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378998E1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 </w:t>
      </w:r>
      <w:r w:rsidR="002A0033">
        <w:rPr>
          <w:rFonts w:ascii="Liberation Serif" w:hAnsi="Liberation Serif"/>
          <w:sz w:val="26"/>
          <w:szCs w:val="26"/>
        </w:rPr>
        <w:t>29</w:t>
      </w:r>
      <w:r w:rsidRPr="00DC2C9A">
        <w:rPr>
          <w:rFonts w:ascii="Liberation Serif" w:hAnsi="Liberation Serif"/>
          <w:sz w:val="26"/>
          <w:szCs w:val="26"/>
        </w:rPr>
        <w:t xml:space="preserve"> августа  2022 года   № </w:t>
      </w:r>
      <w:r w:rsidR="002A0033">
        <w:rPr>
          <w:rFonts w:ascii="Liberation Serif" w:hAnsi="Liberation Serif"/>
          <w:sz w:val="26"/>
          <w:szCs w:val="26"/>
        </w:rPr>
        <w:t>1381</w:t>
      </w:r>
      <w:r w:rsidRPr="00DC2C9A">
        <w:rPr>
          <w:rFonts w:ascii="Liberation Serif" w:hAnsi="Liberation Serif"/>
          <w:sz w:val="26"/>
          <w:szCs w:val="26"/>
        </w:rPr>
        <w:t xml:space="preserve"> - 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617DC00F" w14:textId="5C3F7558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 «Постановка граждан на учет в качестве лиц, имеющих право на предоставление земельных участков в собственность бесплатно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252F125B" w14:textId="249CEE06" w:rsidR="00EF034C" w:rsidRPr="00DC2C9A" w:rsidRDefault="00EF034C" w:rsidP="00B13EA1">
      <w:pPr>
        <w:widowControl w:val="0"/>
        <w:autoSpaceDE w:val="0"/>
        <w:autoSpaceDN w:val="0"/>
        <w:adjustRightInd w:val="0"/>
        <w:ind w:left="284" w:right="282" w:firstLine="425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C2C9A">
        <w:rPr>
          <w:rFonts w:ascii="Liberation Serif" w:hAnsi="Liberation Serif"/>
          <w:sz w:val="26"/>
          <w:szCs w:val="26"/>
        </w:rPr>
        <w:t>В целях реализации Земельного кодекса Российской Федерации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от 25 октября 2001 года № 136-ФЗ, в соответствии Федеральным законом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от 06 октября 2003 года № 131-ФЗ «Об общих принципах организации местного самоуправления </w:t>
      </w:r>
      <w:r w:rsidR="00DC2C9A">
        <w:rPr>
          <w:rFonts w:ascii="Liberation Serif" w:hAnsi="Liberation Serif"/>
          <w:sz w:val="26"/>
          <w:szCs w:val="26"/>
        </w:rPr>
        <w:t xml:space="preserve">                          </w:t>
      </w:r>
      <w:r w:rsidRPr="00DC2C9A">
        <w:rPr>
          <w:rFonts w:ascii="Liberation Serif" w:hAnsi="Liberation Serif"/>
          <w:sz w:val="26"/>
          <w:szCs w:val="26"/>
        </w:rPr>
        <w:t xml:space="preserve">в Российской Федерации», Федеральным законом от  27 июля 2010 года № 210-ФЗ «Об организации предоставления государственных и муниципальных услуг», </w:t>
      </w:r>
      <w:r w:rsidR="00DC2C9A">
        <w:rPr>
          <w:rFonts w:ascii="Liberation Serif" w:hAnsi="Liberation Serif"/>
          <w:sz w:val="26"/>
          <w:szCs w:val="26"/>
        </w:rPr>
        <w:t xml:space="preserve">                 </w:t>
      </w:r>
      <w:r w:rsidRPr="00DC2C9A">
        <w:rPr>
          <w:rFonts w:ascii="Liberation Serif" w:hAnsi="Liberation Serif"/>
          <w:sz w:val="26"/>
          <w:szCs w:val="26"/>
        </w:rPr>
        <w:t>со статьями 22, 25 Закона Свердловской области от 7 июля 2004  года № 18-ОЗ</w:t>
      </w:r>
      <w:proofErr w:type="gramEnd"/>
      <w:r w:rsidR="00DC2C9A">
        <w:rPr>
          <w:rFonts w:ascii="Liberation Serif" w:hAnsi="Liberation Serif"/>
          <w:sz w:val="26"/>
          <w:szCs w:val="26"/>
        </w:rPr>
        <w:t xml:space="preserve">  </w:t>
      </w:r>
      <w:r w:rsidRPr="00DC2C9A">
        <w:rPr>
          <w:rFonts w:ascii="Liberation Serif" w:hAnsi="Liberation Serif"/>
          <w:sz w:val="26"/>
          <w:szCs w:val="26"/>
        </w:rPr>
        <w:t xml:space="preserve"> «Об особенностях регулирования земельных отношений на территории Свердловской области», постановлением Правительства Свердловской области </w:t>
      </w:r>
      <w:r w:rsidR="00DC2C9A">
        <w:rPr>
          <w:rFonts w:ascii="Liberation Serif" w:hAnsi="Liberation Serif"/>
          <w:sz w:val="26"/>
          <w:szCs w:val="26"/>
        </w:rPr>
        <w:t xml:space="preserve">            </w:t>
      </w:r>
      <w:r w:rsidRPr="00DC2C9A">
        <w:rPr>
          <w:rFonts w:ascii="Liberation Serif" w:hAnsi="Liberation Serif"/>
          <w:sz w:val="26"/>
          <w:szCs w:val="26"/>
        </w:rPr>
        <w:t>от 22.07.2015 № 648-ПП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«О реализации статьи 25 Закона Свердловской области</w:t>
      </w:r>
      <w:r w:rsidR="00DC2C9A">
        <w:rPr>
          <w:rFonts w:ascii="Liberation Serif" w:hAnsi="Liberation Serif"/>
          <w:sz w:val="26"/>
          <w:szCs w:val="26"/>
        </w:rPr>
        <w:t xml:space="preserve">              </w:t>
      </w:r>
      <w:r w:rsidRPr="00DC2C9A">
        <w:rPr>
          <w:rFonts w:ascii="Liberation Serif" w:hAnsi="Liberation Serif"/>
          <w:sz w:val="26"/>
          <w:szCs w:val="26"/>
        </w:rPr>
        <w:t xml:space="preserve"> от 7 июля 2004  года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DC2C9A">
        <w:rPr>
          <w:rFonts w:ascii="Liberation Serif" w:hAnsi="Liberation Serif"/>
          <w:sz w:val="26"/>
          <w:szCs w:val="26"/>
        </w:rPr>
        <w:t>утратившими</w:t>
      </w:r>
      <w:proofErr w:type="gramEnd"/>
      <w:r w:rsidRPr="00DC2C9A">
        <w:rPr>
          <w:rFonts w:ascii="Liberation Serif" w:hAnsi="Liberation Serif"/>
          <w:sz w:val="26"/>
          <w:szCs w:val="26"/>
        </w:rPr>
        <w:t xml:space="preserve"> силу </w:t>
      </w:r>
      <w:proofErr w:type="gramStart"/>
      <w:r w:rsidRPr="00DC2C9A">
        <w:rPr>
          <w:rFonts w:ascii="Liberation Serif" w:hAnsi="Liberation Serif"/>
          <w:sz w:val="26"/>
          <w:szCs w:val="26"/>
        </w:rPr>
        <w:t xml:space="preserve">некоторых постановлений Правительства Свердловской области», </w:t>
      </w:r>
      <w:r w:rsidR="001A6B9E" w:rsidRPr="00DC2C9A">
        <w:rPr>
          <w:rFonts w:ascii="Liberation Serif" w:hAnsi="Liberation Serif"/>
          <w:sz w:val="26"/>
          <w:szCs w:val="26"/>
        </w:rPr>
        <w:t>решением Думы Муниципального образования город Ирбит от 29.11.2018 № 102 «Об утверждении Положения о порядке ведения очереди граждан, имеющих право</w:t>
      </w:r>
      <w:r w:rsidR="00DC2C9A">
        <w:rPr>
          <w:rFonts w:ascii="Liberation Serif" w:hAnsi="Liberation Serif"/>
          <w:sz w:val="26"/>
          <w:szCs w:val="26"/>
        </w:rPr>
        <w:t xml:space="preserve">                              </w:t>
      </w:r>
      <w:r w:rsidR="001A6B9E" w:rsidRPr="00DC2C9A">
        <w:rPr>
          <w:rFonts w:ascii="Liberation Serif" w:hAnsi="Liberation Serif"/>
          <w:sz w:val="26"/>
          <w:szCs w:val="26"/>
        </w:rPr>
        <w:t>на предоставление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="001A6B9E" w:rsidRPr="00DC2C9A">
        <w:rPr>
          <w:rFonts w:ascii="Liberation Serif" w:hAnsi="Liberation Serif"/>
          <w:sz w:val="26"/>
          <w:szCs w:val="26"/>
        </w:rPr>
        <w:t>в</w:t>
      </w:r>
      <w:r w:rsidR="00DC2C9A" w:rsidRPr="00DC2C9A">
        <w:rPr>
          <w:rFonts w:ascii="Liberation Serif" w:hAnsi="Liberation Serif"/>
          <w:sz w:val="26"/>
          <w:szCs w:val="26"/>
        </w:rPr>
        <w:t xml:space="preserve"> </w:t>
      </w:r>
      <w:r w:rsidR="001A6B9E" w:rsidRPr="00DC2C9A">
        <w:rPr>
          <w:rFonts w:ascii="Liberation Serif" w:hAnsi="Liberation Serif"/>
          <w:sz w:val="26"/>
          <w:szCs w:val="26"/>
        </w:rPr>
        <w:t xml:space="preserve">собственность бесплатно земельных участков, находящихся </w:t>
      </w:r>
      <w:r w:rsidR="00DC2C9A" w:rsidRPr="00DC2C9A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="001A6B9E" w:rsidRPr="00DC2C9A">
        <w:rPr>
          <w:rFonts w:ascii="Liberation Serif" w:hAnsi="Liberation Serif"/>
          <w:sz w:val="26"/>
          <w:szCs w:val="26"/>
        </w:rPr>
        <w:t>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город Ирбит для индивидуального жилищного строительства»</w:t>
      </w:r>
      <w:r w:rsidRPr="00DC2C9A">
        <w:rPr>
          <w:rFonts w:ascii="Liberation Serif" w:hAnsi="Liberation Serif"/>
          <w:sz w:val="26"/>
          <w:szCs w:val="26"/>
        </w:rPr>
        <w:t>, постановлением администрации Муниципального образования город</w:t>
      </w:r>
      <w:proofErr w:type="gramEnd"/>
      <w:r w:rsidRPr="00DC2C9A">
        <w:rPr>
          <w:rFonts w:ascii="Liberation Serif" w:hAnsi="Liberation Serif"/>
          <w:sz w:val="26"/>
          <w:szCs w:val="26"/>
        </w:rPr>
        <w:t xml:space="preserve"> Ирбит от</w:t>
      </w:r>
      <w:r w:rsidR="001A6B9E" w:rsidRPr="00DC2C9A">
        <w:rPr>
          <w:rFonts w:ascii="Liberation Serif" w:hAnsi="Liberation Serif"/>
          <w:sz w:val="26"/>
          <w:szCs w:val="26"/>
        </w:rPr>
        <w:t xml:space="preserve"> </w:t>
      </w:r>
      <w:r w:rsidR="00B13EA1" w:rsidRPr="00DC2C9A">
        <w:rPr>
          <w:rFonts w:ascii="Liberation Serif" w:hAnsi="Liberation Serif"/>
          <w:sz w:val="26"/>
          <w:szCs w:val="26"/>
        </w:rPr>
        <w:t>29</w:t>
      </w:r>
      <w:r w:rsidR="001A6B9E" w:rsidRPr="00DC2C9A">
        <w:rPr>
          <w:rFonts w:ascii="Liberation Serif" w:hAnsi="Liberation Serif"/>
          <w:sz w:val="26"/>
          <w:szCs w:val="26"/>
        </w:rPr>
        <w:t>.</w:t>
      </w:r>
      <w:r w:rsidR="00B13EA1" w:rsidRPr="00DC2C9A">
        <w:rPr>
          <w:rFonts w:ascii="Liberation Serif" w:hAnsi="Liberation Serif"/>
          <w:sz w:val="26"/>
          <w:szCs w:val="26"/>
        </w:rPr>
        <w:t>12</w:t>
      </w:r>
      <w:r w:rsidR="001A6B9E" w:rsidRPr="00DC2C9A">
        <w:rPr>
          <w:rFonts w:ascii="Liberation Serif" w:hAnsi="Liberation Serif"/>
          <w:sz w:val="26"/>
          <w:szCs w:val="26"/>
        </w:rPr>
        <w:t>.20</w:t>
      </w:r>
      <w:r w:rsidR="00B13EA1" w:rsidRPr="00DC2C9A">
        <w:rPr>
          <w:rFonts w:ascii="Liberation Serif" w:hAnsi="Liberation Serif"/>
          <w:sz w:val="26"/>
          <w:szCs w:val="26"/>
        </w:rPr>
        <w:t>19</w:t>
      </w:r>
      <w:r w:rsidRPr="00DC2C9A">
        <w:rPr>
          <w:rFonts w:ascii="Liberation Serif" w:hAnsi="Liberation Serif"/>
          <w:sz w:val="26"/>
          <w:szCs w:val="26"/>
        </w:rPr>
        <w:t xml:space="preserve"> № </w:t>
      </w:r>
      <w:r w:rsidR="00B13EA1" w:rsidRPr="00DC2C9A">
        <w:rPr>
          <w:rFonts w:ascii="Liberation Serif" w:hAnsi="Liberation Serif"/>
          <w:sz w:val="26"/>
          <w:szCs w:val="26"/>
        </w:rPr>
        <w:t>2402</w:t>
      </w:r>
      <w:r w:rsidRPr="00DC2C9A">
        <w:rPr>
          <w:rFonts w:ascii="Liberation Serif" w:hAnsi="Liberation Serif"/>
          <w:sz w:val="26"/>
          <w:szCs w:val="26"/>
        </w:rPr>
        <w:t xml:space="preserve">-ПА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», </w:t>
      </w:r>
      <w:r w:rsidRPr="00DC2C9A">
        <w:rPr>
          <w:rFonts w:ascii="Liberation Serif" w:hAnsi="Liberation Serif" w:cs="Arial"/>
          <w:sz w:val="26"/>
          <w:szCs w:val="26"/>
        </w:rPr>
        <w:t>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9DFEE06" w14:textId="77777777" w:rsidR="00EF034C" w:rsidRPr="00DC2C9A" w:rsidRDefault="00EF034C" w:rsidP="00EF034C">
      <w:pPr>
        <w:tabs>
          <w:tab w:val="left" w:pos="2977"/>
        </w:tabs>
        <w:ind w:left="284" w:right="282"/>
        <w:jc w:val="both"/>
        <w:rPr>
          <w:rFonts w:ascii="Liberation Serif" w:hAnsi="Liberation Serif"/>
          <w:b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3EBB222A" w14:textId="422D93E1" w:rsidR="00EF034C" w:rsidRPr="00DC2C9A" w:rsidRDefault="00EF034C" w:rsidP="00B13EA1">
      <w:pPr>
        <w:tabs>
          <w:tab w:val="left" w:pos="2977"/>
        </w:tabs>
        <w:ind w:left="284" w:right="282" w:firstLine="425"/>
        <w:jc w:val="both"/>
        <w:rPr>
          <w:rFonts w:ascii="Liberation Serif" w:hAnsi="Liberation Serif"/>
          <w:color w:val="000000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«Постановка граждан на учет в качестве лиц, имеющих право</w:t>
      </w:r>
      <w:r w:rsidR="00DC2C9A">
        <w:rPr>
          <w:rFonts w:ascii="Liberation Serif" w:hAnsi="Liberation Serif"/>
          <w:color w:val="000000"/>
          <w:sz w:val="26"/>
          <w:szCs w:val="26"/>
        </w:rPr>
        <w:t xml:space="preserve">                              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 xml:space="preserve"> на предоставление земельных участков в собственность бесплатно»</w:t>
      </w:r>
      <w:r w:rsidRPr="00DC2C9A">
        <w:rPr>
          <w:rFonts w:ascii="Liberation Serif" w:hAnsi="Liberation Serif"/>
          <w:color w:val="000000"/>
          <w:sz w:val="26"/>
          <w:szCs w:val="26"/>
        </w:rPr>
        <w:t xml:space="preserve"> (прилагается).</w:t>
      </w:r>
    </w:p>
    <w:p w14:paraId="2C1A71C3" w14:textId="7FA48F00" w:rsidR="00EF034C" w:rsidRPr="00DC2C9A" w:rsidRDefault="00EF034C" w:rsidP="00B13EA1">
      <w:pPr>
        <w:tabs>
          <w:tab w:val="left" w:pos="2977"/>
        </w:tabs>
        <w:ind w:left="284" w:right="282" w:firstLine="425"/>
        <w:jc w:val="both"/>
        <w:rPr>
          <w:rFonts w:ascii="Liberation Serif" w:hAnsi="Liberation Serif"/>
          <w:color w:val="000000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2. Признать утратившим силу постановление администрации Муниципального образования город Ирбит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 xml:space="preserve">от 10.04.2020 № 540-ПА «Об утверждении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lastRenderedPageBreak/>
        <w:t xml:space="preserve">административного регламента предоставления муниципальной услуги «Принятие граждан на учет граждан в качестве лиц, имеющих право на предоставление </w:t>
      </w:r>
      <w:r w:rsidR="00DC2C9A">
        <w:rPr>
          <w:rFonts w:ascii="Liberation Serif" w:hAnsi="Liberation Serif"/>
          <w:color w:val="000000"/>
          <w:sz w:val="26"/>
          <w:szCs w:val="26"/>
        </w:rPr>
        <w:t xml:space="preserve">                    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в собственность бесплатно земельных участков для индивидуального жилищного строительства»</w:t>
      </w:r>
      <w:r w:rsidRPr="00DC2C9A">
        <w:rPr>
          <w:rFonts w:ascii="Liberation Serif" w:hAnsi="Liberation Serif"/>
          <w:color w:val="000000"/>
          <w:sz w:val="26"/>
          <w:szCs w:val="26"/>
        </w:rPr>
        <w:t>.</w:t>
      </w:r>
    </w:p>
    <w:p w14:paraId="0D8B0AC7" w14:textId="670EE9D6" w:rsidR="00EF034C" w:rsidRPr="00DC2C9A" w:rsidRDefault="00EF034C" w:rsidP="00B13EA1">
      <w:pPr>
        <w:keepNext/>
        <w:ind w:left="284" w:right="282" w:firstLine="425"/>
        <w:jc w:val="both"/>
        <w:outlineLvl w:val="3"/>
        <w:rPr>
          <w:rFonts w:ascii="Liberation Serif" w:hAnsi="Liberation Serif"/>
          <w:bCs/>
          <w:iCs/>
          <w:sz w:val="26"/>
          <w:szCs w:val="26"/>
        </w:rPr>
      </w:pPr>
      <w:r w:rsidRPr="00DC2C9A">
        <w:rPr>
          <w:rFonts w:ascii="Liberation Serif" w:hAnsi="Liberation Serif"/>
          <w:bCs/>
          <w:iCs/>
          <w:sz w:val="26"/>
          <w:szCs w:val="26"/>
        </w:rPr>
        <w:t xml:space="preserve">3. </w:t>
      </w:r>
      <w:proofErr w:type="gramStart"/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 Городского округа «город Ирбит» Свердловской области Н.В. Волкову.</w:t>
      </w:r>
      <w:r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2A292BF7" w14:textId="3DE201B8" w:rsidR="00EF034C" w:rsidRPr="00DC2C9A" w:rsidRDefault="00EF034C" w:rsidP="00B13EA1">
      <w:pPr>
        <w:ind w:left="284" w:right="282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. </w:t>
      </w:r>
      <w:r w:rsidR="00B13EA1" w:rsidRPr="00DC2C9A">
        <w:rPr>
          <w:rFonts w:ascii="Liberation Serif" w:hAnsi="Liberation Serif"/>
          <w:bCs/>
          <w:i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76E3616C" w14:textId="48903EEE" w:rsidR="00EF034C" w:rsidRPr="00DC2C9A" w:rsidRDefault="00EF034C" w:rsidP="00B13EA1">
      <w:pPr>
        <w:ind w:left="284" w:right="282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5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е постановление опубликовать в </w:t>
      </w:r>
      <w:proofErr w:type="spellStart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Ирбитской</w:t>
      </w:r>
      <w:proofErr w:type="spellEnd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  <w:lang w:val="en-US"/>
        </w:rPr>
        <w:t>r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bit.ru).</w:t>
      </w:r>
    </w:p>
    <w:p w14:paraId="0C1D75CE" w14:textId="77777777" w:rsidR="00EF034C" w:rsidRPr="00DC2C9A" w:rsidRDefault="00EF034C" w:rsidP="00EF034C">
      <w:pPr>
        <w:ind w:left="284" w:right="282" w:firstLine="709"/>
        <w:jc w:val="both"/>
        <w:rPr>
          <w:rFonts w:ascii="Liberation Serif" w:hAnsi="Liberation Serif"/>
          <w:sz w:val="26"/>
          <w:szCs w:val="26"/>
        </w:rPr>
      </w:pPr>
    </w:p>
    <w:p w14:paraId="56ADD3CB" w14:textId="77777777" w:rsidR="00B13EA1" w:rsidRPr="00DC2C9A" w:rsidRDefault="00B13EA1" w:rsidP="00EF034C">
      <w:pPr>
        <w:ind w:left="284" w:right="282" w:firstLine="709"/>
        <w:jc w:val="both"/>
        <w:rPr>
          <w:rFonts w:ascii="Liberation Serif" w:hAnsi="Liberation Serif"/>
          <w:sz w:val="26"/>
          <w:szCs w:val="26"/>
        </w:rPr>
      </w:pPr>
    </w:p>
    <w:p w14:paraId="613D2631" w14:textId="77777777" w:rsidR="00EF034C" w:rsidRPr="00DC2C9A" w:rsidRDefault="00EF034C" w:rsidP="00EF034C">
      <w:pPr>
        <w:tabs>
          <w:tab w:val="left" w:pos="2977"/>
        </w:tabs>
        <w:ind w:left="284" w:right="28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61E09442" w:rsidR="00EF034C" w:rsidRPr="00DC2C9A" w:rsidRDefault="00EF034C" w:rsidP="00EF034C">
      <w:pPr>
        <w:tabs>
          <w:tab w:val="left" w:pos="2977"/>
        </w:tabs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  <w:t xml:space="preserve">              </w:t>
      </w:r>
      <w:r w:rsidR="00DC2C9A">
        <w:rPr>
          <w:rFonts w:ascii="Liberation Serif" w:hAnsi="Liberation Serif"/>
          <w:sz w:val="26"/>
          <w:szCs w:val="26"/>
        </w:rPr>
        <w:t xml:space="preserve">       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4C0B0322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840F43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4A5B00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52DFD8" w14:textId="77777777" w:rsidR="00807171" w:rsidRDefault="00807171" w:rsidP="00EF034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</w:rPr>
      </w:pPr>
    </w:p>
    <w:p w14:paraId="697C2168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A1A8831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5A2EFBB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6D3C2B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4E26C0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D58330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BAB24C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AFDDA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8D85D29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F7ADEE4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7C5810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EF2FBB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AED0E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F91F847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6E7B1D7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19E707A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64DDD52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4308D4D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EF7FAD1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A5E099B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4A35C7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1E52C9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85ACCE7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E737244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DF364F5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D74E51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5A975D9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9CEE777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93C946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>УТВЕРЖДЕНО</w:t>
      </w:r>
    </w:p>
    <w:p w14:paraId="439D7871" w14:textId="537C5510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2E3EE5D5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от  </w:t>
      </w:r>
      <w:r w:rsidR="002A0033">
        <w:rPr>
          <w:rFonts w:ascii="Liberation Serif" w:hAnsi="Liberation Serif" w:cs="Liberation Serif"/>
          <w:sz w:val="26"/>
          <w:szCs w:val="26"/>
        </w:rPr>
        <w:t>29.08.2022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  № </w:t>
      </w:r>
      <w:r w:rsidR="002A0033">
        <w:rPr>
          <w:rFonts w:ascii="Liberation Serif" w:hAnsi="Liberation Serif" w:cs="Liberation Serif"/>
          <w:sz w:val="26"/>
          <w:szCs w:val="26"/>
        </w:rPr>
        <w:t>1381</w:t>
      </w:r>
      <w:bookmarkStart w:id="0" w:name="_GoBack"/>
      <w:bookmarkEnd w:id="0"/>
      <w:r w:rsidRPr="00DC2C9A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0348B8C7" w14:textId="31BDDBCA" w:rsidR="005351B0" w:rsidRPr="00DC2C9A" w:rsidRDefault="005351B0" w:rsidP="005351B0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«Об утверждении административного регламента предоставления муниципальной услуги  «Постановка граждан на учет в качестве лиц, имеющих право на предоставление земельных участков в собственность бесплатно»»</w:t>
      </w:r>
    </w:p>
    <w:p w14:paraId="31927BE0" w14:textId="77777777" w:rsidR="00EF034C" w:rsidRDefault="00EF034C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723C77" w14:textId="77777777" w:rsidR="00B13EA1" w:rsidRPr="00A570A6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A59F89" w14:textId="1FBE4C88" w:rsidR="005351B0" w:rsidRPr="00DC2C9A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DC2C9A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DC2C9A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DC2C9A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02219A5" w14:textId="6BF28013" w:rsidR="008005DD" w:rsidRPr="00DC2C9A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DC2C9A">
        <w:rPr>
          <w:rFonts w:ascii="Liberation Serif" w:hAnsi="Liberation Serif" w:cs="Liberation Serif"/>
          <w:b/>
          <w:sz w:val="26"/>
          <w:szCs w:val="26"/>
        </w:rPr>
        <w:t>«</w:t>
      </w:r>
      <w:r w:rsidR="00E042F3" w:rsidRPr="00DC2C9A">
        <w:rPr>
          <w:rFonts w:ascii="Liberation Serif" w:hAnsi="Liberation Serif" w:cs="Liberation Serif"/>
          <w:b/>
          <w:sz w:val="26"/>
          <w:szCs w:val="26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DC2C9A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DC2C9A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CF44EC3" w14:textId="77777777" w:rsidR="00A71815" w:rsidRPr="00DC2C9A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237E79D7" w14:textId="77777777" w:rsidR="00A71815" w:rsidRPr="00DC2C9A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14EF44" w14:textId="77777777" w:rsidR="00A71815" w:rsidRPr="00A6659F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Предмет регулирования регламента</w:t>
      </w:r>
    </w:p>
    <w:p w14:paraId="2C2BEC74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2C1AF56F" w14:textId="22A4FB97" w:rsidR="00A71815" w:rsidRPr="00DC2C9A" w:rsidRDefault="00D41BA1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. Административный регламент предоставления</w:t>
      </w:r>
      <w:r w:rsidR="002E5E6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E5E6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A53D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7A634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C6696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36E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</w:t>
      </w:r>
      <w:r w:rsidR="00D820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333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)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авливает порядок и стандарт предоставления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C6696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тановка граждан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чет в качестве лиц, имеющих право на предоставление земельных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частков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бственность бесплатно</w:t>
      </w:r>
      <w:r w:rsidR="009870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530C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3530C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)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1466E41" w14:textId="1F24A5B8" w:rsidR="008005DD" w:rsidRPr="00DC2C9A" w:rsidRDefault="00A71815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устанавливает сроки и последовательность административных процедур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Городского округа «город Ирбит» Свердловской области,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37432DE9" w:rsidR="008005DD" w:rsidRPr="00DC2C9A" w:rsidRDefault="008005DD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йствие регламента распространяется на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сположенные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либо земельных участков, государственная собственность на которые не разграничена, расположенных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ницах 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земельные участки).</w:t>
      </w:r>
    </w:p>
    <w:p w14:paraId="7C2E849B" w14:textId="77777777" w:rsidR="00E3692B" w:rsidRPr="00DC2C9A" w:rsidRDefault="00E3692B" w:rsidP="005351B0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FA22512" w14:textId="77777777" w:rsidR="00A71815" w:rsidRPr="00A6659F" w:rsidRDefault="00A71815" w:rsidP="005351B0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2A74F9A2" w14:textId="77777777" w:rsidR="00A71815" w:rsidRPr="00DC2C9A" w:rsidRDefault="00A71815" w:rsidP="005351B0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998A60" w14:textId="17926227" w:rsidR="00D230A9" w:rsidRPr="00DC2C9A" w:rsidRDefault="00C67B00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FC25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и могут быть постоянно проживающие на территории </w:t>
      </w:r>
      <w:r w:rsidR="00E957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 </w:t>
      </w:r>
      <w:r w:rsidR="00FC25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е 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="00E957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715E6C80" w14:textId="77777777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4E754C5B" w14:textId="692ABB8B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" w:name="P117"/>
      <w:bookmarkEnd w:id="3"/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</w:t>
      </w:r>
      <w:hyperlink r:id="rId10" w:history="1"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частью 16 статьи 17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4 ноября 1995 года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81-ФЗ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социальной защите инвалидов в Российской Федерации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057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состоящие на учете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57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качестве нуждающихся в жилых помещениях, предоставляемых по договорам социального найм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0ECF1405" w14:textId="5875F795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4" w:name="P119"/>
      <w:bookmarkStart w:id="5" w:name="P120"/>
      <w:bookmarkEnd w:id="4"/>
      <w:bookmarkEnd w:id="5"/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Зв</w:t>
      </w:r>
      <w:proofErr w:type="spell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бэр), в соответствии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</w:t>
      </w:r>
      <w:hyperlink r:id="rId11" w:history="1"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 xml:space="preserve">пунктом 16 </w:t>
        </w:r>
        <w:r w:rsidR="00AE1FFB" w:rsidRPr="00DC2C9A">
          <w:rPr>
            <w:rFonts w:ascii="Liberation Serif" w:eastAsiaTheme="minorHAnsi" w:hAnsi="Liberation Serif" w:cs="Liberation Serif"/>
            <w:sz w:val="26"/>
            <w:szCs w:val="26"/>
          </w:rPr>
          <w:t xml:space="preserve">части первой </w:t>
        </w:r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статьи 2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10 января 2002 года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-ФЗ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социальных гарантиях гражданам, подвергшимся радиационному</w:t>
      </w:r>
      <w:r w:rsidR="000D6A6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действию вследствие ядерных испыта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ий на Семипалатинском полигоне»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оящие на учете в качестве нуждающихся в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лучшении жилищных услови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393FBA4A" w14:textId="7ECE5C8D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с работами по ликвидации последствий катастрофы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Чернобыльской АЭС, в соответствии с Федеральным </w:t>
      </w:r>
      <w:hyperlink r:id="rId12" w:history="1"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законом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5 мая 1991 года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1244-1 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атастрофы на Чернобыльской АЭС»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оящие на учете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честве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уждающихся в улучшении жилищных услови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CDA84BE" w14:textId="4DC18AF4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инвалиды вследствие чернобыльской катастрофы в соответствии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Федеральным </w:t>
      </w:r>
      <w:hyperlink r:id="rId13" w:history="1"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законом</w:t>
        </w:r>
      </w:hyperlink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5 мая 1991 года №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244-1 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социальной защите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, подвергшихся воздействию радиации вследствие катастрофы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Чернобыльской АЭС</w:t>
      </w:r>
      <w:r w:rsidR="007B00C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оящие на учете в качестве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уждающихся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улучшении жилищных условий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числа:</w:t>
      </w:r>
    </w:p>
    <w:p w14:paraId="46236163" w14:textId="77777777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14FC84B1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зоне отчуждения;</w:t>
      </w:r>
    </w:p>
    <w:p w14:paraId="2019C6B1" w14:textId="367B29CE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эвакуации;</w:t>
      </w:r>
    </w:p>
    <w:p w14:paraId="17E82DB3" w14:textId="77777777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10DF031B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детей, которые в момент эвакуации находились (находятся)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стоянии внутриутробного развития, в соответствии с </w:t>
      </w:r>
      <w:hyperlink r:id="rId14" w:history="1">
        <w:r w:rsidR="00FF68FF" w:rsidRPr="00DC2C9A">
          <w:rPr>
            <w:rFonts w:ascii="Liberation Serif" w:eastAsiaTheme="minorHAnsi" w:hAnsi="Liberation Serif" w:cs="Liberation Serif"/>
            <w:sz w:val="26"/>
            <w:szCs w:val="26"/>
          </w:rPr>
          <w:t xml:space="preserve">пунктом 9 </w:t>
        </w:r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статьи 17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а Российской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ции от 15</w:t>
      </w:r>
      <w:proofErr w:type="gramEnd"/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ая 1991 года №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244-1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социальной защите граждан, подвергшихся воздействию радиации вследствие к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тастрофы на Чернобыльской АЭС»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оящие на учете в качестве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уждающихся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улучшении жилищных услови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8AD607C" w14:textId="1AAC4E88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</w:t>
      </w:r>
      <w:r w:rsidR="00E957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ом от 26 ноября 1998 года 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№ 175-ФЗ 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 социальной защите граждан Российской Федерации, подвергшихся воздействию радиации вследствие аварии в 1957 году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роизводственном объединении «Маяк»</w:t>
      </w:r>
      <w:r w:rsid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и сбросов радиоактивных отходов в реку </w:t>
      </w:r>
      <w:proofErr w:type="spellStart"/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ча</w:t>
      </w:r>
      <w:proofErr w:type="spellEnd"/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, состоящие на учете</w:t>
      </w:r>
      <w:proofErr w:type="gramEnd"/>
      <w:r w:rsidR="00942C1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ачестве нуждающихся в улучшении жилищных услови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E4FBE6D" w14:textId="6C76BE8D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6" w:name="P129"/>
      <w:bookmarkEnd w:id="6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граждане из подразделений особого риска в пределах, установленных </w:t>
      </w:r>
      <w:hyperlink r:id="rId15" w:history="1">
        <w:r w:rsidR="00533E4D" w:rsidRPr="00DC2C9A">
          <w:rPr>
            <w:rFonts w:ascii="Liberation Serif" w:eastAsiaTheme="minorHAnsi" w:hAnsi="Liberation Serif" w:cs="Liberation Serif"/>
            <w:sz w:val="26"/>
            <w:szCs w:val="26"/>
          </w:rPr>
          <w:t>п</w:t>
        </w:r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>остановлением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ерховного Совета Российской Федерации от 27.12.1991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50C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№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23-1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распространении действия Закона РСФСР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Чернобыльской АЭС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граждан из подразделений особого риска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остоящие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учете в качестве </w:t>
      </w:r>
      <w:r w:rsidR="006202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уждающихся в улучшении жилищных услови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44926D4" w14:textId="22790675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) </w:t>
      </w:r>
      <w:r w:rsidR="00BD1BE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ерои Советского Союза, Герои Российской Федерации, полные кавалеры ордена Славы в соответствии с пунктом 4 статьи 5 Закона Российской Федераци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BD1BE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5635494" w14:textId="77777777" w:rsidR="00166826" w:rsidRPr="00DC2C9A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2" w:name="P137"/>
      <w:bookmarkEnd w:id="12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 Герои Социалистического Труда</w:t>
      </w:r>
      <w:r w:rsidR="00593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Герои Труда Российской Федераци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707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олные кавалеры орденов Трудовой Славы в соответствии с </w:t>
      </w:r>
      <w:hyperlink r:id="rId16" w:history="1">
        <w:r w:rsidR="00723CC8" w:rsidRPr="00DC2C9A">
          <w:rPr>
            <w:rFonts w:ascii="Liberation Serif" w:eastAsiaTheme="minorHAnsi" w:hAnsi="Liberation Serif" w:cs="Liberation Serif"/>
            <w:sz w:val="26"/>
            <w:szCs w:val="26"/>
          </w:rPr>
          <w:t>частью</w:t>
        </w:r>
        <w:r w:rsidRPr="00DC2C9A">
          <w:rPr>
            <w:rFonts w:ascii="Liberation Serif" w:eastAsiaTheme="minorHAnsi" w:hAnsi="Liberation Serif" w:cs="Liberation Serif"/>
            <w:sz w:val="26"/>
            <w:szCs w:val="26"/>
          </w:rPr>
          <w:t xml:space="preserve"> 4 статьи 3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09 января 1997 года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-ФЗ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социальных гарантий Героям Социалистического Труда</w:t>
      </w:r>
      <w:r w:rsidR="00593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Героям Труда Российской Федераци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ным </w:t>
      </w:r>
      <w:r w:rsidR="006E280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авалерам ордена Трудовой Славы»</w:t>
      </w:r>
      <w:r w:rsidR="00B849E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EB08921" w14:textId="5B5FDA6F" w:rsidR="006127EE" w:rsidRPr="00DC2C9A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казанных в </w:t>
      </w:r>
      <w:hyperlink r:id="rId17" w:history="1">
        <w:r w:rsidR="00D622AA" w:rsidRPr="00DC2C9A">
          <w:rPr>
            <w:rFonts w:eastAsiaTheme="minorHAnsi"/>
            <w:sz w:val="26"/>
            <w:szCs w:val="26"/>
            <w:lang w:eastAsia="en-US"/>
          </w:rPr>
          <w:t xml:space="preserve">абзаце втором </w:t>
        </w:r>
        <w:r w:rsidR="004C3765">
          <w:rPr>
            <w:rFonts w:eastAsiaTheme="minorHAnsi"/>
            <w:sz w:val="26"/>
            <w:szCs w:val="26"/>
            <w:lang w:eastAsia="en-US"/>
          </w:rPr>
          <w:t xml:space="preserve">                    </w:t>
        </w:r>
        <w:r w:rsidR="00D622AA" w:rsidRPr="00DC2C9A">
          <w:rPr>
            <w:rFonts w:eastAsiaTheme="minorHAnsi"/>
            <w:sz w:val="26"/>
            <w:szCs w:val="26"/>
            <w:lang w:eastAsia="en-US"/>
          </w:rPr>
          <w:t>подпункта 3 пункта 2 статьи 22</w:t>
        </w:r>
      </w:hyperlink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а </w:t>
      </w:r>
      <w:r w:rsidR="00EC58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дловской области от 07</w:t>
      </w:r>
      <w:r w:rsidR="008A610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юля </w:t>
      </w:r>
      <w:r w:rsidR="00EC58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004</w:t>
      </w:r>
      <w:r w:rsidR="008A610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="00EC58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EC58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имеющи</w:t>
      </w:r>
      <w:r w:rsidR="003362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день подачи заявления, указанного в </w:t>
      </w:r>
      <w:hyperlink r:id="rId18" w:history="1">
        <w:r w:rsidR="00D622AA" w:rsidRPr="00DC2C9A">
          <w:rPr>
            <w:rFonts w:eastAsiaTheme="minorHAnsi"/>
            <w:sz w:val="26"/>
            <w:szCs w:val="26"/>
            <w:lang w:eastAsia="en-US"/>
          </w:rPr>
          <w:t>части первой пункта 3 статьи 25</w:t>
        </w:r>
      </w:hyperlink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а </w:t>
      </w:r>
      <w:r w:rsidR="00EC58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18-ОЗ</w:t>
      </w:r>
      <w:proofErr w:type="gramEnd"/>
      <w:r w:rsidR="00D622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трех и более детей, постоянно проживающих совместно с этими гражданами.</w:t>
      </w:r>
      <w:r w:rsidR="006127E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589AF40" w14:textId="77777777" w:rsidR="006127EE" w:rsidRPr="00DC2C9A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E14F22D" w14:textId="77777777" w:rsidR="00A71815" w:rsidRPr="00A6659F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Требования к порядку информирования о предоставлении </w:t>
      </w:r>
      <w:r w:rsidR="00C03FDA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049BB6F1" w14:textId="77777777" w:rsidR="00063CED" w:rsidRPr="00DC2C9A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C5E223" w14:textId="074BB968" w:rsidR="002E5E69" w:rsidRPr="00DC2C9A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. Информирование заявителей о порядке предоставления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услуги осуществляется непосредственно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муниципальными служащими </w:t>
      </w:r>
      <w:r w:rsidR="003C6368" w:rsidRPr="00DC2C9A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A449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DC2C9A">
        <w:rPr>
          <w:rFonts w:ascii="Liberation Serif" w:hAnsi="Liberation Serif" w:cs="Liberation Serif"/>
          <w:sz w:val="26"/>
          <w:szCs w:val="26"/>
        </w:rPr>
        <w:t>ри личном приеме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и по телефону, а также через </w:t>
      </w:r>
      <w:r w:rsidR="00640DDB" w:rsidRPr="00DC2C9A">
        <w:rPr>
          <w:rFonts w:ascii="Liberation Serif" w:hAnsi="Liberation Serif" w:cs="Liberation Serif"/>
          <w:sz w:val="26"/>
          <w:szCs w:val="26"/>
        </w:rPr>
        <w:t>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осударственное бюджетное учреждение Свердловской области </w:t>
      </w:r>
      <w:r w:rsidR="00FA4498" w:rsidRPr="00DC2C9A">
        <w:rPr>
          <w:rFonts w:ascii="Liberation Serif" w:hAnsi="Liberation Serif" w:cs="Liberation Serif"/>
          <w:sz w:val="26"/>
          <w:szCs w:val="26"/>
        </w:rPr>
        <w:t>«</w:t>
      </w:r>
      <w:r w:rsidRPr="00DC2C9A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C2C9A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>) и его филиалы.</w:t>
      </w:r>
    </w:p>
    <w:p w14:paraId="16814776" w14:textId="3A5739E8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.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размещена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 (функций)» (далее – Единый портал)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</w:t>
      </w:r>
      <w:r w:rsidR="003C6368" w:rsidRPr="00DC2C9A">
        <w:rPr>
          <w:sz w:val="26"/>
          <w:szCs w:val="26"/>
        </w:rPr>
        <w:t xml:space="preserve"> </w:t>
      </w:r>
      <w:hyperlink r:id="rId19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</w:t>
        </w:r>
        <w:proofErr w:type="gramEnd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gram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ru/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20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а официальных сайта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ети Интернет и информационных стендах </w:t>
      </w:r>
      <w:r w:rsidR="003C6368" w:rsidRPr="00DC2C9A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3C6368" w:rsidRPr="00DC2C9A">
        <w:rPr>
          <w:rFonts w:ascii="Liberation Serif" w:hAnsi="Liberation Serif" w:cs="Liberation Serif"/>
          <w:sz w:val="26"/>
          <w:szCs w:val="26"/>
        </w:rPr>
        <w:t>: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hyperlink r:id="rId21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www</w:t>
        </w:r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spell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mfc</w:t>
        </w:r>
        <w:proofErr w:type="spellEnd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66.</w:t>
        </w:r>
        <w:proofErr w:type="spell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ru</w:t>
        </w:r>
        <w:proofErr w:type="spellEnd"/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DC2C9A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гражданскими служащими </w:t>
      </w:r>
      <w:r w:rsidR="003C6368" w:rsidRPr="00DC2C9A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</w:t>
      </w:r>
      <w:r w:rsidR="004C3765">
        <w:rPr>
          <w:rFonts w:ascii="Liberation Serif" w:hAnsi="Liberation Serif" w:cs="Liberation Serif"/>
          <w:sz w:val="26"/>
          <w:szCs w:val="26"/>
        </w:rPr>
        <w:t>И</w:t>
      </w:r>
      <w:r w:rsidR="003C6368" w:rsidRPr="00DC2C9A">
        <w:rPr>
          <w:rFonts w:ascii="Liberation Serif" w:hAnsi="Liberation Serif" w:cs="Liberation Serif"/>
          <w:sz w:val="26"/>
          <w:szCs w:val="26"/>
        </w:rPr>
        <w:t>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hAnsi="Liberation Serif" w:cs="Liberation Serif"/>
          <w:bCs/>
          <w:iCs/>
          <w:sz w:val="26"/>
          <w:szCs w:val="26"/>
        </w:rPr>
        <w:t xml:space="preserve">при личном приеме, </w:t>
      </w:r>
      <w:r w:rsidR="004C3765">
        <w:rPr>
          <w:rFonts w:ascii="Liberation Serif" w:hAnsi="Liberation Serif" w:cs="Liberation Serif"/>
          <w:bCs/>
          <w:iCs/>
          <w:sz w:val="26"/>
          <w:szCs w:val="26"/>
        </w:rPr>
        <w:t>а</w:t>
      </w:r>
      <w:proofErr w:type="gramEnd"/>
      <w:r w:rsidR="004C3765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bCs/>
          <w:iCs/>
          <w:sz w:val="26"/>
          <w:szCs w:val="26"/>
        </w:rPr>
        <w:t>также по телефону.</w:t>
      </w:r>
    </w:p>
    <w:p w14:paraId="789F3F2C" w14:textId="3F5554D8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6. Основными требованиями к информированию </w:t>
      </w:r>
      <w:r w:rsidR="00014212" w:rsidRPr="00DC2C9A">
        <w:rPr>
          <w:rFonts w:ascii="Liberation Serif" w:hAnsi="Liberation Serif" w:cs="Liberation Serif"/>
          <w:sz w:val="26"/>
          <w:szCs w:val="26"/>
        </w:rPr>
        <w:t>заявителе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и услуг, которые являются необходимыми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муниципальной услуги, являются достоверность </w:t>
      </w:r>
      <w:r w:rsidRPr="00DC2C9A">
        <w:rPr>
          <w:rFonts w:ascii="Liberation Serif" w:hAnsi="Liberation Serif" w:cs="Liberation Serif"/>
          <w:sz w:val="26"/>
          <w:szCs w:val="26"/>
        </w:rPr>
        <w:lastRenderedPageBreak/>
        <w:t>предоставляемой информации, четкость в изложении информации, полнота информирования.</w:t>
      </w:r>
    </w:p>
    <w:p w14:paraId="10477BDD" w14:textId="2E62DCD8" w:rsidR="00D230A9" w:rsidRPr="00DC2C9A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7. При общении с заявителями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 (по телефону или лично) муниципальные служащие</w:t>
      </w:r>
      <w:r w:rsidR="00893D76" w:rsidRPr="00DC2C9A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140E64" w:rsidRPr="00DC2C9A">
        <w:rPr>
          <w:rFonts w:ascii="Liberation Serif" w:hAnsi="Liberation Serif" w:cs="Liberation Serif"/>
          <w:sz w:val="26"/>
          <w:szCs w:val="26"/>
        </w:rPr>
        <w:t>заявителям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, </w:t>
      </w:r>
      <w:r w:rsidR="00140E64" w:rsidRPr="00DC2C9A">
        <w:rPr>
          <w:rFonts w:ascii="Liberation Serif" w:hAnsi="Liberation Serif" w:cs="Liberation Serif"/>
          <w:sz w:val="26"/>
          <w:szCs w:val="26"/>
        </w:rPr>
        <w:br/>
      </w:r>
      <w:r w:rsidR="00D230A9" w:rsidRPr="00DC2C9A">
        <w:rPr>
          <w:rFonts w:ascii="Liberation Serif" w:hAnsi="Liberation Serif" w:cs="Liberation Serif"/>
          <w:sz w:val="26"/>
          <w:szCs w:val="26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8. Информирование </w:t>
      </w:r>
      <w:r w:rsidR="00F3488A" w:rsidRPr="00DC2C9A">
        <w:rPr>
          <w:rFonts w:ascii="Liberation Serif" w:hAnsi="Liberation Serif" w:cs="Liberation Serif"/>
          <w:color w:val="000000"/>
          <w:sz w:val="26"/>
          <w:szCs w:val="26"/>
        </w:rPr>
        <w:t>заявителей</w:t>
      </w:r>
      <w:r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60EF55C" w14:textId="77777777" w:rsidR="00A71815" w:rsidRPr="00DC2C9A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Раздел 2. Стандарт предоставления </w:t>
      </w:r>
      <w:r w:rsidR="00D230A9" w:rsidRPr="00DC2C9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66E7C334" w14:textId="77777777" w:rsidR="00A71815" w:rsidRPr="00DC2C9A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389A99" w14:textId="77777777" w:rsidR="00A71815" w:rsidRPr="00A6659F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6A8FD152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A5E2CA7" w14:textId="489AE39D" w:rsidR="00A71815" w:rsidRPr="00DC2C9A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–</w:t>
      </w:r>
      <w:r w:rsidR="003B729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тановка граждан на учет 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обственность бесплатно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.</w:t>
      </w:r>
    </w:p>
    <w:p w14:paraId="79E3D1CA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3F42B65" w14:textId="77777777" w:rsidR="00A71815" w:rsidRPr="00A6659F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аименование органа, предоставляющего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ую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у</w:t>
      </w:r>
    </w:p>
    <w:p w14:paraId="393182A8" w14:textId="77777777" w:rsidR="007A13AC" w:rsidRPr="00DC2C9A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B6E2D04" w14:textId="7C911A1C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966706" w:rsidRPr="00DC2C9A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C1BEF5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FC781EF" w14:textId="77777777" w:rsidR="00A71815" w:rsidRPr="00A6659F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Наименование органов</w:t>
      </w:r>
      <w:r w:rsidR="00A71815" w:rsidRPr="00A6659F">
        <w:rPr>
          <w:rFonts w:ascii="Liberation Serif" w:hAnsi="Liberation Serif" w:cs="Liberation Serif"/>
          <w:sz w:val="26"/>
          <w:szCs w:val="26"/>
        </w:rPr>
        <w:t xml:space="preserve"> и организации, обращение в которые</w:t>
      </w:r>
    </w:p>
    <w:p w14:paraId="23D0B239" w14:textId="77777777" w:rsidR="00A71815" w:rsidRPr="00A6659F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еобходимо для предоставления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18520D0D" w14:textId="77777777" w:rsidR="007A13AC" w:rsidRPr="00DC2C9A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</w:p>
    <w:p w14:paraId="1ECB651F" w14:textId="77777777" w:rsidR="00D1737E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. </w:t>
      </w:r>
      <w:r w:rsidRPr="00DC2C9A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DC2C9A">
        <w:rPr>
          <w:rFonts w:ascii="Liberation Serif" w:hAnsi="Liberation Serif" w:cs="Liberation Serif"/>
          <w:sz w:val="26"/>
          <w:szCs w:val="26"/>
        </w:rPr>
        <w:t>:</w:t>
      </w:r>
    </w:p>
    <w:p w14:paraId="7BF30EFB" w14:textId="77777777" w:rsidR="00F90C60" w:rsidRPr="00DC2C9A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 Министерство внутренних дел Российской Федерации;</w:t>
      </w:r>
    </w:p>
    <w:p w14:paraId="3692A048" w14:textId="77777777" w:rsidR="00F90C60" w:rsidRPr="00DC2C9A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 Федеральная налоговая служба Российской Федерации;</w:t>
      </w:r>
    </w:p>
    <w:p w14:paraId="321BAF9E" w14:textId="475A3973" w:rsidR="00F90C60" w:rsidRPr="00DC2C9A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федеральный орган исполнительной власти, осуществляющий функции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системы ведения Единого государственного реестра записей актов гражданского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состояния (далее - ЕГР ЗАГС);</w:t>
      </w:r>
    </w:p>
    <w:p w14:paraId="6B2D027C" w14:textId="1CECC96A" w:rsidR="007A5D28" w:rsidRPr="00DC2C9A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BD1BEB" w:rsidRPr="00DC2C9A">
        <w:rPr>
          <w:rFonts w:ascii="Liberation Serif" w:hAnsi="Liberation Serif" w:cs="Liberation Serif"/>
          <w:sz w:val="26"/>
          <w:szCs w:val="26"/>
        </w:rPr>
        <w:t>ф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едеральная нотариальная </w:t>
      </w:r>
      <w:r w:rsidR="00BD1BE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алата - </w:t>
      </w:r>
      <w:r w:rsidRPr="00DC2C9A">
        <w:rPr>
          <w:rFonts w:ascii="Liberation Serif" w:hAnsi="Liberation Serif" w:cs="Liberation Serif"/>
          <w:sz w:val="26"/>
          <w:szCs w:val="26"/>
        </w:rPr>
        <w:t>оператор единой информационной системы нотариата (далее – ЕИСН);</w:t>
      </w:r>
    </w:p>
    <w:p w14:paraId="38C530D4" w14:textId="2B82A055" w:rsidR="00D1737E" w:rsidRPr="00DC2C9A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 w:cs="Liberation Serif"/>
          <w:sz w:val="26"/>
          <w:szCs w:val="26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FEF1080" w14:textId="15A536B4" w:rsidR="00C40B2D" w:rsidRPr="00DC2C9A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 Пенсионный фонд Российской Федерации</w:t>
      </w:r>
      <w:r w:rsidR="00B849E0" w:rsidRPr="00DC2C9A">
        <w:rPr>
          <w:rFonts w:ascii="Liberation Serif" w:hAnsi="Liberation Serif" w:cs="Liberation Serif"/>
          <w:sz w:val="26"/>
          <w:szCs w:val="26"/>
        </w:rPr>
        <w:t>,</w:t>
      </w:r>
      <w:r w:rsidR="00C40B2D" w:rsidRPr="00DC2C9A">
        <w:rPr>
          <w:rFonts w:ascii="Liberation Serif" w:hAnsi="Liberation Serif" w:cs="Liberation Serif"/>
          <w:sz w:val="26"/>
          <w:szCs w:val="26"/>
        </w:rPr>
        <w:t xml:space="preserve"> оператор федеральной государственной информационной системы </w:t>
      </w:r>
      <w:r w:rsidR="009F0E5F" w:rsidRPr="00DC2C9A">
        <w:rPr>
          <w:rFonts w:ascii="Liberation Serif" w:hAnsi="Liberation Serif" w:cs="Liberation Serif"/>
          <w:sz w:val="26"/>
          <w:szCs w:val="26"/>
        </w:rPr>
        <w:t>«</w:t>
      </w:r>
      <w:r w:rsidR="00C40B2D" w:rsidRPr="00DC2C9A">
        <w:rPr>
          <w:rFonts w:ascii="Liberation Serif" w:hAnsi="Liberation Serif" w:cs="Liberation Serif"/>
          <w:sz w:val="26"/>
          <w:szCs w:val="26"/>
        </w:rPr>
        <w:t>Федеральный реестр инвалидов</w:t>
      </w:r>
      <w:r w:rsidR="009F0E5F" w:rsidRPr="00DC2C9A">
        <w:rPr>
          <w:rFonts w:ascii="Liberation Serif" w:hAnsi="Liberation Serif" w:cs="Liberation Serif"/>
          <w:sz w:val="26"/>
          <w:szCs w:val="26"/>
        </w:rPr>
        <w:t>»</w:t>
      </w:r>
      <w:r w:rsidR="00C40B2D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C40B2D" w:rsidRPr="00DC2C9A">
        <w:rPr>
          <w:rFonts w:ascii="Liberation Serif" w:hAnsi="Liberation Serif" w:cs="Liberation Serif"/>
          <w:sz w:val="26"/>
          <w:szCs w:val="26"/>
        </w:rPr>
        <w:t>(далее - ФГИС ФРИ);</w:t>
      </w:r>
    </w:p>
    <w:p w14:paraId="1158F663" w14:textId="77777777" w:rsidR="00B849E0" w:rsidRPr="00DC2C9A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 Министерство социальной политики Свердловской области</w:t>
      </w:r>
      <w:r w:rsidR="007A5D28" w:rsidRPr="00DC2C9A">
        <w:rPr>
          <w:rFonts w:ascii="Liberation Serif" w:hAnsi="Liberation Serif" w:cs="Liberation Serif"/>
          <w:sz w:val="26"/>
          <w:szCs w:val="26"/>
        </w:rPr>
        <w:t>;</w:t>
      </w:r>
    </w:p>
    <w:p w14:paraId="1CF0FF6C" w14:textId="47A4BAF5" w:rsidR="00D1737E" w:rsidRPr="00DC2C9A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 орган</w:t>
      </w:r>
      <w:r w:rsidR="00525FCD" w:rsidRPr="00DC2C9A">
        <w:rPr>
          <w:rFonts w:ascii="Liberation Serif" w:hAnsi="Liberation Serif" w:cs="Liberation Serif"/>
          <w:sz w:val="26"/>
          <w:szCs w:val="26"/>
        </w:rPr>
        <w:t>ы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местного самоуправления</w:t>
      </w:r>
      <w:r w:rsidR="00525FCD" w:rsidRPr="00DC2C9A">
        <w:rPr>
          <w:rFonts w:ascii="Liberation Serif" w:hAnsi="Liberation Serif" w:cs="Liberation Serif"/>
          <w:sz w:val="26"/>
          <w:szCs w:val="26"/>
        </w:rPr>
        <w:t xml:space="preserve"> муниципальных образований, расположенных на территории Свердловской области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, </w:t>
      </w:r>
      <w:r w:rsidR="00525FCD" w:rsidRPr="00DC2C9A">
        <w:rPr>
          <w:rFonts w:ascii="Liberation Serif" w:hAnsi="Liberation Serif" w:cs="Liberation Serif"/>
          <w:sz w:val="26"/>
          <w:szCs w:val="26"/>
        </w:rPr>
        <w:t xml:space="preserve">осуществляющие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учет граждан, нуждающихся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DC2C9A">
        <w:rPr>
          <w:rFonts w:ascii="Liberation Serif" w:hAnsi="Liberation Serif" w:cs="Liberation Serif"/>
          <w:sz w:val="26"/>
          <w:szCs w:val="26"/>
        </w:rPr>
        <w:t>в жилых помещениях, предоставляемых по договорам социального найма;</w:t>
      </w:r>
    </w:p>
    <w:p w14:paraId="7D2E7A86" w14:textId="1D41FD7F" w:rsidR="00966706" w:rsidRPr="00DC2C9A" w:rsidRDefault="00966706" w:rsidP="0096670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государственное бюджетное учреждение Свердловской области «Многофункциональный центр предоставления государственных (муниципальных) услуг», управление федеральной службы государственной регистрации кадастра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lastRenderedPageBreak/>
        <w:t>и картографии по Свердловской области, управление федеральной миграционной службы по Свердловской области, управление Федеральной налоговой службы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по Свердловской области, министерство внутренних дел России, органы записи актов гражданского состояния, министерство юстиции Российской федерации, Министерство по управлению государственным имуществом Свердловской области, органы местного самоуправления муниципальных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образований Свердловской области и других субъектов Российской Федерации.</w:t>
      </w:r>
    </w:p>
    <w:p w14:paraId="7B1F6AC6" w14:textId="1E8E78AE" w:rsidR="00966706" w:rsidRPr="00DC2C9A" w:rsidRDefault="00966706" w:rsidP="00A756C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2.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EC3E0C" w:rsidRPr="00DC2C9A">
        <w:rPr>
          <w:rFonts w:ascii="Liberation Serif" w:hAnsi="Liberation Serif" w:cs="Liberation Serif"/>
          <w:sz w:val="26"/>
          <w:szCs w:val="26"/>
        </w:rPr>
        <w:t>п</w:t>
      </w:r>
      <w:r w:rsidRPr="00DC2C9A">
        <w:rPr>
          <w:rFonts w:ascii="Liberation Serif" w:hAnsi="Liberation Serif" w:cs="Liberation Serif"/>
          <w:sz w:val="26"/>
          <w:szCs w:val="26"/>
        </w:rPr>
        <w:t>остановлением администрации Муниципального образования город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Ирбит </w:t>
      </w:r>
      <w:r w:rsidR="00EC3E0C" w:rsidRPr="00DC2C9A">
        <w:rPr>
          <w:rFonts w:ascii="Liberation Serif" w:hAnsi="Liberation Serif" w:cs="Liberation Serif"/>
          <w:sz w:val="26"/>
          <w:szCs w:val="26"/>
        </w:rPr>
        <w:t>от 14.12.2020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EC3E0C" w:rsidRPr="00DC2C9A">
        <w:rPr>
          <w:rFonts w:ascii="Liberation Serif" w:hAnsi="Liberation Serif" w:cs="Liberation Serif"/>
          <w:sz w:val="26"/>
          <w:szCs w:val="26"/>
        </w:rPr>
        <w:t xml:space="preserve">№ 2049-ПА </w:t>
      </w:r>
      <w:r w:rsidR="00A756CA" w:rsidRPr="00DC2C9A">
        <w:rPr>
          <w:rFonts w:ascii="Liberation Serif" w:hAnsi="Liberation Serif" w:cs="Liberation Serif"/>
          <w:sz w:val="26"/>
          <w:szCs w:val="26"/>
        </w:rPr>
        <w:t>«Об утверждении Перечня муниципальных услуг, предоставляемых органами местного самоуправления Муниципального образования город Ирбит»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493949B1" w14:textId="59F73EBB" w:rsidR="00F71364" w:rsidRPr="00DC2C9A" w:rsidRDefault="00F71364" w:rsidP="0096670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35CCEF08" w14:textId="77777777" w:rsidR="00A45437" w:rsidRPr="00A6659F" w:rsidRDefault="00A45437" w:rsidP="00EE70E2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Описание результата предоставления </w:t>
      </w:r>
      <w:r w:rsidR="00CE0D88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11FAD6AF" w14:textId="77777777" w:rsidR="007A13AC" w:rsidRPr="00DC2C9A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F0AA3B5" w14:textId="77777777" w:rsidR="00515C65" w:rsidRPr="00DC2C9A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A454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предоставления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является</w:t>
      </w:r>
      <w:r w:rsidR="00515C6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36373012" w14:textId="5AB8607C" w:rsidR="00515C65" w:rsidRPr="00DC2C9A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7A13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</w:t>
      </w:r>
      <w:r w:rsidR="00DC2AF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</w:t>
      </w:r>
      <w:r w:rsidR="007E5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новк</w:t>
      </w:r>
      <w:r w:rsidR="00DC2AF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7E5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решение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)</w:t>
      </w:r>
      <w:r w:rsidR="00515C6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E3BE9CB" w14:textId="6E5A6B82" w:rsidR="00515C65" w:rsidRPr="00DC2C9A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7A13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об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каз</w:t>
      </w:r>
      <w:r w:rsidR="007A13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DC2AF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E5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новк</w:t>
      </w:r>
      <w:r w:rsidR="00DC2AF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7E5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решение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</w:t>
      </w:r>
      <w:r w:rsidR="007E5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е в предоставлении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)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B8506FB" w14:textId="77777777" w:rsidR="00AD7348" w:rsidRPr="00DC2C9A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69BD4D" w14:textId="77777777" w:rsidR="00D230A9" w:rsidRPr="00A6659F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DC2C9A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734912A" w14:textId="382FBB33" w:rsidR="00EA0401" w:rsidRPr="00DC2C9A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.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– 30 дней с даты поступлени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81C3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EC3E0C" w:rsidRPr="00DC2C9A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EC3E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1C1E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нятии </w:t>
      </w:r>
      <w:r w:rsidR="00BE3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 на учет граждан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BE3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ачестве лиц, имеющих право на предоставление в собственность бесплатно земельных участков</w:t>
      </w:r>
      <w:r w:rsidR="00CB698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E3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индивидуального жилищного строительства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заявление)</w:t>
      </w:r>
      <w:r w:rsidR="00F5792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в </w:t>
      </w:r>
      <w:r w:rsidR="00057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ответствии </w:t>
      </w:r>
      <w:r w:rsidR="00A73A9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унктом 16 настоящего р</w:t>
      </w:r>
      <w:r w:rsidR="00F5792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56B1A66A" w14:textId="0246E85C" w:rsidR="00EA0401" w:rsidRPr="00DC2C9A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исчисляется с момента регистрации заявления </w:t>
      </w:r>
      <w:r w:rsidR="004433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C3E0C" w:rsidRPr="00DC2C9A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="00BA5F4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84A0626" w14:textId="77777777" w:rsidR="008906CE" w:rsidRPr="00DC2C9A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ADAD13F" w14:textId="77777777" w:rsidR="007055BB" w:rsidRPr="00A6659F" w:rsidRDefault="00006BF4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рмативны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авовы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кт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ы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регулирующи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79A3806" w14:textId="77777777" w:rsidR="00A45437" w:rsidRPr="00A6659F" w:rsidRDefault="007055BB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02642BBB" w14:textId="77777777" w:rsidR="00E83F42" w:rsidRPr="00DC2C9A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A394D2D" w14:textId="59317EB1" w:rsidR="00BD1837" w:rsidRPr="00DC2C9A" w:rsidRDefault="007055BB" w:rsidP="002F458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опубликования размещен на официальном сайте </w:t>
      </w:r>
      <w:r w:rsidR="002F4586"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2F45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ети «Интернет» по адресу:</w:t>
      </w:r>
      <w:r w:rsidR="002F4586" w:rsidRPr="00DC2C9A">
        <w:rPr>
          <w:sz w:val="26"/>
          <w:szCs w:val="26"/>
        </w:rPr>
        <w:t xml:space="preserve"> </w:t>
      </w:r>
      <w:hyperlink r:id="rId22" w:history="1">
        <w:r w:rsidR="002F4586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 Едином портале </w:t>
      </w:r>
      <w:hyperlink r:id="rId23" w:history="1">
        <w:r w:rsidR="002F4586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="00BD18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B38E30B" w14:textId="5AD644EF" w:rsidR="007055BB" w:rsidRPr="00DC2C9A" w:rsidRDefault="00BD1837" w:rsidP="002F458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="007055BB" w:rsidRPr="00DC2C9A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EB79C7" w:rsidRPr="00DC2C9A">
        <w:rPr>
          <w:rFonts w:ascii="Liberation Serif" w:hAnsi="Liberation Serif" w:cs="Liberation Serif"/>
          <w:sz w:val="26"/>
          <w:szCs w:val="26"/>
        </w:rPr>
        <w:t>,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EB79C7" w:rsidRPr="00DC2C9A">
        <w:rPr>
          <w:rFonts w:ascii="Liberation Serif" w:hAnsi="Liberation Serif" w:cs="Liberation Serif"/>
          <w:sz w:val="26"/>
          <w:szCs w:val="26"/>
        </w:rPr>
        <w:t xml:space="preserve"> а также на Едином портале</w:t>
      </w:r>
      <w:r w:rsidR="007055BB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006B1808" w14:textId="77777777" w:rsidR="00A45437" w:rsidRPr="00DC2C9A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DC2C9A">
        <w:rPr>
          <w:rFonts w:ascii="Liberation Serif" w:hAnsi="Liberation Serif" w:cs="Liberation Serif"/>
          <w:b w:val="0"/>
          <w:sz w:val="26"/>
          <w:szCs w:val="26"/>
        </w:rPr>
        <w:tab/>
      </w:r>
    </w:p>
    <w:p w14:paraId="2785A846" w14:textId="77777777" w:rsidR="00562866" w:rsidRPr="00A6659F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="00392AF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6659F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для предоставления муниципальной</w:t>
      </w:r>
      <w:r w:rsidR="00562866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DC2C9A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CB5CB0D" w14:textId="691F6F98" w:rsidR="00197083" w:rsidRPr="00DC2C9A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3" w:name="Par8"/>
      <w:bookmarkEnd w:id="1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.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администрацию Городского округа «город Ирбит» Свердловской области либ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предоставления государственных и муниципальных услуг заявление, оформленное согласно форме, утвержденной настоящим регламентом (Приложение № 1), документ, удостоверяющий личность, и следующие документы:</w:t>
      </w:r>
    </w:p>
    <w:p w14:paraId="5E8D0590" w14:textId="553B85A4" w:rsidR="00D73BD6" w:rsidRPr="00DC2C9A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и, указанные в </w:t>
      </w:r>
      <w:hyperlink w:anchor="P116" w:history="1">
        <w:r w:rsidR="00D73BD6" w:rsidRPr="00DC2C9A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одпункте </w:t>
        </w:r>
        <w:r w:rsidR="00533E4D" w:rsidRPr="00DC2C9A">
          <w:rPr>
            <w:rFonts w:ascii="Liberation Serif" w:eastAsiaTheme="minorHAnsi" w:hAnsi="Liberation Serif" w:cs="Liberation Serif"/>
            <w:sz w:val="26"/>
            <w:szCs w:val="26"/>
          </w:rPr>
          <w:t>1</w:t>
        </w:r>
        <w:r w:rsidR="00D73BD6" w:rsidRPr="00DC2C9A">
          <w:rPr>
            <w:rFonts w:ascii="Liberation Serif" w:eastAsiaTheme="minorHAnsi" w:hAnsi="Liberation Serif" w:cs="Liberation Serif"/>
            <w:sz w:val="26"/>
            <w:szCs w:val="26"/>
          </w:rPr>
          <w:t xml:space="preserve"> </w:t>
        </w:r>
        <w:r w:rsidR="00D73BD6" w:rsidRPr="00DC2C9A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ункта </w:t>
        </w:r>
      </w:hyperlink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 настоящего </w:t>
      </w:r>
      <w:r w:rsidR="003D06F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 (кроме заявителей, указанных в подпункте </w:t>
      </w:r>
      <w:r w:rsidR="001D55E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</w:t>
      </w:r>
      <w:r w:rsidR="00533E4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а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:</w:t>
      </w:r>
    </w:p>
    <w:p w14:paraId="631B5973" w14:textId="77777777" w:rsidR="00D73BD6" w:rsidRPr="00DC2C9A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спорт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ин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3A0C6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достоверяющ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D73B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DC2C9A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и, указанные в </w:t>
      </w:r>
      <w:hyperlink w:anchor="P114" w:history="1">
        <w:r w:rsidR="00F95931" w:rsidRPr="00DC2C9A">
          <w:rPr>
            <w:rFonts w:ascii="Liberation Serif" w:hAnsi="Liberation Serif" w:cs="Liberation Serif"/>
            <w:sz w:val="26"/>
            <w:szCs w:val="26"/>
          </w:rPr>
          <w:t xml:space="preserve">подпункте 1 пункта </w:t>
        </w:r>
      </w:hyperlink>
      <w:r w:rsidR="001B59CB" w:rsidRPr="00DC2C9A">
        <w:rPr>
          <w:rFonts w:ascii="Liberation Serif" w:hAnsi="Liberation Serif" w:cs="Liberation Serif"/>
          <w:sz w:val="26"/>
          <w:szCs w:val="26"/>
        </w:rPr>
        <w:t>3</w:t>
      </w:r>
      <w:r w:rsidR="00F95931" w:rsidRPr="00DC2C9A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3D06FF" w:rsidRPr="00DC2C9A">
        <w:rPr>
          <w:rFonts w:ascii="Liberation Serif" w:hAnsi="Liberation Serif" w:cs="Liberation Serif"/>
          <w:sz w:val="26"/>
          <w:szCs w:val="26"/>
        </w:rPr>
        <w:t>р</w:t>
      </w:r>
      <w:r w:rsidR="001B59CB" w:rsidRPr="00DC2C9A">
        <w:rPr>
          <w:rFonts w:ascii="Liberation Serif" w:hAnsi="Liberation Serif" w:cs="Liberation Serif"/>
          <w:sz w:val="26"/>
          <w:szCs w:val="26"/>
        </w:rPr>
        <w:t>егламента</w:t>
      </w:r>
      <w:r w:rsidR="00F95931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1B59CB" w:rsidRPr="00DC2C9A">
        <w:rPr>
          <w:rFonts w:ascii="Liberation Serif" w:hAnsi="Liberation Serif" w:cs="Liberation Serif"/>
          <w:sz w:val="26"/>
          <w:szCs w:val="26"/>
        </w:rPr>
        <w:br/>
      </w:r>
      <w:r w:rsidR="0041481B" w:rsidRPr="00DC2C9A">
        <w:rPr>
          <w:rFonts w:ascii="Liberation Serif" w:hAnsi="Liberation Serif" w:cs="Liberation Serif"/>
          <w:sz w:val="26"/>
          <w:szCs w:val="26"/>
        </w:rPr>
        <w:t>и являющие</w:t>
      </w:r>
      <w:r w:rsidR="00F95931" w:rsidRPr="00DC2C9A">
        <w:rPr>
          <w:rFonts w:ascii="Liberation Serif" w:hAnsi="Liberation Serif" w:cs="Liberation Serif"/>
          <w:sz w:val="26"/>
          <w:szCs w:val="26"/>
        </w:rPr>
        <w:t>ся гражданами, имеющим</w:t>
      </w:r>
      <w:r w:rsidR="003A0C66" w:rsidRPr="00DC2C9A">
        <w:rPr>
          <w:rFonts w:ascii="Liberation Serif" w:hAnsi="Liberation Serif" w:cs="Liberation Serif"/>
          <w:sz w:val="26"/>
          <w:szCs w:val="26"/>
        </w:rPr>
        <w:t>и</w:t>
      </w:r>
      <w:r w:rsidR="00F95931" w:rsidRPr="00DC2C9A">
        <w:rPr>
          <w:rFonts w:ascii="Liberation Serif" w:hAnsi="Liberation Serif" w:cs="Liberation Serif"/>
          <w:sz w:val="26"/>
          <w:szCs w:val="26"/>
        </w:rPr>
        <w:t xml:space="preserve"> на день подачи за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явления, указанного </w:t>
      </w:r>
      <w:r w:rsidR="003A0C6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DC2C9A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спорт</w:t>
      </w:r>
      <w:r w:rsidR="00340C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ин</w:t>
      </w:r>
      <w:r w:rsidR="00D6247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073F6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, удостоверяющего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4148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DC2C9A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DC2C9A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DC2C9A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DC2C9A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заключении брака (при наличии);</w:t>
      </w:r>
    </w:p>
    <w:p w14:paraId="607DCF99" w14:textId="77777777" w:rsidR="00D7125A" w:rsidRPr="00DC2C9A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расторжении брака (при наличии),</w:t>
      </w:r>
    </w:p>
    <w:p w14:paraId="7D345064" w14:textId="5591FF5E" w:rsidR="00F95931" w:rsidRPr="00DC2C9A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ители, указанные в </w:t>
      </w:r>
      <w:hyperlink w:anchor="P117" w:history="1">
        <w:r w:rsidR="00F95931" w:rsidRPr="00DC2C9A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одпункте 2 пункта </w:t>
        </w:r>
        <w:r w:rsidR="00D73BD6" w:rsidRPr="00DC2C9A">
          <w:rPr>
            <w:rFonts w:ascii="Liberation Serif" w:eastAsiaTheme="minorHAnsi" w:hAnsi="Liberation Serif" w:cs="Liberation Serif"/>
            <w:sz w:val="26"/>
            <w:szCs w:val="26"/>
          </w:rPr>
          <w:t>3</w:t>
        </w:r>
      </w:hyperlink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</w:t>
      </w:r>
      <w:r w:rsidR="003D06F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E2B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5AFD1765" w14:textId="77777777" w:rsidR="000E2BAC" w:rsidRPr="00DC2C9A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E2B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спорт</w:t>
      </w:r>
      <w:r w:rsidR="00340C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иного документы, удостоверяющего</w:t>
      </w:r>
      <w:r w:rsidR="000E2B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0E2B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DC2C9A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одтверждающ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полномочия представителя заявителя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01DC5CE" w14:textId="0D6AABD6" w:rsidR="00716D64" w:rsidRPr="00DC2C9A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справки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дико-социальной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кспертизы о наличии инвалидности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DC2C9A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4" w:name="P167"/>
      <w:bookmarkEnd w:id="14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заявители, указанные в </w:t>
      </w:r>
      <w:hyperlink w:anchor="P120" w:history="1">
        <w:r w:rsidRPr="00DC2C9A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одпунктах 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 - </w:t>
      </w:r>
      <w:hyperlink w:anchor="P129" w:history="1">
        <w:r w:rsidRPr="00DC2C9A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8 пункта </w:t>
        </w:r>
      </w:hyperlink>
      <w:r w:rsidR="002A502E" w:rsidRPr="00DC2C9A">
        <w:rPr>
          <w:rFonts w:ascii="Liberation Serif" w:hAnsi="Liberation Serif" w:cs="Liberation Serif"/>
          <w:sz w:val="26"/>
          <w:szCs w:val="26"/>
          <w:lang w:eastAsia="en-US"/>
        </w:rPr>
        <w:t>3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</w:t>
      </w:r>
      <w:r w:rsidR="003D06F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6E37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F103E3D" w14:textId="77777777" w:rsidR="002A502E" w:rsidRPr="00DC2C9A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A502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спорт</w:t>
      </w:r>
      <w:r w:rsidR="00340C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2A502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ин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2A502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, удостоверяющего</w:t>
      </w:r>
      <w:r w:rsidR="002A502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2A502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DC2C9A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достоверен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я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овленного образца;</w:t>
      </w:r>
    </w:p>
    <w:p w14:paraId="422097EC" w14:textId="77777777" w:rsidR="00F95931" w:rsidRPr="00DC2C9A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5" w:name="P178"/>
      <w:bookmarkEnd w:id="15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заявители, указанные в </w:t>
      </w:r>
      <w:r w:rsidR="009700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унктах 9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700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10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а 3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671CC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6E37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7711E8F" w14:textId="77777777" w:rsidR="0068331F" w:rsidRPr="00DC2C9A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аспорт</w:t>
      </w:r>
      <w:r w:rsidR="00340C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ин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документа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proofErr w:type="gramStart"/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достоверяющий</w:t>
      </w:r>
      <w:proofErr w:type="gramEnd"/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DC2C9A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копию 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6833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достоверяющ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F959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удовой Славы;</w:t>
      </w:r>
    </w:p>
    <w:p w14:paraId="44C650A8" w14:textId="76091433" w:rsidR="00B31785" w:rsidRPr="00DC2C9A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AF6C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новременно</w:t>
      </w:r>
      <w:r w:rsidR="00AF6C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5558DDA4" w:rsidR="00ED48C4" w:rsidRPr="00DC2C9A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46EB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700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о</w:t>
      </w:r>
      <w:r w:rsidR="0085055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5055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казанных в пункте</w:t>
      </w:r>
      <w:r w:rsidR="0012481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15526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D471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055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, заявитель лично обращаетс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органы государственной власти, учреждения и организации.</w:t>
      </w:r>
    </w:p>
    <w:p w14:paraId="341A8C88" w14:textId="4D3BB2D2" w:rsidR="00A461BC" w:rsidRPr="00DC2C9A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46EB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5055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 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 и доку</w:t>
      </w:r>
      <w:r w:rsidR="00EC041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нты, 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обходимые для предоставления муниципальной услуги, указанные в пункте 16 настоящего регламента, представляютс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="00B82A9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82A9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A461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: </w:t>
      </w:r>
    </w:p>
    <w:p w14:paraId="798E100D" w14:textId="77777777" w:rsidR="00CD65C0" w:rsidRPr="00DC2C9A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bookmarkStart w:id="16" w:name="OLE_LINK19"/>
      <w:bookmarkStart w:id="17" w:name="OLE_LINK20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личного обращения заявителя и (или) через многофункциональный центр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и муниципальных услуг; </w:t>
      </w:r>
    </w:p>
    <w:p w14:paraId="5A0AA9F9" w14:textId="77777777" w:rsidR="00CD65C0" w:rsidRPr="00DC2C9A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37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(при наличии технической возможности)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6279AFC" w14:textId="77777777" w:rsidR="00CD65C0" w:rsidRPr="00DC2C9A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утем почтового отправления заказным письмом и описью вложения </w:t>
      </w:r>
      <w:r w:rsidR="00BD0D6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73396191" w14:textId="3EBD59F5" w:rsidR="007B6A19" w:rsidRPr="00DC2C9A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8" w:name="_MailEndCompose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спользованием Единого портала допускаются к использованию усиленная неквалифицированная электронная подпись и (или) простая электронная подпись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(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обеспечения возможности представления заявителем документов дл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х сверки и удостоверения личности заявителя в </w:t>
      </w:r>
      <w:r w:rsidR="008474F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. В случае обращени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простой электронной подписи, после направления обращени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м виде заявитель обязан представить документы для их сверк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достоверения личности заявителя в течени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рех рабочих дней.</w:t>
      </w:r>
      <w:bookmarkEnd w:id="18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2ACB1D4F" w14:textId="77777777" w:rsidR="0097719D" w:rsidRPr="00DC2C9A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bookmarkEnd w:id="16"/>
    <w:bookmarkEnd w:id="17"/>
    <w:p w14:paraId="4D41BEA2" w14:textId="6F2F2D09" w:rsidR="00E81061" w:rsidRPr="00A6659F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и которые заявитель</w:t>
      </w:r>
      <w:r w:rsidR="009F0E5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праве представить, а также способы их получения заявителями, </w:t>
      </w:r>
      <w:r w:rsidR="009F0E5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 том числе в электронной форме, порядок их представления</w:t>
      </w:r>
      <w:proofErr w:type="gramEnd"/>
    </w:p>
    <w:p w14:paraId="6E3B2C88" w14:textId="77777777" w:rsidR="0040742D" w:rsidRPr="00DC2C9A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F285BE2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9. Документами (сведениями), необходимыми в соответстви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ципальной услуги, 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которые находя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DC2C9A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7A59DE51" w14:textId="77777777" w:rsidR="00EF547C" w:rsidRPr="00DC2C9A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а действительности паспорта;</w:t>
      </w:r>
    </w:p>
    <w:p w14:paraId="64B2B4F2" w14:textId="196BA9B1" w:rsidR="008E2A7D" w:rsidRPr="00DC2C9A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рождении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DC2C9A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DC2C9A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DC2C9A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DC2C9A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;</w:t>
      </w:r>
    </w:p>
    <w:p w14:paraId="47C1903F" w14:textId="7FDFA7D4" w:rsidR="003C140C" w:rsidRPr="00DC2C9A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йма</w:t>
      </w:r>
      <w:r w:rsidR="00EF547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7C7A13E" w14:textId="30F5268D" w:rsidR="00EF547C" w:rsidRPr="00DC2C9A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о нотариальной </w:t>
      </w:r>
      <w:r w:rsidR="003F3A7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веренности </w:t>
      </w:r>
      <w:r w:rsidR="007A5D2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изации технической возможности)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081B7FD" w14:textId="77777777" w:rsidR="00A576E3" w:rsidRPr="00DC2C9A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б инвалидности</w:t>
      </w:r>
      <w:r w:rsidR="0046534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содержащиеся в ФГИС ФР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B7C5767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DC2C9A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5F38810" w14:textId="77777777" w:rsidR="000E51BC" w:rsidRPr="00A6659F" w:rsidRDefault="000E51BC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6AB791D8" w14:textId="77777777" w:rsidR="000E51BC" w:rsidRPr="00A6659F" w:rsidRDefault="000E51BC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DC2C9A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55C1BD0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9" w:name="OLE_LINK34"/>
      <w:bookmarkStart w:id="20" w:name="OLE_LINK35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29A3CEDC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0C438EAA" w14:textId="014DE161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государственных или муниципальных услуг, за исключением документов, указан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»;</w:t>
      </w:r>
    </w:p>
    <w:p w14:paraId="16C4C0D7" w14:textId="2FB5F412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1" w:name="OLE_LINK16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я предоставления муниципальной услуги, либо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за исключением следующих случаев:</w:t>
      </w:r>
    </w:p>
    <w:p w14:paraId="1526AA9C" w14:textId="72612729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;</w:t>
      </w:r>
    </w:p>
    <w:p w14:paraId="076BE67C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20AD161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анном случае в письменном виде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дписью руковод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органа, предоставляющего муниципальн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 услугу, руководителя многофункционального центра при первоначальном отказе</w:t>
      </w:r>
      <w:r w:rsidR="00512C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7A8119B" w14:textId="2B3541BB" w:rsidR="00305B9E" w:rsidRPr="00DC2C9A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bookmarkEnd w:id="21"/>
    <w:p w14:paraId="52E4668B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1F3ED42A" w14:textId="0B059CAC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12C89"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485E17CA" w14:textId="42ABFA7D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запрос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512C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19"/>
    <w:bookmarkEnd w:id="20"/>
    <w:p w14:paraId="5CC373A0" w14:textId="77777777" w:rsidR="00F76EE1" w:rsidRPr="00DC2C9A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</w:p>
    <w:p w14:paraId="5137B9C2" w14:textId="77777777" w:rsidR="003C140C" w:rsidRPr="00A6659F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43A94DF" w14:textId="2D939E69" w:rsidR="005D77DD" w:rsidRPr="00DC2C9A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. </w:t>
      </w:r>
      <w:r w:rsidR="0075280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3658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5D77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6DFDC2" w14:textId="77777777" w:rsidR="005D77DD" w:rsidRPr="00DC2C9A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ные заявителем </w:t>
      </w:r>
      <w:r w:rsidR="008C7A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содержат подчистки </w:t>
      </w:r>
      <w:r w:rsidR="008C7A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AB557AA" w:rsidR="005D77DD" w:rsidRPr="00DC2C9A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="006D7F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заявление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содержат повреждения, наличие которых </w:t>
      </w:r>
      <w:r w:rsidR="006D7F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воля</w:t>
      </w:r>
      <w:r w:rsidR="00AC44D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в полном объеме использовать информацию и сведения, содержащиес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кументах для предоставления услуги;</w:t>
      </w:r>
    </w:p>
    <w:p w14:paraId="2AB33A5F" w14:textId="79F0EED2" w:rsidR="00EA0401" w:rsidRPr="00DC2C9A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ные </w:t>
      </w:r>
      <w:r w:rsidR="006D7F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ли сведения утратили силу</w:t>
      </w:r>
      <w:r w:rsidR="00B208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7F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услуги указанным лицом);</w:t>
      </w:r>
    </w:p>
    <w:p w14:paraId="38D319AA" w14:textId="77777777" w:rsidR="005D77DD" w:rsidRPr="00DC2C9A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DC2C9A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5) неполное заполнение полей в форме заявления, в том числе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интерактивной форме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на Едином портале;</w:t>
      </w:r>
    </w:p>
    <w:p w14:paraId="47A69AF8" w14:textId="77777777" w:rsidR="004E6588" w:rsidRPr="00DC2C9A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DC2C9A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DC2C9A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3C19FAC3" w14:textId="77777777" w:rsidR="005D77DD" w:rsidRPr="00DC2C9A" w:rsidRDefault="005D77DD" w:rsidP="00A6659F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B5DDDC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отказа в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6243EB70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2AC208C" w14:textId="77777777" w:rsidR="001A1687" w:rsidRPr="00DC2C9A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2. Основания для приостановления предоставления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тсутствуют.</w:t>
      </w:r>
    </w:p>
    <w:p w14:paraId="0069742E" w14:textId="77777777" w:rsidR="001A1687" w:rsidRPr="00DC2C9A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отказа в предоставлени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является:</w:t>
      </w:r>
    </w:p>
    <w:p w14:paraId="689AA99A" w14:textId="77777777" w:rsidR="0094050D" w:rsidRPr="00DC2C9A" w:rsidRDefault="0094050D" w:rsidP="00EE70E2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1) если заявление подано лицом, не имеющим на это полномочий;</w:t>
      </w:r>
    </w:p>
    <w:p w14:paraId="10696F30" w14:textId="77777777" w:rsidR="0094050D" w:rsidRPr="00DC2C9A" w:rsidRDefault="0094050D" w:rsidP="00EE70E2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) если к заявлению не приложены документы, прилагаемые к заявлению </w:t>
      </w:r>
      <w:r w:rsidRPr="00DC2C9A">
        <w:rPr>
          <w:rFonts w:ascii="Liberation Serif" w:hAnsi="Liberation Serif" w:cs="Liberation Serif"/>
          <w:sz w:val="26"/>
          <w:szCs w:val="26"/>
        </w:rPr>
        <w:br/>
        <w:t>о принятии на учет;</w:t>
      </w:r>
    </w:p>
    <w:p w14:paraId="37DB3810" w14:textId="77777777" w:rsidR="0094050D" w:rsidRPr="00DC2C9A" w:rsidRDefault="0094050D" w:rsidP="00EE70E2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DC2C9A" w:rsidRDefault="0094050D" w:rsidP="00EE70E2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DC2C9A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59AC3A7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 услуги</w:t>
      </w:r>
    </w:p>
    <w:p w14:paraId="5D50A958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A7D8056" w14:textId="402115C0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Услуги, которые являются необходимыми и обязательным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для предоставления муниципальной услуги в соответствии с </w:t>
      </w:r>
      <w:r w:rsidR="00E1026A" w:rsidRPr="00DC2C9A">
        <w:rPr>
          <w:rFonts w:ascii="Liberation Serif" w:hAnsi="Liberation Serif" w:cs="Liberation Serif"/>
          <w:sz w:val="26"/>
          <w:szCs w:val="26"/>
        </w:rPr>
        <w:t>постановлением администрации Муниципального образования город Ирбит от 14.12.2020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E1026A" w:rsidRPr="00DC2C9A">
        <w:rPr>
          <w:rFonts w:ascii="Liberation Serif" w:hAnsi="Liberation Serif" w:cs="Liberation Serif"/>
          <w:sz w:val="26"/>
          <w:szCs w:val="26"/>
        </w:rPr>
        <w:t xml:space="preserve">№ 2049-ПА «Об утверждении Перечня муниципальных услуг, предоставляемых органами местного самоуправления Муниципального образования город Ирбит»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ются:</w:t>
      </w:r>
    </w:p>
    <w:p w14:paraId="3BB16E9C" w14:textId="0BECAA5B" w:rsidR="00DA3C22" w:rsidRPr="00DC2C9A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выдача справки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дико-социальной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кспертизы о наличии инвалидности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отсутствия сведений об инвалидности в ФГИС ФРИ</w:t>
      </w:r>
      <w:r w:rsidR="00DA3C2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906D17" w14:textId="77777777" w:rsidR="00C054D4" w:rsidRPr="00DC2C9A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0B5EB0A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CD5B99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пошлины или иной платы</w:t>
      </w:r>
      <w:r w:rsidR="00CD5B99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зимаемой за предоставление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</w:t>
      </w:r>
    </w:p>
    <w:p w14:paraId="6E06B6BF" w14:textId="77777777" w:rsidR="006D2084" w:rsidRPr="00DC2C9A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9DAE9B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DC2C9A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50092C" w14:textId="6B2B07E4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81148F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латы з</w:t>
      </w:r>
      <w:r w:rsidR="009317C7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едоставление услуг</w:t>
      </w:r>
      <w:r w:rsidR="00ED48C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ключая информацию 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методике расчета размера такой платы</w:t>
      </w:r>
    </w:p>
    <w:p w14:paraId="217CA8E4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667E661" w14:textId="2F92BD05" w:rsidR="00ED48C4" w:rsidRPr="00DC2C9A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A855F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bookmarkStart w:id="22" w:name="OLE_LINK21"/>
      <w:bookmarkStart w:id="23" w:name="OLE_LINK22"/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5A22D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уг</w:t>
      </w:r>
      <w:r w:rsidR="0086453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</w:t>
      </w:r>
      <w:r w:rsidR="0086453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 являе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 необходим</w:t>
      </w:r>
      <w:r w:rsidR="0086453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 и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язательн</w:t>
      </w:r>
      <w:r w:rsidR="0086453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муниципаль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 </w:t>
      </w:r>
      <w:r w:rsidR="00AE46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F757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а справки </w:t>
      </w:r>
      <w:proofErr w:type="gramStart"/>
      <w:r w:rsidR="00F757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дико-социальной</w:t>
      </w:r>
      <w:proofErr w:type="gramEnd"/>
      <w:r w:rsidR="00F757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кспертизы о наличи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F757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валидности в случае отсутствия сведений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</w:t>
      </w:r>
      <w:r w:rsidR="00F7572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валидности в ФГИС ФРИ</w:t>
      </w:r>
      <w:r w:rsidR="00650A9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DC2C9A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E86002" w14:textId="6CDAADA3" w:rsidR="003C140C" w:rsidRPr="00A6659F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A6659F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0318DBF" w14:textId="4C37969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6. Максимальный срок ожидания в очереди при подаче запроса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должен превышать 15 минут.</w:t>
      </w:r>
    </w:p>
    <w:p w14:paraId="7817B61E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DC2C9A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097D0E1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 порядок регистрации запроса заявителя</w:t>
      </w:r>
    </w:p>
    <w:p w14:paraId="7B351104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слуги, предоставляемой организацией,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частвующей в предоставлении муниципаль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</w:t>
      </w:r>
      <w:r w:rsidR="00ED48C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</w:p>
    <w:p w14:paraId="3DDAB905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 электронной форме</w:t>
      </w:r>
    </w:p>
    <w:p w14:paraId="0AF8C452" w14:textId="77777777" w:rsidR="003A03CF" w:rsidRPr="00DC2C9A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490268E" w14:textId="21122AA2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2923C1DF" w14:textId="186C56FC" w:rsidR="003C140C" w:rsidRPr="00DC2C9A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8. В случае есл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 и иные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за днем подачи заявления, направляет заявителю электронное сообщение о принятии либо об отказе </w:t>
      </w:r>
      <w:r w:rsidR="004C3765">
        <w:rPr>
          <w:rFonts w:ascii="Liberation Serif" w:hAnsi="Liberation Serif" w:cs="Liberation Serif"/>
          <w:sz w:val="26"/>
          <w:szCs w:val="26"/>
        </w:rPr>
        <w:t>в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принятии запроса.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</w:t>
      </w:r>
      <w:r w:rsidR="004C3765">
        <w:rPr>
          <w:rFonts w:ascii="Liberation Serif" w:hAnsi="Liberation Serif" w:cs="Liberation Serif"/>
          <w:sz w:val="26"/>
          <w:szCs w:val="26"/>
        </w:rPr>
        <w:t xml:space="preserve"> за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днем подачи запроса и иных документов, необходимых для предоставления муниципальной услуги,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5BD148E6" w14:textId="15B84FB9" w:rsidR="003C140C" w:rsidRPr="00DC2C9A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3 настоящего Административного регламента.</w:t>
      </w:r>
    </w:p>
    <w:p w14:paraId="06E684F0" w14:textId="77777777" w:rsidR="0046202E" w:rsidRPr="00DC2C9A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4869572" w14:textId="54EE1C8D" w:rsidR="003C140C" w:rsidRPr="00A6659F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указанных объектов в соответствии с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DC2C9A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ABC1CC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="00E966DD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113C53DA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DC2C9A">
        <w:rPr>
          <w:rFonts w:ascii="Liberation Serif" w:hAnsi="Liberation Serif" w:cs="Liberation Serif"/>
          <w:bCs/>
          <w:sz w:val="26"/>
          <w:szCs w:val="26"/>
        </w:rPr>
        <w:br/>
      </w:r>
      <w:r w:rsidRPr="00DC2C9A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526991CF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DC2C9A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35B9F8CF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DC2C9A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3A8AEDE6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DC2C9A">
        <w:rPr>
          <w:rFonts w:ascii="Liberation Serif" w:hAnsi="Liberation Serif" w:cs="Liberation Serif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DC2C9A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DC48890" w14:textId="05459025" w:rsidR="00D43D6C" w:rsidRPr="00A6659F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нескольких муниципальных услуг</w:t>
      </w:r>
      <w:proofErr w:type="gramEnd"/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ногофункциональном центре предоставления </w:t>
      </w: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государственных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муниципальных </w:t>
      </w:r>
    </w:p>
    <w:p w14:paraId="77B80595" w14:textId="77777777" w:rsidR="000331FD" w:rsidRPr="00DC2C9A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9BB0D0D" w14:textId="77777777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1. Показателями доступности и качества предоставления муниципальной услуги являются:</w:t>
      </w:r>
    </w:p>
    <w:p w14:paraId="47F0A987" w14:textId="070CE8B8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171C02" w:rsidRPr="00171C02">
        <w:rPr>
          <w:rFonts w:ascii="Liberation Serif" w:hAnsi="Liberation Serif" w:cs="Liberation Serif"/>
          <w:sz w:val="26"/>
          <w:szCs w:val="26"/>
        </w:rPr>
        <w:t xml:space="preserve"> </w:t>
      </w:r>
      <w:r w:rsidR="00171C02" w:rsidRPr="00DC2C9A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;  </w:t>
      </w:r>
    </w:p>
    <w:p w14:paraId="1EBF4675" w14:textId="6AD64CCA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="002A29F2" w:rsidRPr="00DC2C9A">
        <w:rPr>
          <w:rFonts w:ascii="Liberation Serif" w:hAnsi="Liberation Serif" w:cs="Liberation Serif"/>
          <w:sz w:val="26"/>
          <w:szCs w:val="26"/>
        </w:rPr>
        <w:t>)</w:t>
      </w:r>
      <w:r w:rsidR="002A29F2" w:rsidRPr="00DC2C9A">
        <w:rPr>
          <w:sz w:val="26"/>
          <w:szCs w:val="26"/>
        </w:rPr>
        <w:t xml:space="preserve"> </w:t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возможность либо невозможность получения </w:t>
      </w:r>
      <w:r w:rsidR="00215744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в многофункциональном центре предоставления государственных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2A29F2" w:rsidRPr="00DC2C9A">
        <w:rPr>
          <w:rFonts w:ascii="Liberation Serif" w:hAnsi="Liberation Serif" w:cs="Liberation Serif"/>
          <w:sz w:val="26"/>
          <w:szCs w:val="26"/>
        </w:rPr>
        <w:t>и муниципальных услуг (в том числе в полном объеме);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AFEB8D1" w14:textId="503A01F0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3) возможность </w:t>
      </w:r>
      <w:r w:rsidR="00171C02" w:rsidRPr="00DC2C9A">
        <w:rPr>
          <w:rFonts w:ascii="Liberation Serif" w:hAnsi="Liberation Serif" w:cs="Liberation Serif"/>
          <w:sz w:val="26"/>
          <w:szCs w:val="26"/>
        </w:rPr>
        <w:t>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171C02">
        <w:rPr>
          <w:rFonts w:ascii="Liberation Serif" w:hAnsi="Liberation Serif" w:cs="Liberation Serif"/>
          <w:sz w:val="26"/>
          <w:szCs w:val="26"/>
        </w:rPr>
        <w:t>;</w:t>
      </w:r>
    </w:p>
    <w:p w14:paraId="1F01384D" w14:textId="5E26262B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 xml:space="preserve">4) возможность предоставления муниципальной услуги по экстерриториальному принципу в многофункциональном центре предоставления государственных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B5170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="00C64AAF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DC2C9A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14:paraId="0CD9ADA7" w14:textId="77777777" w:rsidR="004246CD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) возможность получения муниципальной услуги посредством запроса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в многофункциональном центре предоставления государственных </w:t>
      </w:r>
      <w:r w:rsidRPr="00DC2C9A">
        <w:rPr>
          <w:rFonts w:ascii="Liberation Serif" w:hAnsi="Liberation Serif" w:cs="Liberation Serif"/>
          <w:sz w:val="26"/>
          <w:szCs w:val="26"/>
        </w:rPr>
        <w:br/>
        <w:t>и муниципальных услуг.</w:t>
      </w:r>
    </w:p>
    <w:p w14:paraId="15E7A4AE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приеме заявления; </w:t>
      </w:r>
    </w:p>
    <w:p w14:paraId="4E413057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8B3EC42" w14:textId="77777777" w:rsidR="003A03CF" w:rsidRPr="00A6659F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bookmarkStart w:id="24" w:name="OLE_LINK37"/>
      <w:bookmarkStart w:id="25" w:name="OLE_LINK38"/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43D6C"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муниципальной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услуги </w:t>
      </w:r>
      <w:r w:rsidR="00233187"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по экстерриториальному принципу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br/>
        <w:t xml:space="preserve">и особенности предоставления </w:t>
      </w:r>
      <w:r w:rsidR="00D43D6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DC2C9A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</w:p>
    <w:p w14:paraId="3ECC91D1" w14:textId="13642C8F" w:rsidR="00646136" w:rsidRPr="00DC2C9A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6" w:name="OLE_LINK2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3. 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электронной форме в части направления</w:t>
      </w:r>
      <w:r w:rsidR="009E72A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 заявителя </w:t>
      </w:r>
      <w:r w:rsidR="009E72A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и </w:t>
      </w:r>
      <w:r w:rsidR="00B5170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End"/>
    </w:p>
    <w:p w14:paraId="4902D64B" w14:textId="3212EAFA" w:rsidR="007846CC" w:rsidRPr="00DC2C9A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0866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7846C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742E0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этом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ю</w:t>
      </w:r>
      <w:r w:rsidR="007F258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едставителю заявителя)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обходимо иметь при себе </w:t>
      </w:r>
      <w:r w:rsidR="007F258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, удостоверяющий личность и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, </w:t>
      </w:r>
      <w:r w:rsidR="003466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обходимые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8929B5" w:rsidRPr="00DC2C9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указанные в пункте 16 настоящего регламента</w:t>
      </w:r>
      <w:r w:rsidR="00B337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bookmarkEnd w:id="26"/>
    <w:p w14:paraId="0CE3CD25" w14:textId="24679D0D" w:rsidR="0044271D" w:rsidRPr="00DC2C9A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5.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а получением муниципальной услуги в электронном виде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ращ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пользованием простой электронной подписи, после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правления обращ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электронном виде заявитель обязан представить документы для их сверк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достоверения личности заявителя.</w:t>
      </w:r>
    </w:p>
    <w:p w14:paraId="1A41CC60" w14:textId="77777777" w:rsidR="00833789" w:rsidRPr="00DC2C9A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94A40BC" w14:textId="156599DF" w:rsidR="00BA7F4E" w:rsidRPr="00DC2C9A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Раздел 3.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A6659F">
        <w:rPr>
          <w:rFonts w:ascii="Liberation Serif" w:hAnsi="Liberation Serif" w:cs="Liberation Serif"/>
          <w:b/>
          <w:sz w:val="26"/>
          <w:szCs w:val="26"/>
        </w:rPr>
        <w:t xml:space="preserve">               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 xml:space="preserve">в том числе особенности выполнения административных процедур (действий) </w:t>
      </w:r>
      <w:r w:rsidR="00A6659F">
        <w:rPr>
          <w:rFonts w:ascii="Liberation Serif" w:hAnsi="Liberation Serif" w:cs="Liberation Serif"/>
          <w:b/>
          <w:sz w:val="26"/>
          <w:szCs w:val="26"/>
        </w:rPr>
        <w:t xml:space="preserve">               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DC2C9A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37F28B" w14:textId="77777777" w:rsidR="00C330E8" w:rsidRPr="00DC2C9A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7" w:name="OLE_LINK24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0866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D61D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ых процедур (действий) 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ает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bookmarkEnd w:id="27"/>
    <w:p w14:paraId="0D60AE4B" w14:textId="77777777" w:rsidR="0003709F" w:rsidRPr="00DC2C9A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ем заявления и документов, необходимых для предоставления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8337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744B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а уведомления об отказе в приеме </w:t>
      </w:r>
      <w:r w:rsidR="00A7239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="00A7239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</w:t>
      </w:r>
      <w:r w:rsidR="00A744B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10B2705" w14:textId="77777777" w:rsidR="00761EE4" w:rsidRPr="00DC2C9A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bookmarkStart w:id="28" w:name="OLE_LINK3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DC2C9A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 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bookmarkEnd w:id="28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3E4D85D" w14:textId="77777777" w:rsidR="00761EE4" w:rsidRPr="00DC2C9A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ринятие решения о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ли об отказе в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6D4D30B0" w14:textId="3600D197" w:rsidR="0003709F" w:rsidRPr="00DC2C9A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bookmarkStart w:id="29" w:name="OLE_LINK43"/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ение заявителю решения о</w:t>
      </w:r>
      <w:bookmarkEnd w:id="29"/>
      <w:r w:rsidR="007A17F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</w:t>
      </w:r>
      <w:r w:rsidR="008337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оставлении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5822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 отказе в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C748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ведомления об отказе в приеме </w:t>
      </w:r>
      <w:r w:rsidR="002A63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="00A177A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51C606" w14:textId="77777777" w:rsidR="00761EE4" w:rsidRPr="00DC2C9A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7. Порядок осуществления административных процедур (действий)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 представление в установленном порядке информации заявителям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обеспечение доступа заявителей к сведениям о </w:t>
      </w:r>
      <w:r w:rsidR="00857439" w:rsidRPr="00DC2C9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е;</w:t>
      </w:r>
    </w:p>
    <w:p w14:paraId="0175B5E7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запись на прием в орган, предоставляющий </w:t>
      </w:r>
      <w:r w:rsidR="00857439" w:rsidRPr="00DC2C9A">
        <w:rPr>
          <w:rFonts w:ascii="Liberation Serif" w:hAnsi="Liberation Serif" w:cs="Liberation Serif"/>
          <w:sz w:val="26"/>
          <w:szCs w:val="26"/>
        </w:rPr>
        <w:t xml:space="preserve">муниципальную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у, для подачи запроса</w:t>
      </w:r>
      <w:r w:rsidR="00D531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не предусмотрена)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BD02115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)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формирование запроса о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DC2C9A">
        <w:rPr>
          <w:rFonts w:ascii="Liberation Serif" w:hAnsi="Liberation Serif" w:cs="Liberation Serif"/>
          <w:sz w:val="26"/>
          <w:szCs w:val="26"/>
        </w:rPr>
        <w:br/>
        <w:t>(при реализации технической возможности);</w:t>
      </w:r>
    </w:p>
    <w:p w14:paraId="1A91E505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ую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услуги </w:t>
      </w:r>
      <w:r w:rsidRPr="00DC2C9A">
        <w:rPr>
          <w:rFonts w:ascii="Liberation Serif" w:hAnsi="Liberation Serif" w:cs="Liberation Serif"/>
          <w:sz w:val="26"/>
          <w:szCs w:val="26"/>
        </w:rPr>
        <w:br/>
        <w:t>(при реализации технической возможности);</w:t>
      </w:r>
    </w:p>
    <w:p w14:paraId="6A0BAD3E" w14:textId="21ED4CAB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) оплата государственной пошлины за предоставление муниципальной услуги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</w:t>
      </w:r>
      <w:r w:rsidR="004C3765">
        <w:rPr>
          <w:rFonts w:ascii="Liberation Serif" w:hAnsi="Liberation Serif" w:cs="Liberation Serif"/>
          <w:sz w:val="26"/>
          <w:szCs w:val="26"/>
        </w:rPr>
        <w:t>с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 (</w:t>
      </w:r>
      <w:r w:rsidR="00570BD6" w:rsidRPr="00DC2C9A">
        <w:rPr>
          <w:rFonts w:ascii="Liberation Serif" w:hAnsi="Liberation Serif" w:cs="Liberation Serif"/>
          <w:sz w:val="26"/>
          <w:szCs w:val="26"/>
        </w:rPr>
        <w:t>не предусмотрена</w:t>
      </w:r>
      <w:r w:rsidRPr="00DC2C9A">
        <w:rPr>
          <w:rFonts w:ascii="Liberation Serif" w:hAnsi="Liberation Serif" w:cs="Liberation Serif"/>
          <w:sz w:val="26"/>
          <w:szCs w:val="26"/>
        </w:rPr>
        <w:t>);</w:t>
      </w:r>
    </w:p>
    <w:p w14:paraId="5D022376" w14:textId="3C9CE2E2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6) получение заявителем сведений о ходе выполнения запроса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о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361758A9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7) взаимодействие органа, предоставляющего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ую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у, </w:t>
      </w:r>
      <w:r w:rsidR="00334750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, в том числе порядок и условия такого взаимодействия;</w:t>
      </w:r>
    </w:p>
    <w:p w14:paraId="38B1095C" w14:textId="77777777" w:rsidR="0061163C" w:rsidRPr="00DC2C9A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8) получение заявителем результата предоставления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DC2C9A">
        <w:rPr>
          <w:rFonts w:ascii="Liberation Serif" w:hAnsi="Liberation Serif" w:cs="Liberation Serif"/>
          <w:sz w:val="26"/>
          <w:szCs w:val="26"/>
        </w:rPr>
        <w:t>;</w:t>
      </w:r>
    </w:p>
    <w:p w14:paraId="7AC0F093" w14:textId="77777777" w:rsidR="00DD6480" w:rsidRPr="00DC2C9A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9) осуществление оценки качества предоставления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6DA35A8" w14:textId="0F403E62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4C67DA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ление в установленном порядке информации заявителям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обеспечение доступа заявителей к сведениям о </w:t>
      </w:r>
      <w:r w:rsidR="00857439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5FD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е:</w:t>
      </w:r>
    </w:p>
    <w:p w14:paraId="0C494A6C" w14:textId="6F3B133C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я о предоставлении муниципальной услуги размещается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на Едином портале, а также на официальном сайте </w:t>
      </w:r>
      <w:r w:rsidR="00993679"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72B8C349" w14:textId="4BCFF3DB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На Едином портале и на официальном сайте</w:t>
      </w:r>
      <w:r w:rsidR="0099367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>размещается следующая информация:</w:t>
      </w:r>
    </w:p>
    <w:p w14:paraId="3528AE3F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58D22F2C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3) срок предоставления муниципальной услуги; </w:t>
      </w:r>
    </w:p>
    <w:p w14:paraId="12688F51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предусмотрена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7AE3863B" w14:textId="43C835A9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в предоставлении </w:t>
      </w:r>
      <w:r w:rsidR="009A0BD8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05A1881D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; </w:t>
      </w:r>
    </w:p>
    <w:p w14:paraId="20EF6B9F" w14:textId="77777777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9A0BD8" w:rsidRPr="00DC2C9A">
        <w:rPr>
          <w:rFonts w:ascii="Liberation Serif" w:hAnsi="Liberation Serif" w:cs="Liberation Serif"/>
          <w:sz w:val="26"/>
          <w:szCs w:val="26"/>
        </w:rPr>
        <w:t>муниципаль</w:t>
      </w:r>
      <w:r w:rsidRPr="00DC2C9A">
        <w:rPr>
          <w:rFonts w:ascii="Liberation Serif" w:hAnsi="Liberation Serif" w:cs="Liberation Serif"/>
          <w:sz w:val="26"/>
          <w:szCs w:val="26"/>
        </w:rPr>
        <w:t>ной услуги.</w:t>
      </w:r>
    </w:p>
    <w:p w14:paraId="1C007740" w14:textId="57AA554B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Информация на Едином портале, официальном сайте </w:t>
      </w:r>
      <w:r w:rsidR="00993679" w:rsidRPr="00DC2C9A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муниципальной </w:t>
      </w:r>
      <w:r w:rsidR="004C3765">
        <w:rPr>
          <w:rFonts w:ascii="Liberation Serif" w:hAnsi="Liberation Serif" w:cs="Liberation Serif"/>
          <w:sz w:val="26"/>
          <w:szCs w:val="26"/>
        </w:rPr>
        <w:t>у</w:t>
      </w:r>
      <w:r w:rsidRPr="00DC2C9A">
        <w:rPr>
          <w:rFonts w:ascii="Liberation Serif" w:hAnsi="Liberation Serif" w:cs="Liberation Serif"/>
          <w:sz w:val="26"/>
          <w:szCs w:val="26"/>
        </w:rPr>
        <w:t>слуги на основании сведений, содержащихся</w:t>
      </w:r>
      <w:r w:rsidR="004C3765">
        <w:rPr>
          <w:rFonts w:ascii="Liberation Serif" w:hAnsi="Liberation Serif" w:cs="Liberation Serif"/>
          <w:sz w:val="26"/>
          <w:szCs w:val="26"/>
        </w:rPr>
        <w:t xml:space="preserve"> в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8EB8679" w14:textId="6D912592" w:rsidR="00857439" w:rsidRPr="00DC2C9A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4C3765">
        <w:rPr>
          <w:rFonts w:ascii="Liberation Serif" w:hAnsi="Liberation Serif" w:cs="Liberation Serif"/>
          <w:sz w:val="26"/>
          <w:szCs w:val="26"/>
        </w:rPr>
        <w:t>на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технические средства заявителя требует заключения лицензионного или иного соглашения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,</w:t>
      </w:r>
      <w:r w:rsidR="00993679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или</w:t>
      </w:r>
      <w:r w:rsidR="00993679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предоставление </w:t>
      </w:r>
      <w:r w:rsidR="00993679" w:rsidRPr="00DC2C9A">
        <w:rPr>
          <w:rFonts w:ascii="Liberation Serif" w:hAnsi="Liberation Serif" w:cs="Liberation Serif"/>
          <w:sz w:val="26"/>
          <w:szCs w:val="26"/>
        </w:rPr>
        <w:t>и</w:t>
      </w:r>
      <w:r w:rsidRPr="00DC2C9A">
        <w:rPr>
          <w:rFonts w:ascii="Liberation Serif" w:hAnsi="Liberation Serif" w:cs="Liberation Serif"/>
          <w:sz w:val="26"/>
          <w:szCs w:val="26"/>
        </w:rPr>
        <w:t>м персональных данных;</w:t>
      </w:r>
      <w:proofErr w:type="gramEnd"/>
    </w:p>
    <w:p w14:paraId="5E92C0F3" w14:textId="3135B00C" w:rsidR="008454A3" w:rsidRPr="00A6659F" w:rsidRDefault="008454A3" w:rsidP="00EE70E2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4C67DA" w:rsidRPr="00A6659F">
        <w:rPr>
          <w:rFonts w:ascii="Liberation Serif" w:hAnsi="Liberation Serif" w:cs="Liberation Serif"/>
          <w:sz w:val="26"/>
          <w:szCs w:val="26"/>
        </w:rPr>
        <w:t>З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апись на </w:t>
      </w:r>
      <w:r w:rsidR="00A35E32" w:rsidRPr="00A6659F">
        <w:rPr>
          <w:rFonts w:ascii="Liberation Serif" w:hAnsi="Liberation Serif" w:cs="Liberation Serif"/>
          <w:sz w:val="26"/>
          <w:szCs w:val="26"/>
        </w:rPr>
        <w:t>прием в орган, предоставляющий муниципальную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у, для подачи запроса:</w:t>
      </w:r>
    </w:p>
    <w:p w14:paraId="3F0100D2" w14:textId="0AB6B2B9" w:rsidR="00A35E32" w:rsidRPr="00DC2C9A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C67D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24894A43" w14:textId="745B4B58" w:rsidR="00A35E32" w:rsidRPr="00DC2C9A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Российской Федерации, указания цели приема,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DC2C9A">
        <w:rPr>
          <w:rFonts w:ascii="Liberation Serif" w:hAnsi="Liberation Serif" w:cs="Liberation Serif"/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11584DA5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4C67DA" w:rsidRPr="00A6659F">
        <w:rPr>
          <w:rFonts w:ascii="Liberation Serif" w:hAnsi="Liberation Serif" w:cs="Liberation Serif"/>
          <w:sz w:val="26"/>
          <w:szCs w:val="26"/>
        </w:rPr>
        <w:t>Ф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ормирование запроса о предоставлении </w:t>
      </w:r>
      <w:r w:rsidR="00A35E32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A6659F">
        <w:rPr>
          <w:rFonts w:ascii="Liberation Serif" w:hAnsi="Liberation Serif" w:cs="Liberation Serif"/>
          <w:sz w:val="26"/>
          <w:szCs w:val="26"/>
        </w:rPr>
        <w:br/>
      </w:r>
      <w:bookmarkStart w:id="30" w:name="OLE_LINK27"/>
      <w:r w:rsidRPr="00A6659F">
        <w:rPr>
          <w:rFonts w:ascii="Liberation Serif" w:hAnsi="Liberation Serif" w:cs="Liberation Serif"/>
          <w:sz w:val="26"/>
          <w:szCs w:val="26"/>
        </w:rPr>
        <w:t>(при реализации технической возможности</w:t>
      </w:r>
      <w:bookmarkEnd w:id="30"/>
      <w:r w:rsidRPr="00A6659F">
        <w:rPr>
          <w:rFonts w:ascii="Liberation Serif" w:hAnsi="Liberation Serif" w:cs="Liberation Serif"/>
          <w:sz w:val="26"/>
          <w:szCs w:val="26"/>
        </w:rPr>
        <w:t>):</w:t>
      </w:r>
    </w:p>
    <w:p w14:paraId="1805F744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14:paraId="69234CE4" w14:textId="5B023A0C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1C022F" w:rsidRPr="00DC2C9A">
        <w:rPr>
          <w:rFonts w:ascii="Liberation Serif" w:hAnsi="Liberation Serif" w:cs="Liberation Serif"/>
          <w:sz w:val="26"/>
          <w:szCs w:val="26"/>
        </w:rPr>
        <w:t>е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е устранения посредством информационного сообщения непосредственно </w:t>
      </w:r>
      <w:r w:rsidR="001C022F" w:rsidRPr="00DC2C9A">
        <w:rPr>
          <w:rFonts w:ascii="Liberation Serif" w:hAnsi="Liberation Serif" w:cs="Liberation Serif"/>
          <w:sz w:val="26"/>
          <w:szCs w:val="26"/>
        </w:rPr>
        <w:t>в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электронной форме запроса. </w:t>
      </w:r>
    </w:p>
    <w:p w14:paraId="0A49C862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3. При формировании запроса заявителю обеспечивается: </w:t>
      </w:r>
    </w:p>
    <w:p w14:paraId="4B990D40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DC2C9A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DC2C9A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7D4B7ACC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, в части, касающейся сведений, отсутствующих </w:t>
      </w:r>
      <w:r w:rsidR="001C022F" w:rsidRPr="00DC2C9A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единой системе идентификац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тентификации; </w:t>
      </w:r>
    </w:p>
    <w:p w14:paraId="0D5B7ACF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 </w:t>
      </w:r>
    </w:p>
    <w:p w14:paraId="098321C2" w14:textId="59CF242C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ж) возможность доступа заявителя на едином портале или официальном сайте</w:t>
      </w:r>
      <w:r w:rsidR="00BE0BD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1035AB17" w:rsidR="003613DE" w:rsidRPr="00A6659F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1C022F" w:rsidRPr="00A6659F">
        <w:rPr>
          <w:rFonts w:ascii="Liberation Serif" w:hAnsi="Liberation Serif" w:cs="Liberation Serif"/>
          <w:sz w:val="26"/>
          <w:szCs w:val="26"/>
        </w:rPr>
        <w:t>П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рием и регистрация органом, предоставляющим </w:t>
      </w:r>
      <w:r w:rsidR="006C249C" w:rsidRPr="00A6659F">
        <w:rPr>
          <w:rFonts w:ascii="Liberation Serif" w:hAnsi="Liberation Serif" w:cs="Liberation Serif"/>
          <w:sz w:val="26"/>
          <w:szCs w:val="26"/>
        </w:rPr>
        <w:t>муниципальну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ю услугу, запроса и иных документов, необходимых для предоставления услуги </w:t>
      </w:r>
      <w:r w:rsidRPr="00A6659F">
        <w:rPr>
          <w:rFonts w:ascii="Liberation Serif" w:hAnsi="Liberation Serif" w:cs="Liberation Serif"/>
          <w:sz w:val="26"/>
          <w:szCs w:val="26"/>
        </w:rPr>
        <w:br/>
        <w:t>(при реализации технической возможности):</w:t>
      </w:r>
    </w:p>
    <w:p w14:paraId="11640E09" w14:textId="77777777" w:rsidR="003613DE" w:rsidRPr="00DC2C9A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. </w:t>
      </w:r>
      <w:r w:rsidR="006C249C" w:rsidRPr="00DC2C9A">
        <w:rPr>
          <w:rFonts w:ascii="Liberation Serif" w:hAnsi="Liberation Serif" w:cs="Liberation Serif"/>
          <w:sz w:val="26"/>
          <w:szCs w:val="26"/>
        </w:rPr>
        <w:t xml:space="preserve">Орган (организация) обеспечивает прием </w:t>
      </w:r>
      <w:r w:rsidR="009E72AE" w:rsidRPr="00DC2C9A">
        <w:rPr>
          <w:rFonts w:ascii="Liberation Serif" w:hAnsi="Liberation Serif" w:cs="Liberation Serif"/>
          <w:sz w:val="26"/>
          <w:szCs w:val="26"/>
        </w:rPr>
        <w:t xml:space="preserve">заявления и </w:t>
      </w:r>
      <w:r w:rsidR="006C249C" w:rsidRPr="00DC2C9A">
        <w:rPr>
          <w:rFonts w:ascii="Liberation Serif" w:hAnsi="Liberation Serif" w:cs="Liberation Serif"/>
          <w:sz w:val="26"/>
          <w:szCs w:val="26"/>
        </w:rPr>
        <w:t>документов, необходимых для</w:t>
      </w:r>
      <w:r w:rsidR="009E72AE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6C249C" w:rsidRPr="00DC2C9A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</w:t>
      </w:r>
      <w:r w:rsidR="001C5CE8" w:rsidRPr="00DC2C9A">
        <w:rPr>
          <w:rFonts w:ascii="Liberation Serif" w:hAnsi="Liberation Serif" w:cs="Liberation Serif"/>
          <w:sz w:val="26"/>
          <w:szCs w:val="26"/>
        </w:rPr>
        <w:t>.</w:t>
      </w:r>
      <w:r w:rsidR="006C249C" w:rsidRPr="00DC2C9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67B176E" w14:textId="77777777" w:rsidR="003613DE" w:rsidRPr="00DC2C9A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2. Срок регистрации запроса – один рабочий день.</w:t>
      </w:r>
    </w:p>
    <w:p w14:paraId="7B3EBE95" w14:textId="77777777" w:rsidR="003613DE" w:rsidRPr="00DC2C9A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. Предоставление муниципаль</w:t>
      </w:r>
      <w:r w:rsidR="003613DE" w:rsidRPr="00DC2C9A">
        <w:rPr>
          <w:rFonts w:ascii="Liberation Serif" w:hAnsi="Liberation Serif" w:cs="Liberation Serif"/>
          <w:sz w:val="26"/>
          <w:szCs w:val="26"/>
        </w:rPr>
        <w:t xml:space="preserve">ной услуги начинается с момента приема </w:t>
      </w:r>
      <w:r w:rsidR="003613DE" w:rsidRPr="00DC2C9A">
        <w:rPr>
          <w:rFonts w:ascii="Liberation Serif" w:hAnsi="Liberation Serif" w:cs="Liberation Serif"/>
          <w:sz w:val="26"/>
          <w:szCs w:val="26"/>
        </w:rPr>
        <w:br/>
        <w:t xml:space="preserve">и регистрации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органом (организацией) </w:t>
      </w:r>
      <w:r w:rsidR="003613DE" w:rsidRPr="00DC2C9A">
        <w:rPr>
          <w:rFonts w:ascii="Liberation Serif" w:hAnsi="Liberation Serif" w:cs="Liberation Serif"/>
          <w:sz w:val="26"/>
          <w:szCs w:val="26"/>
        </w:rPr>
        <w:t xml:space="preserve">электронных документов, необходимых </w:t>
      </w:r>
      <w:r w:rsidR="003233C3" w:rsidRPr="00DC2C9A">
        <w:rPr>
          <w:rFonts w:ascii="Liberation Serif" w:hAnsi="Liberation Serif" w:cs="Liberation Serif"/>
          <w:sz w:val="26"/>
          <w:szCs w:val="26"/>
        </w:rPr>
        <w:br/>
      </w:r>
      <w:r w:rsidR="003613DE" w:rsidRPr="00DC2C9A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3613DE" w:rsidRPr="00DC2C9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C3691" w:rsidRPr="00DC2C9A">
        <w:rPr>
          <w:rFonts w:ascii="Liberation Serif" w:hAnsi="Liberation Serif" w:cs="Liberation Serif"/>
          <w:sz w:val="26"/>
          <w:szCs w:val="26"/>
        </w:rPr>
        <w:t>,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а также получения в установленном порядке информации об оплате </w:t>
      </w:r>
      <w:r w:rsidR="00AC3691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 заявителем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(за исключением случая, если для начала процедуры предоставления </w:t>
      </w:r>
      <w:r w:rsidR="00AC3691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 в соответствии с законодательством требуется личная явка)</w:t>
      </w:r>
      <w:r w:rsidR="003613DE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3122625A" w14:textId="77777777" w:rsidR="003613DE" w:rsidRPr="00DC2C9A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DC2C9A">
        <w:rPr>
          <w:rFonts w:ascii="Liberation Serif" w:hAnsi="Liberation Serif" w:cs="Liberation Serif"/>
          <w:sz w:val="26"/>
          <w:szCs w:val="26"/>
        </w:rPr>
        <w:t xml:space="preserve">а также </w:t>
      </w:r>
      <w:r w:rsidRPr="00DC2C9A">
        <w:rPr>
          <w:rFonts w:ascii="Liberation Serif" w:hAnsi="Liberation Serif" w:cs="Liberation Serif"/>
          <w:sz w:val="26"/>
          <w:szCs w:val="26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3946430B" w:rsidR="003C6614" w:rsidRPr="00DC2C9A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 xml:space="preserve">1) при проверке квалифицированной подписи в случае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выявления несоблюдения установленных условий признания ее действительности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лицо, ответственное </w:t>
      </w:r>
      <w:r w:rsidR="00BE0BD3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за предоставление муниципальной услуги в течение 3 дней со дня завершения такой проверки принимает решение об отказе в приеме </w:t>
      </w:r>
      <w:r w:rsidR="00BE0BD3">
        <w:rPr>
          <w:rFonts w:ascii="Liberation Serif" w:hAnsi="Liberation Serif" w:cs="Liberation Serif"/>
          <w:sz w:val="26"/>
          <w:szCs w:val="26"/>
        </w:rPr>
        <w:t xml:space="preserve">к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рассмотрению обращения </w:t>
      </w:r>
      <w:r w:rsidR="00BE0BD3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и осуществляет подготовку уведомления об отказе </w:t>
      </w:r>
      <w:r w:rsidR="00BE0BD3">
        <w:rPr>
          <w:rFonts w:ascii="Liberation Serif" w:hAnsi="Liberation Serif" w:cs="Liberation Serif"/>
          <w:sz w:val="26"/>
          <w:szCs w:val="26"/>
        </w:rPr>
        <w:t>в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приеме заявления и документов;</w:t>
      </w:r>
    </w:p>
    <w:p w14:paraId="6C5D3CA7" w14:textId="77777777" w:rsidR="00F17AFB" w:rsidRPr="00DC2C9A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2</w:t>
      </w:r>
      <w:r w:rsidR="00F17AFB" w:rsidRPr="00DC2C9A">
        <w:rPr>
          <w:rFonts w:ascii="Liberation Serif" w:hAnsi="Liberation Serif" w:cs="Liberation Serif"/>
          <w:sz w:val="26"/>
          <w:szCs w:val="26"/>
        </w:rPr>
        <w:t xml:space="preserve">) при наличии хотя бы одного из указанных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в пункте 21 настоящего регламента </w:t>
      </w:r>
      <w:r w:rsidR="00F17AFB" w:rsidRPr="00DC2C9A">
        <w:rPr>
          <w:rFonts w:ascii="Liberation Serif" w:hAnsi="Liberation Serif" w:cs="Liberation Serif"/>
          <w:sz w:val="26"/>
          <w:szCs w:val="26"/>
        </w:rPr>
        <w:t>оснований должностное лицо,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F17AFB" w:rsidRPr="00DC2C9A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AC3691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17AFB" w:rsidRPr="00DC2C9A">
        <w:rPr>
          <w:rFonts w:ascii="Liberation Serif" w:hAnsi="Liberation Serif" w:cs="Liberation Serif"/>
          <w:sz w:val="26"/>
          <w:szCs w:val="26"/>
        </w:rPr>
        <w:t xml:space="preserve"> услуги, в течение десяти дней со дня поступления заявления, осущест</w:t>
      </w:r>
      <w:r w:rsidR="004A4EF3" w:rsidRPr="00DC2C9A">
        <w:rPr>
          <w:rFonts w:ascii="Liberation Serif" w:hAnsi="Liberation Serif" w:cs="Liberation Serif"/>
          <w:sz w:val="26"/>
          <w:szCs w:val="26"/>
        </w:rPr>
        <w:t>вляет подготовку уведомления об отказе в пр</w:t>
      </w:r>
      <w:r w:rsidR="0033348B" w:rsidRPr="00DC2C9A">
        <w:rPr>
          <w:rFonts w:ascii="Liberation Serif" w:hAnsi="Liberation Serif" w:cs="Liberation Serif"/>
          <w:sz w:val="26"/>
          <w:szCs w:val="26"/>
        </w:rPr>
        <w:t>и</w:t>
      </w:r>
      <w:r w:rsidR="004A4EF3" w:rsidRPr="00DC2C9A">
        <w:rPr>
          <w:rFonts w:ascii="Liberation Serif" w:hAnsi="Liberation Serif" w:cs="Liberation Serif"/>
          <w:sz w:val="26"/>
          <w:szCs w:val="26"/>
        </w:rPr>
        <w:t>еме</w:t>
      </w:r>
      <w:r w:rsidR="00F17AFB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2553D5" w:rsidRPr="00DC2C9A">
        <w:rPr>
          <w:rFonts w:ascii="Liberation Serif" w:hAnsi="Liberation Serif" w:cs="Liberation Serif"/>
          <w:sz w:val="26"/>
          <w:szCs w:val="26"/>
        </w:rPr>
        <w:t xml:space="preserve">заявления и </w:t>
      </w:r>
      <w:r w:rsidR="00F17AFB" w:rsidRPr="00DC2C9A">
        <w:rPr>
          <w:rFonts w:ascii="Liberation Serif" w:hAnsi="Liberation Serif" w:cs="Liberation Serif"/>
          <w:sz w:val="26"/>
          <w:szCs w:val="26"/>
        </w:rPr>
        <w:t>документов;</w:t>
      </w:r>
    </w:p>
    <w:p w14:paraId="48AAE60E" w14:textId="7ED40E59" w:rsidR="00F17AFB" w:rsidRPr="00DC2C9A" w:rsidRDefault="003C6614" w:rsidP="00BE0BD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</w:t>
      </w:r>
      <w:r w:rsidR="00F17AFB" w:rsidRPr="00DC2C9A">
        <w:rPr>
          <w:rFonts w:ascii="Liberation Serif" w:hAnsi="Liberation Serif" w:cs="Liberation Serif"/>
          <w:sz w:val="26"/>
          <w:szCs w:val="26"/>
        </w:rPr>
        <w:t>) при отсутствии указанных оснований заявителю сообщается присвоенный</w:t>
      </w:r>
      <w:r w:rsidR="00BE0BD3">
        <w:rPr>
          <w:rFonts w:ascii="Liberation Serif" w:hAnsi="Liberation Serif" w:cs="Liberation Serif"/>
          <w:sz w:val="26"/>
          <w:szCs w:val="26"/>
        </w:rPr>
        <w:t xml:space="preserve"> запросу </w:t>
      </w:r>
      <w:r w:rsidR="00F17AFB" w:rsidRPr="00DC2C9A">
        <w:rPr>
          <w:rFonts w:ascii="Liberation Serif" w:hAnsi="Liberation Serif" w:cs="Liberation Serif"/>
          <w:sz w:val="26"/>
          <w:szCs w:val="26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4. Прием и регистрация запроса осуществляются должностным лицом ответственн</w:t>
      </w:r>
      <w:r w:rsidR="00E60047" w:rsidRPr="00DC2C9A">
        <w:rPr>
          <w:rFonts w:ascii="Liberation Serif" w:hAnsi="Liberation Serif" w:cs="Liberation Serif"/>
          <w:sz w:val="26"/>
          <w:szCs w:val="26"/>
        </w:rPr>
        <w:t>ым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за </w:t>
      </w:r>
      <w:r w:rsidR="00E60047" w:rsidRPr="00DC2C9A">
        <w:rPr>
          <w:rFonts w:ascii="Liberation Serif" w:hAnsi="Liberation Serif" w:cs="Liberation Serif"/>
          <w:sz w:val="26"/>
          <w:szCs w:val="26"/>
        </w:rPr>
        <w:t xml:space="preserve">предоставление </w:t>
      </w:r>
      <w:r w:rsidR="00AC3691" w:rsidRPr="00DC2C9A">
        <w:rPr>
          <w:rFonts w:ascii="Liberation Serif" w:hAnsi="Liberation Serif" w:cs="Liberation Serif"/>
          <w:sz w:val="26"/>
          <w:szCs w:val="26"/>
        </w:rPr>
        <w:t>муниципальн</w:t>
      </w:r>
      <w:r w:rsidR="00E60047" w:rsidRPr="00DC2C9A">
        <w:rPr>
          <w:rFonts w:ascii="Liberation Serif" w:hAnsi="Liberation Serif" w:cs="Liberation Serif"/>
          <w:sz w:val="26"/>
          <w:szCs w:val="26"/>
        </w:rPr>
        <w:t>ой услуги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7C7B2AC6" w14:textId="2837673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. После принятия запроса заявителя должностным лицом, уполномоченным </w:t>
      </w:r>
      <w:r w:rsidR="00BE0BD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на предоставление </w:t>
      </w:r>
      <w:r w:rsidR="00AC3691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1C24E8AA" w14:textId="22AE5143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- </w:t>
      </w:r>
      <w:r w:rsidR="001C022F" w:rsidRPr="00A6659F">
        <w:rPr>
          <w:rFonts w:ascii="Liberation Serif" w:hAnsi="Liberation Serif" w:cs="Liberation Serif"/>
          <w:sz w:val="26"/>
          <w:szCs w:val="26"/>
        </w:rPr>
        <w:t>О</w:t>
      </w:r>
      <w:r w:rsidRPr="00A6659F">
        <w:rPr>
          <w:rFonts w:ascii="Liberation Serif" w:hAnsi="Liberation Serif" w:cs="Liberation Serif"/>
          <w:sz w:val="26"/>
          <w:szCs w:val="26"/>
        </w:rPr>
        <w:t>плата государственной пошлины за предоставление муниципальной услуги</w:t>
      </w:r>
      <w:r w:rsidR="00BE0BD3" w:rsidRPr="00A6659F">
        <w:rPr>
          <w:rFonts w:ascii="Liberation Serif" w:hAnsi="Liberation Serif" w:cs="Liberation Serif"/>
          <w:sz w:val="26"/>
          <w:szCs w:val="26"/>
        </w:rPr>
        <w:t xml:space="preserve"> и </w:t>
      </w:r>
      <w:r w:rsidRPr="00A6659F">
        <w:rPr>
          <w:rFonts w:ascii="Liberation Serif" w:hAnsi="Liberation Serif" w:cs="Liberation Serif"/>
          <w:sz w:val="26"/>
          <w:szCs w:val="26"/>
        </w:rPr>
        <w:t>уплата иных платежей, взимаемых в соответствии</w:t>
      </w:r>
      <w:r w:rsidR="00BE0BD3" w:rsidRPr="00A6659F">
        <w:rPr>
          <w:rFonts w:ascii="Liberation Serif" w:hAnsi="Liberation Serif" w:cs="Liberation Serif"/>
          <w:sz w:val="26"/>
          <w:szCs w:val="26"/>
        </w:rPr>
        <w:t xml:space="preserve"> с </w:t>
      </w:r>
      <w:r w:rsidRPr="00A6659F">
        <w:rPr>
          <w:rFonts w:ascii="Liberation Serif" w:hAnsi="Liberation Serif" w:cs="Liberation Serif"/>
          <w:sz w:val="26"/>
          <w:szCs w:val="26"/>
        </w:rPr>
        <w:t>законодательством Российской Федерации (при реализации технической возможности):</w:t>
      </w:r>
    </w:p>
    <w:p w14:paraId="4EFE899D" w14:textId="77777777" w:rsidR="00D045BC" w:rsidRPr="00DC2C9A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г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D045BC" w:rsidRPr="00DC2C9A">
        <w:rPr>
          <w:rFonts w:ascii="Liberation Serif" w:hAnsi="Liberation Serif" w:cs="Liberation Serif"/>
          <w:sz w:val="26"/>
          <w:szCs w:val="26"/>
        </w:rPr>
        <w:br/>
        <w:t xml:space="preserve">не </w:t>
      </w:r>
      <w:r w:rsidR="00FD7545" w:rsidRPr="00DC2C9A">
        <w:rPr>
          <w:rFonts w:ascii="Liberation Serif" w:hAnsi="Liberation Serif" w:cs="Liberation Serif"/>
          <w:sz w:val="26"/>
          <w:szCs w:val="26"/>
        </w:rPr>
        <w:t>предусмотрена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15F22D4C" w14:textId="2517104C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- </w:t>
      </w:r>
      <w:r w:rsidR="001C022F" w:rsidRPr="00A6659F">
        <w:rPr>
          <w:rFonts w:ascii="Liberation Serif" w:hAnsi="Liberation Serif" w:cs="Liberation Serif"/>
          <w:sz w:val="26"/>
          <w:szCs w:val="26"/>
        </w:rPr>
        <w:t>П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олучение заявителем сведений о ходе выполнения запроса </w:t>
      </w:r>
      <w:r w:rsidRPr="00A6659F">
        <w:rPr>
          <w:rFonts w:ascii="Liberation Serif" w:hAnsi="Liberation Serif" w:cs="Liberation Serif"/>
          <w:sz w:val="26"/>
          <w:szCs w:val="26"/>
        </w:rPr>
        <w:br/>
        <w:t xml:space="preserve">о предоставлении </w:t>
      </w:r>
      <w:r w:rsidR="00183D4B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:</w:t>
      </w:r>
    </w:p>
    <w:p w14:paraId="06C0673F" w14:textId="77777777" w:rsidR="008913C2" w:rsidRPr="00DC2C9A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1. Заявитель имеет возможность получения информации о ходе предоставления муниципальной услуги.</w:t>
      </w:r>
    </w:p>
    <w:p w14:paraId="6FA1FD0C" w14:textId="326314D8" w:rsidR="008913C2" w:rsidRPr="00DC2C9A" w:rsidRDefault="008913C2" w:rsidP="00BE0BD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</w:t>
      </w:r>
      <w:r w:rsidR="00BE0BD3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="001C022F" w:rsidRPr="00DC2C9A">
        <w:rPr>
          <w:rFonts w:ascii="Liberation Serif" w:hAnsi="Liberation Serif" w:cs="Liberation Serif"/>
          <w:sz w:val="26"/>
          <w:szCs w:val="26"/>
        </w:rPr>
        <w:t>п</w:t>
      </w:r>
      <w:r w:rsidRPr="00DC2C9A">
        <w:rPr>
          <w:rFonts w:ascii="Liberation Serif" w:hAnsi="Liberation Serif" w:cs="Liberation Serif"/>
          <w:sz w:val="26"/>
          <w:szCs w:val="26"/>
        </w:rPr>
        <w:t>о выбору заявителя.</w:t>
      </w:r>
    </w:p>
    <w:p w14:paraId="3475A41B" w14:textId="77777777" w:rsidR="008913C2" w:rsidRPr="00DC2C9A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48AF14B1" w14:textId="724B9C38" w:rsidR="00D045BC" w:rsidRPr="00DC2C9A" w:rsidRDefault="00B805FD" w:rsidP="00BE0BD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б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) уведомление об окончании предоставления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 услуги либо</w:t>
      </w:r>
      <w:r w:rsidR="00BE0BD3">
        <w:rPr>
          <w:rFonts w:ascii="Liberation Serif" w:hAnsi="Liberation Serif" w:cs="Liberation Serif"/>
          <w:sz w:val="26"/>
          <w:szCs w:val="26"/>
        </w:rPr>
        <w:t xml:space="preserve"> м</w:t>
      </w:r>
      <w:r w:rsidR="00D045BC" w:rsidRPr="00DC2C9A">
        <w:rPr>
          <w:rFonts w:ascii="Liberation Serif" w:hAnsi="Liberation Serif" w:cs="Liberation Serif"/>
          <w:sz w:val="26"/>
          <w:szCs w:val="26"/>
        </w:rPr>
        <w:t>отивированном отказе в приеме запроса и иных документов, необходимых для</w:t>
      </w:r>
      <w:r w:rsidR="00BE0BD3">
        <w:rPr>
          <w:rFonts w:ascii="Liberation Serif" w:hAnsi="Liberation Serif" w:cs="Liberation Serif"/>
          <w:sz w:val="26"/>
          <w:szCs w:val="26"/>
        </w:rPr>
        <w:t xml:space="preserve"> п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редоставления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8A5E69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7FB994DA" w14:textId="09476585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-</w:t>
      </w:r>
      <w:r w:rsidR="001C022F" w:rsidRPr="00A6659F">
        <w:rPr>
          <w:rFonts w:ascii="Liberation Serif" w:hAnsi="Liberation Serif" w:cs="Liberation Serif"/>
          <w:sz w:val="26"/>
          <w:szCs w:val="26"/>
        </w:rPr>
        <w:t>В</w:t>
      </w:r>
      <w:r w:rsidRPr="00A6659F">
        <w:rPr>
          <w:rFonts w:ascii="Liberation Serif" w:hAnsi="Liberation Serif" w:cs="Liberation Serif"/>
          <w:sz w:val="26"/>
          <w:szCs w:val="26"/>
        </w:rPr>
        <w:t>заимодей</w:t>
      </w:r>
      <w:r w:rsidR="008913C2" w:rsidRPr="00A6659F">
        <w:rPr>
          <w:rFonts w:ascii="Liberation Serif" w:hAnsi="Liberation Serif" w:cs="Liberation Serif"/>
          <w:sz w:val="26"/>
          <w:szCs w:val="26"/>
        </w:rPr>
        <w:t>ствие органа, предоставляющего муниципальную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у, </w:t>
      </w:r>
      <w:r w:rsidR="005330D4" w:rsidRPr="00A6659F">
        <w:rPr>
          <w:rFonts w:ascii="Liberation Serif" w:hAnsi="Liberation Serif" w:cs="Liberation Serif"/>
          <w:sz w:val="26"/>
          <w:szCs w:val="26"/>
        </w:rPr>
        <w:br/>
      </w:r>
      <w:r w:rsidRPr="00A6659F">
        <w:rPr>
          <w:rFonts w:ascii="Liberation Serif" w:hAnsi="Liberation Serif" w:cs="Liberation Serif"/>
          <w:sz w:val="26"/>
          <w:szCs w:val="26"/>
        </w:rPr>
        <w:t xml:space="preserve">с иными органами власти, органами местного самоуправления </w:t>
      </w:r>
      <w:r w:rsidR="009F0E5F" w:rsidRPr="00A6659F">
        <w:rPr>
          <w:rFonts w:ascii="Liberation Serif" w:hAnsi="Liberation Serif" w:cs="Liberation Serif"/>
          <w:sz w:val="26"/>
          <w:szCs w:val="26"/>
        </w:rPr>
        <w:br/>
      </w:r>
      <w:r w:rsidRPr="00A6659F">
        <w:rPr>
          <w:rFonts w:ascii="Liberation Serif" w:hAnsi="Liberation Serif" w:cs="Liberation Serif"/>
          <w:sz w:val="26"/>
          <w:szCs w:val="26"/>
        </w:rPr>
        <w:t xml:space="preserve">и организациями, участвующими в предоставлении </w:t>
      </w:r>
      <w:r w:rsidR="008913C2" w:rsidRPr="00A6659F">
        <w:rPr>
          <w:rFonts w:ascii="Liberation Serif" w:hAnsi="Liberation Serif" w:cs="Liberation Serif"/>
          <w:sz w:val="26"/>
          <w:szCs w:val="26"/>
        </w:rPr>
        <w:t>муниципаль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9F0E5F" w:rsidRPr="00A6659F">
        <w:rPr>
          <w:rFonts w:ascii="Liberation Serif" w:hAnsi="Liberation Serif" w:cs="Liberation Serif"/>
          <w:sz w:val="26"/>
          <w:szCs w:val="26"/>
        </w:rPr>
        <w:br/>
      </w:r>
      <w:r w:rsidRPr="00A6659F">
        <w:rPr>
          <w:rFonts w:ascii="Liberation Serif" w:hAnsi="Liberation Serif" w:cs="Liberation Serif"/>
          <w:sz w:val="26"/>
          <w:szCs w:val="26"/>
        </w:rPr>
        <w:t>в том числе порядок и условия такого взаимодействия</w:t>
      </w:r>
      <w:r w:rsidR="005D5134" w:rsidRPr="00A6659F">
        <w:rPr>
          <w:rFonts w:ascii="Liberation Serif" w:hAnsi="Liberation Serif" w:cs="Liberation Serif"/>
          <w:sz w:val="26"/>
          <w:szCs w:val="26"/>
        </w:rPr>
        <w:t>:</w:t>
      </w:r>
    </w:p>
    <w:p w14:paraId="0D906523" w14:textId="13E154E9" w:rsidR="00AD751E" w:rsidRPr="00DC2C9A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24" w:history="1">
        <w:r w:rsidR="00D045BC" w:rsidRPr="00DC2C9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</w:t>
      </w:r>
      <w:r w:rsidR="0065781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юля 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010</w:t>
      </w:r>
      <w:r w:rsidR="0065781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DC2C9A">
        <w:rPr>
          <w:rFonts w:ascii="Liberation Serif" w:hAnsi="Liberation Serif" w:cs="Liberation Serif"/>
          <w:sz w:val="26"/>
          <w:szCs w:val="26"/>
        </w:rPr>
        <w:t xml:space="preserve"> в порядке, предусмотренном пунктами 45-49 настоящего регламента.</w:t>
      </w:r>
    </w:p>
    <w:p w14:paraId="77849F97" w14:textId="2AB882D2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1C022F" w:rsidRPr="00A6659F">
        <w:rPr>
          <w:rFonts w:ascii="Liberation Serif" w:hAnsi="Liberation Serif" w:cs="Liberation Serif"/>
          <w:sz w:val="26"/>
          <w:szCs w:val="26"/>
        </w:rPr>
        <w:t>П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олучение заявителем результата предоставления </w:t>
      </w:r>
      <w:r w:rsidR="008913C2" w:rsidRPr="00A6659F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A6659F">
        <w:rPr>
          <w:rFonts w:ascii="Liberation Serif" w:hAnsi="Liberation Serif" w:cs="Liberation Serif"/>
          <w:sz w:val="26"/>
          <w:szCs w:val="26"/>
        </w:rPr>
        <w:t>наличии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технической возможности</w:t>
      </w:r>
      <w:r w:rsidR="005D5134" w:rsidRPr="00A6659F">
        <w:rPr>
          <w:rFonts w:ascii="Liberation Serif" w:hAnsi="Liberation Serif" w:cs="Liberation Serif"/>
          <w:sz w:val="26"/>
          <w:szCs w:val="26"/>
        </w:rPr>
        <w:t>)</w:t>
      </w:r>
      <w:r w:rsidRPr="00A6659F">
        <w:rPr>
          <w:rFonts w:ascii="Liberation Serif" w:hAnsi="Liberation Serif" w:cs="Liberation Serif"/>
          <w:sz w:val="26"/>
          <w:szCs w:val="26"/>
        </w:rPr>
        <w:t>:</w:t>
      </w:r>
    </w:p>
    <w:p w14:paraId="35EB66AE" w14:textId="77777777" w:rsidR="006C56A5" w:rsidRPr="00DC2C9A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>в</w:t>
      </w:r>
      <w:r w:rsidR="006C56A5" w:rsidRPr="00DC2C9A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6C56A5" w:rsidRPr="00DC2C9A">
        <w:rPr>
          <w:rFonts w:ascii="Liberation Serif" w:hAnsi="Liberation Serif" w:cs="Liberation Serif"/>
          <w:sz w:val="26"/>
          <w:szCs w:val="26"/>
        </w:rPr>
        <w:t xml:space="preserve"> услуги заявитель </w:t>
      </w:r>
      <w:r w:rsidR="005330D4" w:rsidRPr="00DC2C9A">
        <w:rPr>
          <w:rFonts w:ascii="Liberation Serif" w:hAnsi="Liberation Serif" w:cs="Liberation Serif"/>
          <w:sz w:val="26"/>
          <w:szCs w:val="26"/>
        </w:rPr>
        <w:br/>
      </w:r>
      <w:r w:rsidR="006C56A5" w:rsidRPr="00DC2C9A">
        <w:rPr>
          <w:rFonts w:ascii="Liberation Serif" w:hAnsi="Liberation Serif" w:cs="Liberation Serif"/>
          <w:sz w:val="26"/>
          <w:szCs w:val="26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DC2C9A">
        <w:rPr>
          <w:rFonts w:ascii="Liberation Serif" w:hAnsi="Liberation Serif" w:cs="Liberation Serif"/>
          <w:sz w:val="26"/>
          <w:szCs w:val="26"/>
        </w:rPr>
        <w:t>ицированной электронной подписи</w:t>
      </w:r>
      <w:r w:rsidR="006C56A5" w:rsidRPr="00DC2C9A">
        <w:rPr>
          <w:rFonts w:ascii="Liberation Serif" w:hAnsi="Liberation Serif" w:cs="Liberation Serif"/>
          <w:sz w:val="26"/>
          <w:szCs w:val="26"/>
        </w:rPr>
        <w:t xml:space="preserve"> или документа на бумажном носителе </w:t>
      </w:r>
      <w:r w:rsidR="006C56A5" w:rsidRPr="00DC2C9A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="006C56A5" w:rsidRPr="00DC2C9A">
        <w:rPr>
          <w:rFonts w:ascii="Liberation Serif" w:hAnsi="Liberation Serif" w:cs="Liberation Serif"/>
          <w:sz w:val="26"/>
          <w:szCs w:val="26"/>
        </w:rPr>
        <w:t>срока действия результата предост</w:t>
      </w:r>
      <w:r w:rsidR="00B3165F" w:rsidRPr="00DC2C9A">
        <w:rPr>
          <w:rFonts w:ascii="Liberation Serif" w:hAnsi="Liberation Serif" w:cs="Liberation Serif"/>
          <w:sz w:val="26"/>
          <w:szCs w:val="26"/>
        </w:rPr>
        <w:t xml:space="preserve">авления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B3165F" w:rsidRPr="00DC2C9A">
        <w:rPr>
          <w:rFonts w:ascii="Liberation Serif" w:hAnsi="Liberation Serif" w:cs="Liberation Serif"/>
          <w:sz w:val="26"/>
          <w:szCs w:val="26"/>
        </w:rPr>
        <w:t xml:space="preserve"> услуги</w:t>
      </w:r>
      <w:proofErr w:type="gramEnd"/>
      <w:r w:rsidR="00B3165F" w:rsidRPr="00DC2C9A">
        <w:rPr>
          <w:rFonts w:ascii="Liberation Serif" w:hAnsi="Liberation Serif" w:cs="Liberation Serif"/>
          <w:sz w:val="26"/>
          <w:szCs w:val="26"/>
        </w:rPr>
        <w:t>;</w:t>
      </w:r>
    </w:p>
    <w:p w14:paraId="22CF00BF" w14:textId="4CD11AF3" w:rsidR="00B3165F" w:rsidRPr="00A6659F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1C022F" w:rsidRPr="00A6659F">
        <w:rPr>
          <w:rFonts w:ascii="Liberation Serif" w:hAnsi="Liberation Serif" w:cs="Liberation Serif"/>
          <w:sz w:val="26"/>
          <w:szCs w:val="26"/>
        </w:rPr>
        <w:t>О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существление оценки качества предоставления </w:t>
      </w:r>
      <w:r w:rsidR="008913C2" w:rsidRPr="00A6659F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Pr="00A6659F">
        <w:rPr>
          <w:rFonts w:ascii="Liberation Serif" w:hAnsi="Liberation Serif" w:cs="Liberation Serif"/>
          <w:sz w:val="26"/>
          <w:szCs w:val="26"/>
        </w:rPr>
        <w:t>услуги:</w:t>
      </w:r>
    </w:p>
    <w:p w14:paraId="7A5C6990" w14:textId="77777777" w:rsidR="00C81467" w:rsidRPr="00DC2C9A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6E4754EE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1" w:name="OLE_LINK29"/>
      <w:bookmarkStart w:id="32" w:name="OLE_LINK30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тивных процедур (действий)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C38DB" w:rsidRPr="00DC2C9A">
        <w:rPr>
          <w:rFonts w:ascii="Liberation Serif" w:hAnsi="Liberation Serif" w:cs="Liberation Serif"/>
          <w:sz w:val="26"/>
          <w:szCs w:val="26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государственных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услуг при предоставлении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полном объеме и при предоставлении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561A83AB" w14:textId="1F3DEC6A" w:rsidR="006A0248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формирование заявителей о порядке предоставления муниципальных услуг,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посредством комплексного запроса,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рез Единый портал, в том числе путем оборудования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46190DC3" w:rsidR="005000AA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000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="0077020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, а также прием комплексных запросов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6A344F39" w14:textId="6677E785" w:rsidR="005000AA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77020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ого запроса </w:t>
      </w:r>
      <w:r w:rsidR="0077020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, предоставляющие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ые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F92D0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</w:t>
      </w:r>
      <w:r w:rsidR="00183D4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е муниципальной</w:t>
      </w:r>
      <w:r w:rsidR="007F562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DC2C9A">
        <w:rPr>
          <w:rFonts w:ascii="Liberation Serif" w:eastAsia="Calibri" w:hAnsi="Liberation Serif" w:cs="Liberation Serif"/>
          <w:sz w:val="26"/>
          <w:szCs w:val="26"/>
        </w:rPr>
        <w:t>комплексного запроса;</w:t>
      </w:r>
    </w:p>
    <w:p w14:paraId="153A7876" w14:textId="2C067254" w:rsidR="005000AA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000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5000AA" w:rsidRPr="00DC2C9A">
        <w:rPr>
          <w:rFonts w:ascii="Liberation Serif" w:hAnsi="Liberation Serif" w:cs="Liberation Serif"/>
          <w:sz w:val="26"/>
          <w:szCs w:val="26"/>
        </w:rPr>
        <w:t xml:space="preserve">выдача заявителю результата предоставления </w:t>
      </w:r>
      <w:r w:rsidR="00A6674C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5000AA" w:rsidRPr="00DC2C9A">
        <w:rPr>
          <w:rFonts w:ascii="Liberation Serif" w:hAnsi="Liberation Serif" w:cs="Liberation Serif"/>
          <w:sz w:val="26"/>
          <w:szCs w:val="26"/>
        </w:rPr>
        <w:t xml:space="preserve"> услуги, полученного из органа, предоставляющего </w:t>
      </w:r>
      <w:r w:rsidR="00C24C4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5000AA" w:rsidRPr="00DC2C9A">
        <w:rPr>
          <w:rFonts w:ascii="Liberation Serif" w:hAnsi="Liberation Serif" w:cs="Liberation Serif"/>
          <w:sz w:val="26"/>
          <w:szCs w:val="26"/>
        </w:rPr>
        <w:t xml:space="preserve"> услугу на бумажном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 результатам предоставления </w:t>
      </w:r>
      <w:r w:rsidR="00A6674C" w:rsidRPr="00DC2C9A">
        <w:rPr>
          <w:rFonts w:ascii="Liberation Serif" w:hAnsi="Liberation Serif" w:cs="Liberation Serif"/>
          <w:sz w:val="26"/>
          <w:szCs w:val="26"/>
        </w:rPr>
        <w:t>муниципальных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</w:t>
      </w:r>
      <w:r w:rsidR="00A6674C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луг органами, предоставляющими муниципальные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7F562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F2BF625" w14:textId="4D08264D" w:rsidR="00D045BC" w:rsidRPr="00A6659F" w:rsidRDefault="00D045BC" w:rsidP="0077020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0025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6A024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ием и заполнение запросов о предоставлении муниципальной услуги, </w:t>
      </w:r>
      <w:r w:rsidR="00770200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6A024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ом числе посредством автоматизированных информационных систем многофункциональных центров предоставления государственных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A024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, а также прием комплексных запросов</w:t>
      </w:r>
      <w:r w:rsidR="00521F55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:</w:t>
      </w:r>
    </w:p>
    <w:p w14:paraId="548EDAE2" w14:textId="2933B149" w:rsidR="00D045BC" w:rsidRPr="00DC2C9A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>с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отрудник </w:t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</w:t>
      </w:r>
      <w:r w:rsidR="005330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муниципальных услуг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770200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и муниципальных услуг». </w:t>
      </w:r>
    </w:p>
    <w:p w14:paraId="076FEA3E" w14:textId="79893F07" w:rsidR="00956EC9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 </w:t>
      </w:r>
      <w:r w:rsidR="00B62D64" w:rsidRPr="00DC2C9A">
        <w:rPr>
          <w:rFonts w:ascii="Liberation Serif" w:hAnsi="Liberation Serif" w:cs="Liberation Serif"/>
          <w:sz w:val="26"/>
          <w:szCs w:val="26"/>
        </w:rPr>
        <w:t>с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отрудник </w:t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предупреждает заявителя о возможном отказе </w:t>
      </w:r>
      <w:r w:rsidR="000025F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</w:t>
      </w:r>
      <w:r w:rsidR="004D7F94" w:rsidRPr="00DC2C9A">
        <w:rPr>
          <w:rFonts w:ascii="Liberation Serif" w:hAnsi="Liberation Serif" w:cs="Liberation Serif"/>
          <w:sz w:val="26"/>
          <w:szCs w:val="26"/>
        </w:rPr>
        <w:t>е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та документов, </w:t>
      </w:r>
      <w:r w:rsidR="00B62D64" w:rsidRPr="00DC2C9A">
        <w:rPr>
          <w:rFonts w:ascii="Liberation Serif" w:hAnsi="Liberation Serif" w:cs="Liberation Serif"/>
          <w:sz w:val="26"/>
          <w:szCs w:val="26"/>
        </w:rPr>
        <w:t>с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отрудник </w:t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под подпись заявителя делает</w:t>
      </w:r>
      <w:r w:rsidR="00770200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в «Запросе заявителя на организацию предоставления</w:t>
      </w:r>
      <w:r w:rsidR="00770200">
        <w:rPr>
          <w:rFonts w:ascii="Liberation Serif" w:hAnsi="Liberation Serif" w:cs="Liberation Serif"/>
          <w:sz w:val="26"/>
          <w:szCs w:val="26"/>
        </w:rPr>
        <w:t xml:space="preserve"> </w:t>
      </w:r>
      <w:r w:rsidR="00A95AFF" w:rsidRPr="00DC2C9A">
        <w:rPr>
          <w:rFonts w:ascii="Liberation Serif" w:hAnsi="Liberation Serif" w:cs="Liberation Serif"/>
          <w:sz w:val="26"/>
          <w:szCs w:val="26"/>
        </w:rPr>
        <w:t xml:space="preserve">государственных </w:t>
      </w:r>
      <w:r w:rsidR="00770200">
        <w:rPr>
          <w:rFonts w:ascii="Liberation Serif" w:hAnsi="Liberation Serif" w:cs="Liberation Serif"/>
          <w:sz w:val="26"/>
          <w:szCs w:val="26"/>
        </w:rPr>
        <w:t>и</w:t>
      </w:r>
      <w:r w:rsidR="00A95AFF" w:rsidRPr="00DC2C9A">
        <w:rPr>
          <w:rFonts w:ascii="Liberation Serif" w:hAnsi="Liberation Serif" w:cs="Liberation Serif"/>
          <w:sz w:val="26"/>
          <w:szCs w:val="26"/>
        </w:rPr>
        <w:t xml:space="preserve">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>»</w:t>
      </w:r>
      <w:r w:rsidR="00956EC9" w:rsidRPr="00DC2C9A">
        <w:rPr>
          <w:rFonts w:ascii="Liberation Serif" w:hAnsi="Liberation Serif" w:cs="Liberation Serif"/>
          <w:sz w:val="26"/>
          <w:szCs w:val="26"/>
        </w:rPr>
        <w:t xml:space="preserve"> соответствующую запись.</w:t>
      </w:r>
    </w:p>
    <w:p w14:paraId="6B7A13B4" w14:textId="77777777" w:rsidR="00D045BC" w:rsidRPr="00DC2C9A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</w:t>
      </w:r>
      <w:r w:rsidR="005330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выдает заявителю один экземпляр «Запроса заявителя </w:t>
      </w:r>
      <w:r w:rsidR="005330D4" w:rsidRPr="00DC2C9A">
        <w:rPr>
          <w:rFonts w:ascii="Liberation Serif" w:hAnsi="Liberation Serif" w:cs="Liberation Serif"/>
          <w:sz w:val="26"/>
          <w:szCs w:val="26"/>
        </w:rPr>
        <w:br/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на организацию предоставления государственных и муниципальных услуг» </w:t>
      </w:r>
      <w:r w:rsidR="00D045BC" w:rsidRPr="00DC2C9A">
        <w:rPr>
          <w:rFonts w:ascii="Liberation Serif" w:hAnsi="Liberation Serif" w:cs="Liberation Serif"/>
          <w:sz w:val="26"/>
          <w:szCs w:val="26"/>
        </w:rPr>
        <w:br/>
        <w:t xml:space="preserve">с указанием перечня принятых документов и даты приема в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4552CFA9" w14:textId="42E1ABB5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нятое заявление </w:t>
      </w:r>
      <w:r w:rsidR="00B62D64" w:rsidRPr="00DC2C9A">
        <w:rPr>
          <w:rFonts w:ascii="Liberation Serif" w:hAnsi="Liberation Serif" w:cs="Liberation Serif"/>
          <w:sz w:val="26"/>
          <w:szCs w:val="26"/>
        </w:rPr>
        <w:t>с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отрудник </w:t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</w:t>
      </w:r>
      <w:r w:rsidR="005330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105A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  <w:r w:rsidR="007105A6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регистрирует путем проставления прямоугольного штампа с регистрационным номером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и датой приема и проставляет личную подпись.</w:t>
      </w:r>
    </w:p>
    <w:p w14:paraId="14F55632" w14:textId="1B49AE2D" w:rsidR="00D045BC" w:rsidRPr="00DC2C9A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 проверяет соответствие копий представляемых документов </w:t>
      </w:r>
      <w:r w:rsidR="00770200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D045BC" w:rsidRPr="00DC2C9A">
        <w:rPr>
          <w:rFonts w:ascii="Liberation Serif" w:hAnsi="Liberation Serif" w:cs="Liberation Serif"/>
          <w:sz w:val="26"/>
          <w:szCs w:val="26"/>
        </w:rPr>
        <w:t>«</w:t>
      </w:r>
      <w:proofErr w:type="gramStart"/>
      <w:r w:rsidR="00D045BC" w:rsidRPr="00DC2C9A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="00D045BC" w:rsidRPr="00DC2C9A">
        <w:rPr>
          <w:rFonts w:ascii="Liberation Serif" w:hAnsi="Liberation Serif" w:cs="Liberation Serif"/>
          <w:sz w:val="26"/>
          <w:szCs w:val="26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14:paraId="22F880CD" w14:textId="0D4BB601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822B43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Ф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 взаимодействии, межведомственн</w:t>
      </w:r>
      <w:r w:rsidR="008F5C89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прос</w:t>
      </w:r>
      <w:r w:rsidR="008F5C89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в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, предоставляющие </w:t>
      </w:r>
      <w:r w:rsidR="00C24C49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е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</w:t>
      </w:r>
      <w:r w:rsidR="0006446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органы государственной власти,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рганы местного самоуправления и организации, участвующие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 предоставлении муниципальных услуг:</w:t>
      </w:r>
    </w:p>
    <w:p w14:paraId="3271FAA3" w14:textId="779DC287" w:rsidR="006C214A" w:rsidRPr="00DC2C9A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в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 случае</w:t>
      </w:r>
      <w:proofErr w:type="gramStart"/>
      <w:r w:rsidR="006C214A" w:rsidRPr="00DC2C9A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 если для получения </w:t>
      </w:r>
      <w:r w:rsidR="00833A45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 услуги требуются сведения, документы и (или) информация, которые могут быть получены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822B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осуществляется </w:t>
      </w:r>
      <w:r w:rsidR="00B62D64" w:rsidRPr="00DC2C9A">
        <w:rPr>
          <w:rFonts w:ascii="Liberation Serif" w:hAnsi="Liberation Serif" w:cs="Liberation Serif"/>
          <w:sz w:val="26"/>
          <w:szCs w:val="26"/>
        </w:rPr>
        <w:t>сотрудник</w:t>
      </w:r>
      <w:r w:rsidR="0033348B" w:rsidRPr="00DC2C9A">
        <w:rPr>
          <w:rFonts w:ascii="Liberation Serif" w:hAnsi="Liberation Serif" w:cs="Liberation Serif"/>
          <w:sz w:val="26"/>
          <w:szCs w:val="26"/>
        </w:rPr>
        <w:t>ом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не позднее одного рабочего дня, следующего за днем получения 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сотрудником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822B43" w:rsidRPr="00DC2C9A">
        <w:rPr>
          <w:rFonts w:ascii="Liberation Serif" w:hAnsi="Liberation Serif" w:cs="Liberation Serif"/>
          <w:sz w:val="26"/>
          <w:szCs w:val="26"/>
        </w:rPr>
        <w:t>и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822B4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6C214A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59A9019A" w14:textId="77777777" w:rsidR="006C214A" w:rsidRPr="00DC2C9A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lastRenderedPageBreak/>
        <w:t xml:space="preserve">Сотрудник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осуществляет направление межведомственных запросов </w:t>
      </w:r>
      <w:r w:rsidR="003233C3" w:rsidRPr="00DC2C9A">
        <w:rPr>
          <w:rFonts w:ascii="Liberation Serif" w:hAnsi="Liberation Serif" w:cs="Liberation Serif"/>
          <w:sz w:val="26"/>
          <w:szCs w:val="26"/>
        </w:rPr>
        <w:br/>
      </w:r>
      <w:r w:rsidR="006C214A" w:rsidRPr="00DC2C9A">
        <w:rPr>
          <w:rFonts w:ascii="Liberation Serif" w:hAnsi="Liberation Serif" w:cs="Liberation Serif"/>
          <w:sz w:val="26"/>
          <w:szCs w:val="26"/>
        </w:rPr>
        <w:t xml:space="preserve">с использованием АИС МФЦ, в том числе для получения сведений из ГИС ГМП, </w:t>
      </w:r>
      <w:r w:rsidR="003233C3" w:rsidRPr="00DC2C9A">
        <w:rPr>
          <w:rFonts w:ascii="Liberation Serif" w:hAnsi="Liberation Serif" w:cs="Liberation Serif"/>
          <w:sz w:val="26"/>
          <w:szCs w:val="26"/>
        </w:rPr>
        <w:br/>
      </w:r>
      <w:r w:rsidR="006C214A" w:rsidRPr="00DC2C9A">
        <w:rPr>
          <w:rFonts w:ascii="Liberation Serif" w:hAnsi="Liberation Serif" w:cs="Liberation Serif"/>
          <w:sz w:val="26"/>
          <w:szCs w:val="26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DC2C9A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передает ответ </w:t>
      </w:r>
      <w:r w:rsidR="005330D4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DC2C9A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182C631A" w:rsidR="006C214A" w:rsidRPr="00DC2C9A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направляет его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7A17FE" w:rsidRPr="00DC2C9A">
        <w:rPr>
          <w:rFonts w:ascii="Liberation Serif" w:hAnsi="Liberation Serif" w:cs="Liberation Serif"/>
          <w:sz w:val="26"/>
          <w:szCs w:val="26"/>
        </w:rPr>
        <w:t xml:space="preserve">в </w:t>
      </w:r>
      <w:r w:rsidR="006575A3" w:rsidRPr="00DC2C9A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                  </w:t>
      </w:r>
      <w:r w:rsidR="008D7917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3A8F12A2" w14:textId="1AB6F401" w:rsidR="006C214A" w:rsidRPr="00DC2C9A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сотрудник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направляет </w:t>
      </w:r>
      <w:r w:rsidR="00B62D64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 xml:space="preserve">в </w:t>
      </w:r>
      <w:r w:rsidR="006575A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>соответствующую информацию по истечении указанного срока</w:t>
      </w:r>
      <w:r w:rsidR="00F06999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1DCAA167" w14:textId="6ECED32A" w:rsidR="007F562F" w:rsidRPr="00A6659F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- </w:t>
      </w:r>
      <w:r w:rsidR="006575A3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оставление </w:t>
      </w:r>
      <w:r w:rsidR="008D791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6659F">
        <w:rPr>
          <w:rFonts w:ascii="Liberation Serif" w:eastAsia="Calibri" w:hAnsi="Liberation Serif" w:cs="Liberation Serif"/>
          <w:sz w:val="26"/>
          <w:szCs w:val="26"/>
        </w:rPr>
        <w:t>комплексного запроса:</w:t>
      </w:r>
    </w:p>
    <w:p w14:paraId="019EAA03" w14:textId="77777777" w:rsidR="007F562F" w:rsidRPr="00DC2C9A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DC2C9A">
        <w:rPr>
          <w:rFonts w:ascii="Liberation Serif" w:eastAsia="Calibri" w:hAnsi="Liberation Serif" w:cs="Liberation Serif"/>
          <w:sz w:val="26"/>
          <w:szCs w:val="26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DC2C9A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</w:t>
      </w:r>
      <w:r w:rsidR="008D7917" w:rsidRPr="00DC2C9A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 </w:t>
      </w:r>
    </w:p>
    <w:p w14:paraId="3EECF468" w14:textId="0354C861" w:rsidR="007F562F" w:rsidRPr="00DC2C9A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DC2C9A">
        <w:rPr>
          <w:rFonts w:ascii="Liberation Serif" w:eastAsia="Calibri" w:hAnsi="Liberation Serif" w:cs="Liberation Serif"/>
          <w:sz w:val="26"/>
          <w:szCs w:val="26"/>
        </w:rPr>
        <w:t>муниципальных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6621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копии комплексного запроса в срок не позднее одного рабочего дня, следующего</w:t>
      </w:r>
      <w:r w:rsidR="008D791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за оформлением комплексного запроса.</w:t>
      </w:r>
      <w:proofErr w:type="gramEnd"/>
    </w:p>
    <w:p w14:paraId="2368FFEB" w14:textId="3DF8FB46" w:rsidR="007F562F" w:rsidRPr="00DC2C9A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олько по результатам предоставления иных указа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мплексном запросе государстве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(или) муниципальных услуг, направление заявления и документов в </w:t>
      </w:r>
      <w:r w:rsidR="00662118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ся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многофункциональным центром предоставления государственных </w:t>
      </w:r>
      <w:r w:rsidR="00662118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не позднее одного рабочего дня, следующего за днем получения многофункциональным центром предоставления</w:t>
      </w:r>
      <w:r w:rsidR="00662118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аких сведений, документов и (или) информации. </w:t>
      </w:r>
      <w:r w:rsidR="00662118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казанном случае течение предусмотренных законодательством сроков предоставления </w:t>
      </w:r>
      <w:r w:rsidR="008D791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указанных в комплексном запросе, начинается не ранее дня получения заявлений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необходимых сведений, документов и (или) информации </w:t>
      </w:r>
      <w:r w:rsidR="006621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E2E99EA" w14:textId="77777777" w:rsidR="007F562F" w:rsidRPr="00DC2C9A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зультаты предоставления </w:t>
      </w:r>
      <w:r w:rsidR="008D791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7AC01E0B" w:rsidR="00D045BC" w:rsidRPr="00A6659F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hAnsi="Liberation Serif" w:cs="Liberation Serif"/>
          <w:sz w:val="26"/>
          <w:szCs w:val="26"/>
        </w:rPr>
        <w:t>- </w:t>
      </w:r>
      <w:r w:rsidR="00662118" w:rsidRPr="00A6659F">
        <w:rPr>
          <w:rFonts w:ascii="Liberation Serif" w:hAnsi="Liberation Serif" w:cs="Liberation Serif"/>
          <w:sz w:val="26"/>
          <w:szCs w:val="26"/>
        </w:rPr>
        <w:t>В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ыдача заявителю результата предоставления </w:t>
      </w:r>
      <w:r w:rsidR="008D791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, полученного из органа, предоставляющего </w:t>
      </w:r>
      <w:r w:rsidR="008D791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у на бумажном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66211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66211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 по результатам предоставления </w:t>
      </w:r>
      <w:r w:rsidR="008D791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ых услуг органами, предоставляющими </w:t>
      </w:r>
      <w:r w:rsidR="008D791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е услуги:</w:t>
      </w:r>
    </w:p>
    <w:p w14:paraId="434AB9A6" w14:textId="4F59B1E5" w:rsidR="00D63DF3" w:rsidRPr="00DC2C9A" w:rsidRDefault="0066211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="00D63DF3" w:rsidRPr="00DC2C9A">
        <w:rPr>
          <w:rFonts w:ascii="Liberation Serif" w:hAnsi="Liberation Serif" w:cs="Liberation Serif"/>
          <w:sz w:val="26"/>
          <w:szCs w:val="26"/>
        </w:rPr>
        <w:t xml:space="preserve">обеспечивает передачу в </w:t>
      </w:r>
      <w:r w:rsidR="00CB6F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ведомления о</w:t>
      </w:r>
      <w:r w:rsidR="008E70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 отказе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E70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</w:t>
      </w:r>
      <w:r w:rsidR="002F3D7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8E70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ме</w:t>
      </w:r>
      <w:r w:rsidR="005B44A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а также </w:t>
      </w:r>
      <w:r w:rsidR="00D63DF3" w:rsidRPr="00DC2C9A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A6659F">
        <w:rPr>
          <w:rFonts w:ascii="Liberation Serif" w:hAnsi="Liberation Serif" w:cs="Liberation Serif"/>
          <w:sz w:val="26"/>
          <w:szCs w:val="26"/>
        </w:rPr>
        <w:t>в</w:t>
      </w:r>
      <w:r w:rsidR="00D63DF3" w:rsidRPr="00DC2C9A">
        <w:rPr>
          <w:rFonts w:ascii="Liberation Serif" w:hAnsi="Liberation Serif" w:cs="Liberation Serif"/>
          <w:sz w:val="26"/>
          <w:szCs w:val="26"/>
        </w:rPr>
        <w:t xml:space="preserve"> 2-х экземплярах. Оформленный результат предоставления услуги</w:t>
      </w:r>
      <w:r w:rsidR="005B44AC" w:rsidRPr="00DC2C9A">
        <w:rPr>
          <w:rFonts w:ascii="Liberation Serif" w:hAnsi="Liberation Serif" w:cs="Liberation Serif"/>
          <w:sz w:val="26"/>
          <w:szCs w:val="26"/>
        </w:rPr>
        <w:t xml:space="preserve"> либо уведомление </w:t>
      </w:r>
      <w:r w:rsidR="00774C0F" w:rsidRPr="00DC2C9A">
        <w:rPr>
          <w:rFonts w:ascii="Liberation Serif" w:hAnsi="Liberation Serif" w:cs="Liberation Serif"/>
          <w:sz w:val="26"/>
          <w:szCs w:val="26"/>
        </w:rPr>
        <w:t>об отказе в приеме</w:t>
      </w:r>
      <w:r w:rsidR="005B44AC" w:rsidRPr="00DC2C9A">
        <w:rPr>
          <w:rFonts w:ascii="Liberation Serif" w:hAnsi="Liberation Serif" w:cs="Liberation Serif"/>
          <w:sz w:val="26"/>
          <w:szCs w:val="26"/>
        </w:rPr>
        <w:t xml:space="preserve"> документов</w:t>
      </w:r>
      <w:r w:rsidR="00D63DF3" w:rsidRPr="00DC2C9A">
        <w:rPr>
          <w:rFonts w:ascii="Liberation Serif" w:hAnsi="Liberation Serif" w:cs="Liberation Serif"/>
          <w:sz w:val="26"/>
          <w:szCs w:val="26"/>
        </w:rPr>
        <w:t xml:space="preserve"> на бумажном носителе передается курьеру </w:t>
      </w:r>
      <w:r w:rsidR="00CB6F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</w:t>
      </w:r>
      <w:r w:rsidR="003233C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CB6F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="00CB6FD6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DA4B55" w:rsidRPr="00DC2C9A">
        <w:rPr>
          <w:rFonts w:ascii="Liberation Serif" w:hAnsi="Liberation Serif" w:cs="Liberation Serif"/>
          <w:sz w:val="26"/>
          <w:szCs w:val="26"/>
        </w:rPr>
        <w:t xml:space="preserve">в течение двух рабочих дней со дня </w:t>
      </w:r>
      <w:r w:rsidR="005B44AC" w:rsidRPr="00DC2C9A">
        <w:rPr>
          <w:rFonts w:ascii="Liberation Serif" w:hAnsi="Liberation Serif" w:cs="Liberation Serif"/>
          <w:sz w:val="26"/>
          <w:szCs w:val="26"/>
        </w:rPr>
        <w:t xml:space="preserve">их </w:t>
      </w:r>
      <w:r w:rsidR="00D63DF3" w:rsidRPr="00DC2C9A">
        <w:rPr>
          <w:rFonts w:ascii="Liberation Serif" w:hAnsi="Liberation Serif" w:cs="Liberation Serif"/>
          <w:sz w:val="26"/>
          <w:szCs w:val="26"/>
        </w:rPr>
        <w:t>оформления</w:t>
      </w:r>
      <w:r w:rsidR="005B44AC" w:rsidRPr="00DC2C9A">
        <w:rPr>
          <w:rFonts w:ascii="Liberation Serif" w:hAnsi="Liberation Serif" w:cs="Liberation Serif"/>
          <w:sz w:val="26"/>
          <w:szCs w:val="26"/>
        </w:rPr>
        <w:t>.</w:t>
      </w:r>
      <w:r w:rsidR="00D63DF3" w:rsidRPr="00DC2C9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4C0F97C" w14:textId="091114B3" w:rsidR="00D63DF3" w:rsidRPr="00DC2C9A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Срок, в течение которого осуществляется доставка</w:t>
      </w:r>
      <w:r w:rsidR="005B44AC" w:rsidRPr="00DC2C9A">
        <w:rPr>
          <w:rFonts w:ascii="Liberation Serif" w:hAnsi="Liberation Serif" w:cs="Liberation Serif"/>
          <w:sz w:val="26"/>
          <w:szCs w:val="26"/>
        </w:rPr>
        <w:t xml:space="preserve"> уведомления </w:t>
      </w:r>
      <w:r w:rsidR="00774C0F" w:rsidRPr="00DC2C9A">
        <w:rPr>
          <w:rFonts w:ascii="Liberation Serif" w:hAnsi="Liberation Serif" w:cs="Liberation Serif"/>
          <w:sz w:val="26"/>
          <w:szCs w:val="26"/>
        </w:rPr>
        <w:t>об отказ</w:t>
      </w:r>
      <w:r w:rsidR="00BE0C6E" w:rsidRPr="00DC2C9A">
        <w:rPr>
          <w:rFonts w:ascii="Liberation Serif" w:hAnsi="Liberation Serif" w:cs="Liberation Serif"/>
          <w:sz w:val="26"/>
          <w:szCs w:val="26"/>
        </w:rPr>
        <w:t>е</w:t>
      </w:r>
      <w:r w:rsidR="00774C0F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3233C3" w:rsidRPr="00DC2C9A">
        <w:rPr>
          <w:rFonts w:ascii="Liberation Serif" w:hAnsi="Liberation Serif" w:cs="Liberation Serif"/>
          <w:sz w:val="26"/>
          <w:szCs w:val="26"/>
        </w:rPr>
        <w:br/>
      </w:r>
      <w:r w:rsidR="00774C0F" w:rsidRPr="00DC2C9A">
        <w:rPr>
          <w:rFonts w:ascii="Liberation Serif" w:hAnsi="Liberation Serif" w:cs="Liberation Serif"/>
          <w:sz w:val="26"/>
          <w:szCs w:val="26"/>
        </w:rPr>
        <w:t>в приеме</w:t>
      </w:r>
      <w:r w:rsidR="005B44AC" w:rsidRPr="00DC2C9A">
        <w:rPr>
          <w:rFonts w:ascii="Liberation Serif" w:hAnsi="Liberation Serif" w:cs="Liberation Serif"/>
          <w:sz w:val="26"/>
          <w:szCs w:val="26"/>
        </w:rPr>
        <w:t xml:space="preserve"> документов либо </w:t>
      </w:r>
      <w:r w:rsidRPr="00DC2C9A">
        <w:rPr>
          <w:rFonts w:ascii="Liberation Serif" w:hAnsi="Liberation Serif" w:cs="Liberation Serif"/>
          <w:sz w:val="26"/>
          <w:szCs w:val="26"/>
        </w:rPr>
        <w:t>р</w:t>
      </w:r>
      <w:r w:rsidR="005B44AC" w:rsidRPr="00DC2C9A">
        <w:rPr>
          <w:rFonts w:ascii="Liberation Serif" w:hAnsi="Liberation Serif" w:cs="Liberation Serif"/>
          <w:sz w:val="26"/>
          <w:szCs w:val="26"/>
        </w:rPr>
        <w:t>езультата предоставления услуги</w:t>
      </w:r>
      <w:r w:rsidR="00DA4B55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на бумажных носителях от </w:t>
      </w:r>
      <w:r w:rsidR="006621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до филиала </w:t>
      </w:r>
      <w:r w:rsidR="00CB6F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DC2C9A">
        <w:rPr>
          <w:rFonts w:ascii="Liberation Serif" w:hAnsi="Liberation Serif" w:cs="Liberation Serif"/>
          <w:sz w:val="26"/>
          <w:szCs w:val="26"/>
        </w:rPr>
        <w:t>3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(</w:t>
      </w:r>
      <w:r w:rsidR="00DA4B55" w:rsidRPr="00DC2C9A">
        <w:rPr>
          <w:rFonts w:ascii="Liberation Serif" w:hAnsi="Liberation Serif" w:cs="Liberation Serif"/>
          <w:sz w:val="26"/>
          <w:szCs w:val="26"/>
        </w:rPr>
        <w:t>трех</w:t>
      </w:r>
      <w:r w:rsidRPr="00DC2C9A">
        <w:rPr>
          <w:rFonts w:ascii="Liberation Serif" w:hAnsi="Liberation Serif" w:cs="Liberation Serif"/>
          <w:sz w:val="26"/>
          <w:szCs w:val="26"/>
        </w:rPr>
        <w:t>) рабочи</w:t>
      </w:r>
      <w:r w:rsidR="00DA4B55" w:rsidRPr="00DC2C9A">
        <w:rPr>
          <w:rFonts w:ascii="Liberation Serif" w:hAnsi="Liberation Serif" w:cs="Liberation Serif"/>
          <w:sz w:val="26"/>
          <w:szCs w:val="26"/>
        </w:rPr>
        <w:t>х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д</w:t>
      </w:r>
      <w:r w:rsidR="00DA4B55" w:rsidRPr="00DC2C9A">
        <w:rPr>
          <w:rFonts w:ascii="Liberation Serif" w:hAnsi="Liberation Serif" w:cs="Liberation Serif"/>
          <w:sz w:val="26"/>
          <w:szCs w:val="26"/>
        </w:rPr>
        <w:t>ней со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дн</w:t>
      </w:r>
      <w:r w:rsidR="00DA4B55" w:rsidRPr="00DC2C9A">
        <w:rPr>
          <w:rFonts w:ascii="Liberation Serif" w:hAnsi="Liberation Serif" w:cs="Liberation Serif"/>
          <w:sz w:val="26"/>
          <w:szCs w:val="26"/>
        </w:rPr>
        <w:t>я</w:t>
      </w:r>
      <w:r w:rsidR="005B51E9" w:rsidRPr="00DC2C9A">
        <w:rPr>
          <w:rFonts w:ascii="Liberation Serif" w:hAnsi="Liberation Serif" w:cs="Liberation Serif"/>
          <w:sz w:val="26"/>
          <w:szCs w:val="26"/>
        </w:rPr>
        <w:t xml:space="preserve"> их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оформления.</w:t>
      </w:r>
      <w:proofErr w:type="gramEnd"/>
    </w:p>
    <w:p w14:paraId="1A2FDE45" w14:textId="4978AAE0" w:rsidR="00D63DF3" w:rsidRPr="00DC2C9A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6621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="00B52A4F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</w:t>
      </w:r>
      <w:r w:rsidR="00DA4B5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центр предоставления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сударственных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B62D6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</w:t>
      </w:r>
      <w:r w:rsidR="00B62D64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оссийской Федераци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6621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ей 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6F1D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ередается.</w:t>
      </w:r>
    </w:p>
    <w:p w14:paraId="396EB6D6" w14:textId="77777777" w:rsidR="00D63DF3" w:rsidRPr="00DC2C9A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DC2C9A">
        <w:rPr>
          <w:rFonts w:ascii="Liberation Serif" w:hAnsi="Liberation Serif" w:cs="Liberation Serif"/>
          <w:sz w:val="26"/>
          <w:szCs w:val="26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31BBB836" w:rsidR="00D63DF3" w:rsidRPr="00DC2C9A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C2C9A">
        <w:rPr>
          <w:rFonts w:ascii="Liberation Serif" w:hAnsi="Liberation Serif" w:cs="Liberation Serif"/>
          <w:sz w:val="26"/>
          <w:szCs w:val="26"/>
        </w:rPr>
        <w:lastRenderedPageBreak/>
        <w:t xml:space="preserve">Сотрудник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ке, предусмотренном действующим законодательством, или составляет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веряет выписку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ой системы на основе выписки, полученной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электронном виде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 информационных систем в соответствии с требованиями постановления Правительства</w:t>
      </w:r>
      <w:proofErr w:type="gramEnd"/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03C6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ссийской Федерации </w:t>
      </w:r>
      <w:r w:rsidR="00D63DF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18.03.2015 № 250.</w:t>
      </w:r>
    </w:p>
    <w:p w14:paraId="43E387D4" w14:textId="77777777" w:rsidR="00D63DF3" w:rsidRPr="00DC2C9A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зультаты предоставления </w:t>
      </w:r>
      <w:r w:rsidR="000B63D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EC73FC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ADE975A" w14:textId="77777777" w:rsidR="00D045BC" w:rsidRPr="00DC2C9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861082D" w14:textId="77777777" w:rsidR="002F3D78" w:rsidRPr="00A6659F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3" w:name="Par165"/>
      <w:bookmarkEnd w:id="31"/>
      <w:bookmarkEnd w:id="32"/>
      <w:bookmarkEnd w:id="33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91A6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ем </w:t>
      </w:r>
      <w:r w:rsidR="002F3D78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документов, необходимых для предоставления </w:t>
      </w:r>
      <w:r w:rsidR="004712CD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F3D78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7A17F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2F3D78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а уведомления об отказе </w:t>
      </w:r>
    </w:p>
    <w:p w14:paraId="5D836DD4" w14:textId="77777777" w:rsidR="00421055" w:rsidRPr="00A6659F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иеме</w:t>
      </w:r>
      <w:r w:rsidR="002553D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и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</w:p>
    <w:p w14:paraId="161942CC" w14:textId="77777777" w:rsidR="007A17FE" w:rsidRPr="00DC2C9A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2244B59" w14:textId="1CCDD8BB" w:rsidR="00692248" w:rsidRPr="00DC2C9A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документов,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обходимых для предоставления муниципальн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услуги</w:t>
      </w:r>
      <w:r w:rsidR="00A4309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43097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56B7ADD" w14:textId="77777777" w:rsidR="00692248" w:rsidRPr="00DC2C9A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</w:t>
      </w:r>
      <w:r w:rsidR="002F3D7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66B2B2AB" w:rsidR="00A43097" w:rsidRPr="00DC2C9A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заявления и документов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средством почтовой связи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на бумажном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сителе специалист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рабочего дн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:</w:t>
      </w:r>
    </w:p>
    <w:p w14:paraId="08FED95E" w14:textId="77777777" w:rsidR="00A43097" w:rsidRPr="00DC2C9A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ку поступивших </w:t>
      </w:r>
      <w:r w:rsidR="000A0EF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DC2C9A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гистрацию заявления и документов, необходимых для предоставления </w:t>
      </w:r>
      <w:r w:rsidR="004712CD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в системе, предусмотренной в органе местного самоуправления Свердловской области)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C480330" w14:textId="5DCEEC82" w:rsidR="00A43097" w:rsidRPr="00DC2C9A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в течение одного дня с момента поступления заявления</w:t>
      </w:r>
      <w:r w:rsidR="004712CD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4712CD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предос</w:t>
      </w:r>
      <w:r w:rsidR="00D0750C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тавлени</w:t>
      </w:r>
      <w:r w:rsidR="004712CD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="00D0750C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4712CD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</w:t>
      </w:r>
      <w:r w:rsidR="00D0750C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ной услуги.</w:t>
      </w:r>
    </w:p>
    <w:p w14:paraId="41AEF625" w14:textId="67829BF0" w:rsidR="00916B05" w:rsidRPr="00DC2C9A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случае соответствия представленных заявления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необходимых для предоставления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требованиям настоящего </w:t>
      </w:r>
      <w:r w:rsidR="0040546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производит регистрацию заявления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 в течение трех рабочих дней со дня их подачи в </w:t>
      </w:r>
      <w:r w:rsidR="00690C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электронном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журнале регистрации заявлений о постановке на учет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едоставлении земельных участков для индивидуального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жилищного строительства в собственность бесплатно (далее – журнал регистрации заявлений) с указанием даты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времени приема заявления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необходимых для предос</w:t>
      </w:r>
      <w:r w:rsidR="00D1678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авления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1678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7025BBA3" w14:textId="37C71FAC" w:rsidR="00257605" w:rsidRPr="00DC2C9A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) при личном обращении заявителя либо представителя заявителя с заявлением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ми, необходимыми для предоставления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специалист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:</w:t>
      </w:r>
    </w:p>
    <w:p w14:paraId="729C4004" w14:textId="77777777" w:rsidR="00257605" w:rsidRPr="00DC2C9A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DC2C9A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DC2C9A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DC2C9A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25760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оформлено </w:t>
      </w:r>
      <w:r w:rsidR="005A286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соблюдением требований пункта 16 настоящего</w:t>
      </w:r>
      <w:r w:rsidR="0025760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</w:t>
      </w:r>
      <w:r w:rsidR="005A286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25760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4353FF8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без сокращений,</w:t>
      </w:r>
      <w:r w:rsidR="004042B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</w:t>
      </w:r>
      <w:r w:rsidR="00F95CB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ием мест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хождения</w:t>
      </w:r>
      <w:r w:rsidR="004042B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ей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</w:p>
    <w:p w14:paraId="09E3C49F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жительства написаны полностью,</w:t>
      </w:r>
    </w:p>
    <w:p w14:paraId="01FAABBB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ых 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089ADF9B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</w:t>
      </w:r>
      <w:r w:rsidR="00E1764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ументы не исполнены карандашом,</w:t>
      </w:r>
    </w:p>
    <w:p w14:paraId="3880F967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</w:t>
      </w:r>
      <w:r w:rsidR="0029626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но истолковать их содержание;</w:t>
      </w:r>
    </w:p>
    <w:p w14:paraId="46ECC8D0" w14:textId="77777777" w:rsidR="00791A64" w:rsidRPr="00DC2C9A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ичает представленные экземпляр</w:t>
      </w:r>
      <w:r w:rsidR="00D74E4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 оригиналов и копий документов</w:t>
      </w:r>
      <w:r w:rsidR="00E1764B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233C3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br/>
      </w:r>
      <w:r w:rsidR="00E1764B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4E0AD68" w14:textId="20A049E6" w:rsidR="00791D1E" w:rsidRPr="00DC2C9A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консультирует заявителя о порядке и сроках предоставления </w:t>
      </w:r>
      <w:r w:rsidR="00654256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.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 предупреждает заявителя о возможном отказе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</w:t>
      </w:r>
      <w:r w:rsidR="004C2806" w:rsidRPr="00DC2C9A">
        <w:rPr>
          <w:rFonts w:ascii="Liberation Serif" w:hAnsi="Liberation Serif" w:cs="Liberation Serif"/>
          <w:sz w:val="26"/>
          <w:szCs w:val="26"/>
        </w:rPr>
        <w:t>е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та документов, под подпись заявителя делает </w:t>
      </w:r>
      <w:r w:rsidR="00A6659F">
        <w:rPr>
          <w:rFonts w:ascii="Liberation Serif" w:hAnsi="Liberation Serif" w:cs="Liberation Serif"/>
          <w:sz w:val="26"/>
          <w:szCs w:val="26"/>
        </w:rPr>
        <w:t xml:space="preserve">в </w:t>
      </w:r>
      <w:r w:rsidRPr="00DC2C9A">
        <w:rPr>
          <w:rFonts w:ascii="Liberation Serif" w:hAnsi="Liberation Serif" w:cs="Liberation Serif"/>
          <w:sz w:val="26"/>
          <w:szCs w:val="26"/>
        </w:rPr>
        <w:t>«расписке в приеме документов» соответствующую запись;</w:t>
      </w:r>
    </w:p>
    <w:p w14:paraId="3A691A17" w14:textId="77777777" w:rsidR="00E1764B" w:rsidRPr="00DC2C9A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оставляет отметку о приеме заявления и документов, необходимых для предоставления </w:t>
      </w:r>
      <w:r w:rsidR="00344C15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 на копии заявления </w:t>
      </w:r>
      <w:r w:rsidR="00E026B4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либо подготавливает расписку в приеме документов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и выдает заявителю;</w:t>
      </w:r>
    </w:p>
    <w:p w14:paraId="6D1ABDBE" w14:textId="07F3315A" w:rsidR="00E1764B" w:rsidRPr="00DC2C9A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направляет зарегистрированное заявление и документы, необходимые</w:t>
      </w:r>
      <w:r w:rsidR="00344C15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344C15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для предоставления 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, на рассмотрение уполномоченному должностному лицу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в течение одного дня с момента поступления заявления</w:t>
      </w:r>
      <w:r w:rsidR="000A0EFB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0A0EFB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и документов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 предоставления </w:t>
      </w:r>
      <w:r w:rsidR="00344C15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.</w:t>
      </w:r>
    </w:p>
    <w:p w14:paraId="35EE169D" w14:textId="7082BC24" w:rsidR="00791D1E" w:rsidRPr="00DC2C9A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</w:t>
      </w:r>
      <w:r w:rsidR="004C57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м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, специалист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казанием причин </w:t>
      </w:r>
      <w:r w:rsidR="00FA180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к</w:t>
      </w:r>
      <w:r w:rsidR="007A17F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FA180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го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е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ие уполномоченным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м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ц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регистрацию в СЭД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направление заявителю в порядке, предусмотренном пунктом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8 настоящего регламента.</w:t>
      </w:r>
    </w:p>
    <w:p w14:paraId="09E650CB" w14:textId="77777777" w:rsidR="006F19E7" w:rsidRPr="00DC2C9A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щий максимальный срок выполнения административных действий, указанных в подпункте 2 настоящего пункта, за исключением административных действий, 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472B1776" w:rsidR="00344C15" w:rsidRPr="00DC2C9A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 w:cs="Liberation Serif"/>
          <w:sz w:val="26"/>
          <w:szCs w:val="26"/>
        </w:rPr>
        <w:t>41. Р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егистрация заявления и документов, необходимых для предоставления </w:t>
      </w:r>
      <w:r w:rsidR="00344C15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услуги осуществляется в день их поступления в </w:t>
      </w:r>
      <w:bookmarkStart w:id="34" w:name="Par176"/>
      <w:bookmarkEnd w:id="34"/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ом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входящих </w:t>
      </w:r>
      <w:r w:rsidR="002553D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D2AA74D" w14:textId="77777777" w:rsidR="00916B05" w:rsidRPr="00DC2C9A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</w:t>
      </w:r>
      <w:r w:rsidR="00535272" w:rsidRPr="00DC2C9A">
        <w:rPr>
          <w:rFonts w:ascii="Liberation Serif" w:hAnsi="Liberation Serif" w:cs="Liberation Serif"/>
          <w:sz w:val="26"/>
          <w:szCs w:val="26"/>
        </w:rPr>
        <w:t xml:space="preserve">Критерием </w:t>
      </w:r>
      <w:r w:rsidR="00690CE4" w:rsidRPr="00DC2C9A">
        <w:rPr>
          <w:rFonts w:ascii="Liberation Serif" w:hAnsi="Liberation Serif" w:cs="Liberation Serif"/>
          <w:sz w:val="26"/>
          <w:szCs w:val="26"/>
        </w:rPr>
        <w:t xml:space="preserve">принятия решения </w:t>
      </w:r>
      <w:r w:rsidR="00FA1808" w:rsidRPr="00DC2C9A">
        <w:rPr>
          <w:rFonts w:ascii="Liberation Serif" w:hAnsi="Liberation Serif" w:cs="Liberation Serif"/>
          <w:sz w:val="26"/>
          <w:szCs w:val="26"/>
        </w:rPr>
        <w:t>об отказе в приеме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заявления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необходимых для предоставления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является </w:t>
      </w:r>
      <w:r w:rsidR="00E026B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соответствие заявления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, указанных в пункте 16 настоящего регламента</w:t>
      </w:r>
      <w:r w:rsidR="00E026B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требованиям, указанным в</w:t>
      </w:r>
      <w:r w:rsidR="00702D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575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. 21</w:t>
      </w:r>
      <w:r w:rsidR="00E026B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8612FDB" w14:textId="565692E6" w:rsidR="00344C15" w:rsidRPr="00DC2C9A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</w:t>
      </w:r>
      <w:r w:rsidR="003E1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услуги, и поступление названных </w:t>
      </w:r>
      <w:r w:rsidR="00D92C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 </w:t>
      </w:r>
      <w:r w:rsidR="00D92C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рассмотрение специалисту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5375BA33" w14:textId="270BB5B7" w:rsidR="00CD73ED" w:rsidRPr="00DC2C9A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с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к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ием даты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х поступления и направление названных документов на рассмотрение специалисту,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едоставление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аправление уведомления об отказе в приеме </w:t>
      </w:r>
      <w:r w:rsidR="00D92C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.</w:t>
      </w:r>
    </w:p>
    <w:p w14:paraId="667527F7" w14:textId="77777777" w:rsidR="00916B05" w:rsidRPr="00A6659F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378B2F15" w14:textId="77777777" w:rsidR="00635B73" w:rsidRPr="00A6659F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5" w:name="OLE_LINK41"/>
      <w:bookmarkStart w:id="36" w:name="OLE_LINK42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ирование и направление межведомственн</w:t>
      </w:r>
      <w:r w:rsidR="00635B73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ых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635B73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</w:p>
    <w:p w14:paraId="719A183C" w14:textId="77777777" w:rsidR="00635B73" w:rsidRPr="00A6659F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96652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6659F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96652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12257EC0" w14:textId="77777777" w:rsidR="00A43097" w:rsidRPr="00DC2C9A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7C576D" w14:textId="19F2DBE4" w:rsidR="00996652" w:rsidRPr="00DC2C9A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7" w:name="OLE_LINK3"/>
      <w:bookmarkStart w:id="38" w:name="OLE_LINK4"/>
      <w:bookmarkStart w:id="39" w:name="OLE_LINK5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91035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которые находятся в распоряжении иных органов.</w:t>
      </w:r>
    </w:p>
    <w:p w14:paraId="1432DBF9" w14:textId="403FB6A0" w:rsidR="00996652" w:rsidRPr="00DC2C9A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F068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434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, в распоряжении которого находятся сведения, необходимые для предоставления муниципальной услуги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7E2D9E18" w14:textId="5A8BE18D" w:rsidR="007601F1" w:rsidRPr="00DC2C9A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 межведомственные запросы о представлении информации 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необходимых для оказания </w:t>
      </w:r>
      <w:r w:rsidR="00B63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(пункт 16 настоящего регламента), а также сведений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регистрации актов гражданского состояния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716F93A" w14:textId="0ED1FBA3" w:rsidR="00996652" w:rsidRPr="00DC2C9A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каналам системы межведомственного электронного взаимодействия (далее - СМЭВ).</w:t>
      </w:r>
    </w:p>
    <w:p w14:paraId="0763FF50" w14:textId="28AF498C" w:rsidR="00416CC7" w:rsidRPr="00DC2C9A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</w:t>
      </w:r>
      <w:r w:rsidR="00536909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DC2C9A">
        <w:rPr>
          <w:rFonts w:ascii="Liberation Serif" w:hAnsi="Liberation Serif" w:cs="Liberation Serif"/>
          <w:sz w:val="26"/>
          <w:szCs w:val="26"/>
        </w:rPr>
        <w:t>о взаимодействии.</w:t>
      </w:r>
    </w:p>
    <w:p w14:paraId="2246605A" w14:textId="25B5C2D5" w:rsidR="00996652" w:rsidRPr="00DC2C9A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DC2C9A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</w:t>
      </w:r>
      <w:r w:rsidR="0065781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юл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010</w:t>
      </w:r>
      <w:r w:rsidR="0065781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DC2C9A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EB3F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4222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ое время, затраченное на административную процедуру,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59B7C187" w14:textId="77777777" w:rsidR="00996652" w:rsidRPr="00DC2C9A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8</w:t>
      </w:r>
      <w:r w:rsidR="00EB3F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данной административной процедуры является направление</w:t>
      </w:r>
      <w:r w:rsidR="003E1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организаци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бращение в которые необходимо для предоставления </w:t>
      </w:r>
      <w:r w:rsidR="004652F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717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е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67A55593" w:rsidR="00996652" w:rsidRPr="00DC2C9A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EB3F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4222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е обязанности которого входит предоставление </w:t>
      </w:r>
      <w:r w:rsidR="004652F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9665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7"/>
    <w:bookmarkEnd w:id="38"/>
    <w:bookmarkEnd w:id="39"/>
    <w:p w14:paraId="7B0AEFEC" w14:textId="77777777" w:rsidR="004B01DD" w:rsidRPr="00DC2C9A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bookmarkEnd w:id="35"/>
    <w:bookmarkEnd w:id="36"/>
    <w:p w14:paraId="2637D45A" w14:textId="71C57D99" w:rsidR="000C03E3" w:rsidRPr="00A6659F" w:rsidRDefault="000C03E3" w:rsidP="00A6659F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B45D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 принятие решен</w:t>
      </w:r>
      <w:r w:rsidR="003F08F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 о предоставлении муниципаль</w:t>
      </w:r>
      <w:r w:rsidR="00DB45D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 или об отказе в предоставлении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08F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</w:t>
      </w:r>
      <w:r w:rsidR="00DB45D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услуги</w:t>
      </w:r>
    </w:p>
    <w:p w14:paraId="46DA5870" w14:textId="77777777" w:rsidR="00EB3F10" w:rsidRPr="00DC2C9A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17F8F10" w14:textId="044D616F" w:rsidR="006B7F3F" w:rsidRPr="00DC2C9A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F068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F1326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B7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у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5C41A4" w:rsidRPr="00DC2C9A" w:rsidDel="005C41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, необходимых дл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я предоставления муниципальной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ом числе документов, которые находятся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распоряжении иных органов</w:t>
      </w:r>
      <w:r w:rsidR="006B7F3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5A03280" w14:textId="02A5E537" w:rsidR="00CD73ED" w:rsidRPr="00DC2C9A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1. Специалист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роводит экспертизу заявления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ных документов, необходимых для предоставлени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и принимает решение о наличии либо отсутствии основан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й для отказа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7DBE4298" w14:textId="30BB498B" w:rsidR="003B1A7F" w:rsidRPr="00DC2C9A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5F293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CA728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 предоставление муниципальной</w:t>
      </w:r>
      <w:r w:rsidR="00CA728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оверк</w:t>
      </w:r>
      <w:r w:rsidR="00CA728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 документов и 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й 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акже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мет:</w:t>
      </w:r>
    </w:p>
    <w:p w14:paraId="070DC938" w14:textId="77777777" w:rsidR="003B1A7F" w:rsidRPr="00DC2C9A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наличия у </w:t>
      </w:r>
      <w:r w:rsidR="00C91CB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DC2C9A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40" w:name="OLE_LINK12"/>
      <w:bookmarkStart w:id="41" w:name="OLE_LINK1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- 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я или отсутствия реализованного заявителем права 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собственность </w:t>
      </w:r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сплатно для индивидуального жилищного </w:t>
      </w:r>
      <w:proofErr w:type="gramStart"/>
      <w:r w:rsidR="003B1A7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троительства</w:t>
      </w:r>
      <w:proofErr w:type="gramEnd"/>
      <w:r w:rsidR="00C92D1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C41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путем</w:t>
      </w:r>
      <w:r w:rsidR="00CC13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</w:t>
      </w:r>
      <w:r w:rsidR="003500A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 иной</w:t>
      </w:r>
      <w:r w:rsidR="00CC13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ер</w:t>
      </w:r>
      <w:r w:rsidR="003500A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CC13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40"/>
    <w:bookmarkEnd w:id="41"/>
    <w:p w14:paraId="3FA00B2C" w14:textId="77777777" w:rsidR="00BD0B51" w:rsidRPr="00DC2C9A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73E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24BC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результатам экспертизы документов</w:t>
      </w:r>
      <w:r w:rsidR="00E24BC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авливается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9D961AF" w14:textId="77777777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– их соответстви</w:t>
      </w:r>
      <w:r w:rsidR="00EB3F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ребованиям действующего законодательства и наличи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у заявителя права на предоставление земельных участков бесплатно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7B069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либо отсутствие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й для отказа в предоставлении 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52B75BA1" w14:textId="1C0113DE" w:rsidR="00BD0B51" w:rsidRPr="00DC2C9A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43D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F4F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земельных отношений администрации Городского округа «город Ирбит» Свердловской области</w:t>
      </w:r>
      <w:r w:rsidR="00AF4F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F4F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F36BB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одготовку одного из следующих </w:t>
      </w:r>
      <w:r w:rsidR="00AF4F2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ектов 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й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5F42FEC3" w14:textId="77777777" w:rsidR="00BD0B51" w:rsidRPr="00DC2C9A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о 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8345F6D" w14:textId="77777777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об отка</w:t>
      </w:r>
      <w:r w:rsidR="003F08F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е в предоставлении муниципальной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C3D913D" w14:textId="2E218ED9" w:rsidR="00EB3F10" w:rsidRPr="00DC2C9A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Специалист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, в должностные обязанности которого входит предоставление </w:t>
      </w:r>
      <w:r w:rsidR="003F08F4" w:rsidRPr="00DC2C9A">
        <w:rPr>
          <w:rFonts w:ascii="Liberation Serif" w:hAnsi="Liberation Serif" w:cs="Liberation Serif"/>
          <w:bCs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 услуги, обеспечивает согласование и подписание указанных проектов </w:t>
      </w:r>
      <w:r w:rsidR="003B361F" w:rsidRPr="00DC2C9A">
        <w:rPr>
          <w:rFonts w:ascii="Liberation Serif" w:hAnsi="Liberation Serif" w:cs="Liberation Serif"/>
          <w:bCs/>
          <w:sz w:val="26"/>
          <w:szCs w:val="26"/>
        </w:rPr>
        <w:t>решений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 должностными лицами, уполномоченными на его согласование </w:t>
      </w:r>
      <w:r w:rsidR="003F08F4" w:rsidRPr="00DC2C9A">
        <w:rPr>
          <w:rFonts w:ascii="Liberation Serif" w:hAnsi="Liberation Serif" w:cs="Liberation Serif"/>
          <w:bCs/>
          <w:sz w:val="26"/>
          <w:szCs w:val="26"/>
        </w:rPr>
        <w:br/>
      </w:r>
      <w:r w:rsidRPr="00DC2C9A">
        <w:rPr>
          <w:rFonts w:ascii="Liberation Serif" w:hAnsi="Liberation Serif" w:cs="Liberation Serif"/>
          <w:bCs/>
          <w:sz w:val="26"/>
          <w:szCs w:val="26"/>
        </w:rPr>
        <w:t>и подписание.</w:t>
      </w:r>
    </w:p>
    <w:p w14:paraId="60F9DDA6" w14:textId="77777777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е,</w:t>
      </w:r>
      <w:r w:rsidR="00E24BC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еющие право на внеочередное предоставление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внеочередное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едоставление в собственность бесплатн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21FBB340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е, имеющие право на первоочередное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е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>в собственность бесплатн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первоочередное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едоставление в собственность бесплатн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ых участков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я индивидуального жилищного строительства (далее — список № 2).</w:t>
      </w:r>
    </w:p>
    <w:p w14:paraId="140D4DD6" w14:textId="77777777" w:rsidR="00BD0B51" w:rsidRPr="00DC2C9A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е, имеющие право на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едоставление в собственность бесплатн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емельных участков для индивидуального жилищного строительства,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е в собственность бесплатно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емельных участков для индивиду</w:t>
      </w:r>
      <w:r w:rsidR="004742D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ьного жилищного строительства.</w:t>
      </w:r>
    </w:p>
    <w:p w14:paraId="5D6FC5B6" w14:textId="77777777" w:rsidR="002F1292" w:rsidRPr="00DC2C9A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977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ый срок осуществления административной процедуры –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7 календарных дней, но не позднее 30 дней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.</w:t>
      </w:r>
    </w:p>
    <w:p w14:paraId="2400AF16" w14:textId="7FB7F906" w:rsidR="002F1292" w:rsidRPr="00DC2C9A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>5</w:t>
      </w:r>
      <w:r w:rsidR="004977BB" w:rsidRPr="00DC2C9A">
        <w:rPr>
          <w:rFonts w:ascii="Liberation Serif" w:hAnsi="Liberation Serif" w:cs="Liberation Serif"/>
          <w:bCs/>
          <w:sz w:val="26"/>
          <w:szCs w:val="26"/>
        </w:rPr>
        <w:t>5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. Результатом выполнения административной процедуры является принятие решения о 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л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 </w:t>
      </w:r>
      <w:r w:rsidR="005146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9499BE9" w14:textId="77777777" w:rsidR="00BD0B51" w:rsidRPr="00DC2C9A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977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4BC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екта </w:t>
      </w:r>
      <w:r w:rsidR="003B361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я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его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писание и</w:t>
      </w:r>
      <w:r w:rsidR="00BD0B5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.</w:t>
      </w:r>
    </w:p>
    <w:p w14:paraId="27EF06F9" w14:textId="77777777" w:rsidR="00184B2F" w:rsidRPr="00DC2C9A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782517E" w14:textId="407045B3" w:rsidR="00134614" w:rsidRPr="00A6659F" w:rsidRDefault="00134614" w:rsidP="00A6659F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явителю решения о предоставлении </w:t>
      </w:r>
      <w:r w:rsidR="006F1C6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б отказе </w:t>
      </w:r>
      <w:r w:rsidR="006F1C6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ведомления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б отказе в приеме</w:t>
      </w:r>
      <w:r w:rsidR="00DC378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и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</w:t>
      </w:r>
    </w:p>
    <w:p w14:paraId="1D7D2B2A" w14:textId="5453EC95" w:rsidR="00F66431" w:rsidRPr="00DC2C9A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57. Основанием для начала административной процедуры является принят</w:t>
      </w:r>
      <w:r w:rsidR="003B361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е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шени</w:t>
      </w:r>
      <w:r w:rsidR="003B361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C2250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предоставлении либо об отказе в предоставлении </w:t>
      </w:r>
      <w:r w:rsidR="006F1C6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и, </w:t>
      </w:r>
      <w:r w:rsidR="001D18B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 также </w:t>
      </w:r>
      <w:r w:rsidR="00C93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шения </w:t>
      </w:r>
      <w:r w:rsidR="00C2250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тказе в приеме </w:t>
      </w:r>
      <w:r w:rsidR="00DC378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и </w:t>
      </w:r>
      <w:r w:rsidR="00C2250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кументов, </w:t>
      </w:r>
      <w:r w:rsidR="00C93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нятое </w:t>
      </w:r>
      <w:r w:rsidR="003B6FD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C93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оответствии с пунктом 42 настоящего регламента,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подписанное должностным лицом, уполномоченным на подписание резуль</w:t>
      </w:r>
      <w:r w:rsidR="006F1C6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татов предоставления 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65ED9C4F" w14:textId="3FB49259" w:rsidR="00F66431" w:rsidRPr="00DC2C9A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58. </w:t>
      </w:r>
      <w:r w:rsidR="00EC74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пециалист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="00EC74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и </w:t>
      </w:r>
      <w:r w:rsidR="00EC74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ов в следующем порядке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:</w:t>
      </w:r>
    </w:p>
    <w:p w14:paraId="6792696C" w14:textId="77777777" w:rsidR="00C01B98" w:rsidRPr="00DC2C9A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подготовка</w:t>
      </w:r>
      <w:r w:rsidR="00704C8E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A95BE2" w:rsidRPr="00DC2C9A">
        <w:rPr>
          <w:rFonts w:ascii="Liberation Serif" w:hAnsi="Liberation Serif" w:cs="Liberation Serif"/>
          <w:sz w:val="26"/>
          <w:szCs w:val="26"/>
        </w:rPr>
        <w:t>копии решения</w:t>
      </w:r>
      <w:r w:rsidR="00F36BB2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 предоставлении либо об отказе </w:t>
      </w:r>
      <w:r w:rsidR="003E18D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F36BB2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6F1C6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F36BB2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95BE2" w:rsidRPr="00DC2C9A">
        <w:rPr>
          <w:rFonts w:ascii="Liberation Serif" w:hAnsi="Liberation Serif" w:cs="Liberation Serif"/>
          <w:sz w:val="26"/>
          <w:szCs w:val="26"/>
        </w:rPr>
        <w:t>, проставление отметки о верности копии</w:t>
      </w:r>
      <w:r w:rsidR="00652491" w:rsidRPr="00DC2C9A">
        <w:rPr>
          <w:rFonts w:ascii="Liberation Serif" w:hAnsi="Liberation Serif" w:cs="Liberation Serif"/>
          <w:sz w:val="26"/>
          <w:szCs w:val="26"/>
        </w:rPr>
        <w:t>;</w:t>
      </w:r>
      <w:r w:rsidR="00844BE3" w:rsidRPr="00DC2C9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6E3558F" w14:textId="77777777" w:rsidR="00A95BE2" w:rsidRPr="00DC2C9A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подготовка акта приема-передачи </w:t>
      </w:r>
      <w:r w:rsidR="00704C8E" w:rsidRPr="00DC2C9A">
        <w:rPr>
          <w:rFonts w:ascii="Liberation Serif" w:hAnsi="Liberation Serif" w:cs="Liberation Serif"/>
          <w:sz w:val="26"/>
          <w:szCs w:val="26"/>
        </w:rPr>
        <w:t>уведомления</w:t>
      </w:r>
      <w:r w:rsidR="00C22504" w:rsidRPr="00DC2C9A">
        <w:rPr>
          <w:rFonts w:ascii="Liberation Serif" w:hAnsi="Liberation Serif" w:cs="Liberation Serif"/>
          <w:sz w:val="26"/>
          <w:szCs w:val="26"/>
        </w:rPr>
        <w:t xml:space="preserve"> об отказе в приеме </w:t>
      </w:r>
      <w:r w:rsidR="00DC378E" w:rsidRPr="00DC2C9A">
        <w:rPr>
          <w:rFonts w:ascii="Liberation Serif" w:hAnsi="Liberation Serif" w:cs="Liberation Serif"/>
          <w:sz w:val="26"/>
          <w:szCs w:val="26"/>
        </w:rPr>
        <w:t xml:space="preserve">заявления и </w:t>
      </w:r>
      <w:r w:rsidR="00C22504" w:rsidRPr="00DC2C9A">
        <w:rPr>
          <w:rFonts w:ascii="Liberation Serif" w:hAnsi="Liberation Serif" w:cs="Liberation Serif"/>
          <w:sz w:val="26"/>
          <w:szCs w:val="26"/>
        </w:rPr>
        <w:t>документов</w:t>
      </w:r>
      <w:r w:rsidR="00704C8E" w:rsidRPr="00DC2C9A">
        <w:rPr>
          <w:rFonts w:ascii="Liberation Serif" w:hAnsi="Liberation Serif" w:cs="Liberation Serif"/>
          <w:sz w:val="26"/>
          <w:szCs w:val="26"/>
        </w:rPr>
        <w:t xml:space="preserve">,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и решения </w:t>
      </w:r>
      <w:r w:rsidR="00F36BB2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 предоставлении либо об от</w:t>
      </w:r>
      <w:r w:rsidR="006F1C6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азе </w:t>
      </w:r>
      <w:r w:rsidR="00DC378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6F1C6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предоставлении муниципальной</w:t>
      </w:r>
      <w:r w:rsidR="00F36BB2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F36BB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ередачи в </w:t>
      </w:r>
      <w:r w:rsidRPr="00DC2C9A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A563C6C" w14:textId="77777777" w:rsidR="00A95BE2" w:rsidRPr="00DC2C9A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дача </w:t>
      </w:r>
      <w:r w:rsidR="00D92C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указанных в подпунктах 1 и 2 настоящего пункта регламента в </w:t>
      </w:r>
      <w:r w:rsidRPr="00DC2C9A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выдачи заявителю.</w:t>
      </w:r>
    </w:p>
    <w:p w14:paraId="2958BD3F" w14:textId="7063F23A" w:rsidR="00964F3D" w:rsidRPr="00DC2C9A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форме электронного документа</w:t>
      </w:r>
      <w:r w:rsidR="0065249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наличии технической возможности)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документа на бумажном носителе в течение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а действия результата предоста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ления 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C60F4B3" w14:textId="4FD94880" w:rsidR="00964F3D" w:rsidRPr="00DC2C9A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по результатам предоставления муниципальных услуг</w:t>
      </w:r>
      <w:r w:rsidR="00F36BB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ами, предоставляющими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е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а также выдача документов, включая составление на бумажном носителе 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верение выписок </w:t>
      </w:r>
      <w:r w:rsidR="003E1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ов, предоставляющих муниципальные услуг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ются способом,</w:t>
      </w:r>
      <w:r w:rsidR="003101E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3101E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ом</w:t>
      </w:r>
      <w:proofErr w:type="gramEnd"/>
      <w:r w:rsidR="003101E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ем.</w:t>
      </w:r>
    </w:p>
    <w:p w14:paraId="3E985690" w14:textId="77777777" w:rsidR="00A95BE2" w:rsidRPr="00DC2C9A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9</w:t>
      </w:r>
      <w:r w:rsidR="00A95BE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A95BE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должно превышать </w:t>
      </w:r>
      <w:r w:rsidR="0027646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ех</w:t>
      </w:r>
      <w:r w:rsidR="00A95BE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бочих дней.</w:t>
      </w:r>
    </w:p>
    <w:p w14:paraId="753D9C7D" w14:textId="40FCD731" w:rsidR="00F533C2" w:rsidRPr="00DC2C9A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4977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64F3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DC2C9A">
        <w:rPr>
          <w:rFonts w:ascii="Liberation Serif" w:hAnsi="Liberation Serif" w:cs="Liberation Serif"/>
          <w:bCs/>
          <w:sz w:val="26"/>
          <w:szCs w:val="26"/>
        </w:rPr>
        <w:t>указанного в пункте 5</w:t>
      </w:r>
      <w:r w:rsidR="003101E9" w:rsidRPr="00DC2C9A">
        <w:rPr>
          <w:rFonts w:ascii="Liberation Serif" w:hAnsi="Liberation Serif" w:cs="Liberation Serif"/>
          <w:bCs/>
          <w:sz w:val="26"/>
          <w:szCs w:val="26"/>
        </w:rPr>
        <w:t>7</w:t>
      </w:r>
      <w:r w:rsidR="00964F3D" w:rsidRPr="00DC2C9A">
        <w:rPr>
          <w:rFonts w:ascii="Liberation Serif" w:hAnsi="Liberation Serif" w:cs="Liberation Serif"/>
          <w:bCs/>
          <w:sz w:val="26"/>
          <w:szCs w:val="26"/>
        </w:rPr>
        <w:t xml:space="preserve"> настоящего регламента,</w:t>
      </w:r>
      <w:r w:rsidR="00964F3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4F3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</w:t>
      </w:r>
      <w:r w:rsidR="00964F3D" w:rsidRPr="00DC2C9A">
        <w:rPr>
          <w:rFonts w:ascii="Liberation Serif" w:hAnsi="Liberation Serif" w:cs="Liberation Serif"/>
          <w:sz w:val="26"/>
          <w:szCs w:val="26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36909">
        <w:rPr>
          <w:rFonts w:ascii="Liberation Serif" w:hAnsi="Liberation Serif" w:cs="Liberation Serif"/>
          <w:sz w:val="26"/>
          <w:szCs w:val="26"/>
        </w:rPr>
        <w:t xml:space="preserve">о </w:t>
      </w:r>
      <w:r w:rsidR="00964F3D" w:rsidRPr="00DC2C9A">
        <w:rPr>
          <w:rFonts w:ascii="Liberation Serif" w:hAnsi="Liberation Serif" w:cs="Liberation Serif"/>
          <w:sz w:val="26"/>
          <w:szCs w:val="26"/>
        </w:rPr>
        <w:t>предоставлении государственной услуги</w:t>
      </w:r>
      <w:r w:rsidR="008A73D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57A960DE" w14:textId="0D2048D0" w:rsidR="00D72B4C" w:rsidRPr="00DC2C9A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многофункционального центра предоставления государственных </w:t>
      </w:r>
      <w:r w:rsidR="00536909">
        <w:rPr>
          <w:rFonts w:ascii="Liberation Serif" w:hAnsi="Liberation Serif" w:cs="Liberation Serif"/>
          <w:sz w:val="26"/>
          <w:szCs w:val="26"/>
        </w:rPr>
        <w:t xml:space="preserve">и </w:t>
      </w:r>
      <w:r w:rsidRPr="00DC2C9A">
        <w:rPr>
          <w:rFonts w:ascii="Liberation Serif" w:hAnsi="Liberation Serif" w:cs="Liberation Serif"/>
          <w:sz w:val="26"/>
          <w:szCs w:val="26"/>
        </w:rPr>
        <w:t>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36BB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и решения, </w:t>
      </w:r>
      <w:r w:rsidR="00F36BB2" w:rsidRPr="00DC2C9A">
        <w:rPr>
          <w:rFonts w:ascii="Liberation Serif" w:hAnsi="Liberation Serif" w:cs="Liberation Serif"/>
          <w:bCs/>
          <w:sz w:val="26"/>
          <w:szCs w:val="26"/>
        </w:rPr>
        <w:t>указанного в пункте 57 настоящего регламента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7F60F6D" w14:textId="77777777" w:rsidR="00AD7F78" w:rsidRPr="00DC2C9A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5BA75DA" w14:textId="77777777" w:rsidR="00A7507B" w:rsidRPr="00A6659F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42" w:name="OLE_LINK44"/>
      <w:bookmarkStart w:id="43" w:name="OLE_LINK45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</w:t>
      </w:r>
      <w:r w:rsidR="0019794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равление</w:t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пущенных опечаток и ошибок в выданных </w:t>
      </w:r>
      <w:r w:rsidR="00A95BE2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результате предоставления </w:t>
      </w:r>
      <w:r w:rsidR="006F1C6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документах</w:t>
      </w:r>
    </w:p>
    <w:bookmarkEnd w:id="42"/>
    <w:bookmarkEnd w:id="43"/>
    <w:p w14:paraId="6D48214E" w14:textId="77777777" w:rsidR="00A95BE2" w:rsidRPr="00DC2C9A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332A9DF" w14:textId="005BA613" w:rsidR="00B51F74" w:rsidRPr="00DC2C9A" w:rsidRDefault="00A95BE2" w:rsidP="003B6FD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4977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5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51F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ступлении заявления (форма заявления в приложении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B51F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№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51F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 </w:t>
      </w:r>
      <w:r w:rsidR="00B51F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му регламенту) и документов </w:t>
      </w:r>
      <w:r w:rsidR="00B51F74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исправлении допущенных опечаток </w:t>
      </w:r>
      <w:r w:rsidR="00B51F74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B51F74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 должностные обязанности которого входит прием и р</w:t>
      </w:r>
      <w:r w:rsidR="003B6FDB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егистрация входящих документов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B51F74" w:rsidRPr="00DC2C9A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B51F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End"/>
    </w:p>
    <w:p w14:paraId="49AB7F4B" w14:textId="114EB712" w:rsidR="004B644F" w:rsidRPr="00DC2C9A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6</w:t>
      </w:r>
      <w:r w:rsidR="0031096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заявления об исправлении допущенных опечаток и ошибок </w:t>
      </w:r>
      <w:r w:rsidR="0031096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выданных в результате предоставления </w:t>
      </w:r>
      <w:r w:rsidR="006F1C6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й услуги документах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существляется в день их поступ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циалистом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лжностные обязанности которого входит прием и регистрация входящих документов.</w:t>
      </w:r>
      <w:proofErr w:type="gramEnd"/>
    </w:p>
    <w:p w14:paraId="533F2B53" w14:textId="77CC0682" w:rsidR="004B644F" w:rsidRPr="00DC2C9A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31096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51464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регистрация входящих документов, в течение одного дня направляет зарегистрированное заявление на рассмотрение специалисту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делу имущественных и земельных отношений администрации Городского округа «город Ирбит» Свердловской области,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</w:t>
      </w:r>
      <w:r w:rsidR="00DE08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96E0025" w14:textId="2C0A0D86" w:rsidR="004B644F" w:rsidRPr="00DC2C9A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2334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ошибок в выданн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ых в результате предоставления муниципальной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документах, специалист, ответственный за предоставление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десяти </w:t>
      </w:r>
      <w:r w:rsidR="005820C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выданных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е предостав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документах и осуществляет в соответствии с пунктами 53-57 настоящего регламента</w:t>
      </w:r>
      <w:proofErr w:type="gramEnd"/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готовку:</w:t>
      </w:r>
    </w:p>
    <w:p w14:paraId="4C0861FC" w14:textId="77777777" w:rsidR="004B644F" w:rsidRPr="00DC2C9A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оекта решения об исправлении допущенных опечаток и ошибок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выданн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ых в результате предоставления муниципальной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документах;</w:t>
      </w:r>
    </w:p>
    <w:p w14:paraId="78A3D284" w14:textId="77777777" w:rsidR="004B644F" w:rsidRPr="00DC2C9A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документах.</w:t>
      </w:r>
    </w:p>
    <w:p w14:paraId="3FD00737" w14:textId="77777777" w:rsidR="004B644F" w:rsidRPr="00DC2C9A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2334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, затраченное на </w:t>
      </w:r>
      <w:r w:rsidR="0023341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нятие решения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должно превышать </w:t>
      </w:r>
      <w:r w:rsidR="00DE0B8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 рабочих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.</w:t>
      </w:r>
    </w:p>
    <w:p w14:paraId="2AB1AD29" w14:textId="41E7BD53" w:rsidR="004B644F" w:rsidRPr="00DC2C9A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694B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</w:t>
      </w:r>
      <w:r w:rsidR="00694B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ссмотрения заявления об исправлении допущенных опечаток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694B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ошибок в выданных в результате предостав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694B1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документах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ется подписание решения об исправлении допущенных опечаток и ошибок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выданных в результате предостав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 документах либо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е в исправлении допущенных опечаток и ошибок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нных в результате предоставления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4B644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й услуги документах. </w:t>
      </w:r>
      <w:proofErr w:type="gramEnd"/>
    </w:p>
    <w:p w14:paraId="7D4CD21C" w14:textId="416C22A0" w:rsidR="00DE0B81" w:rsidRPr="00DC2C9A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68. </w:t>
      </w:r>
      <w:proofErr w:type="gramStart"/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Способом фиксации принятия решения об исправлении либо об отказе </w:t>
      </w:r>
      <w:r w:rsidRPr="00DC2C9A">
        <w:rPr>
          <w:rFonts w:ascii="Liberation Serif" w:hAnsi="Liberation Serif" w:cs="Liberation Serif"/>
          <w:bCs/>
          <w:sz w:val="26"/>
          <w:szCs w:val="26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DC2C9A">
        <w:rPr>
          <w:rFonts w:ascii="Liberation Serif" w:hAnsi="Liberation Serif" w:cs="Liberation Serif"/>
          <w:bCs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 услуги документах является подписание должностным лицом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, уполномоченным на подписание результатов предоставления </w:t>
      </w:r>
      <w:r w:rsidR="00007604" w:rsidRPr="00DC2C9A">
        <w:rPr>
          <w:rFonts w:ascii="Liberation Serif" w:hAnsi="Liberation Serif" w:cs="Liberation Serif"/>
          <w:bCs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</w:t>
      </w:r>
      <w:proofErr w:type="gramEnd"/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 регламента.</w:t>
      </w:r>
    </w:p>
    <w:p w14:paraId="072582AC" w14:textId="77777777" w:rsidR="00FD4226" w:rsidRPr="00DC2C9A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512B5C2" w14:textId="77777777" w:rsidR="00BA7F4E" w:rsidRPr="00DC2C9A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Формы </w:t>
      </w:r>
      <w:proofErr w:type="gramStart"/>
      <w:r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E625B"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ем </w:t>
      </w:r>
      <w:r w:rsidR="00007604"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</w:t>
      </w:r>
      <w:r w:rsidR="004E625B" w:rsidRPr="00DC2C9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ой услуги</w:t>
      </w:r>
    </w:p>
    <w:p w14:paraId="79D3B2EF" w14:textId="77777777" w:rsidR="004E625B" w:rsidRPr="00DC2C9A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9846466" w14:textId="77777777" w:rsidR="0017105A" w:rsidRPr="00A6659F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а также принятием ими решений</w:t>
      </w:r>
    </w:p>
    <w:p w14:paraId="770C7458" w14:textId="77777777" w:rsidR="0017105A" w:rsidRPr="00DC2C9A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D84543" w14:textId="1BC5181C" w:rsidR="0017105A" w:rsidRPr="00DC2C9A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9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Текущий </w:t>
      </w:r>
      <w:proofErr w:type="gramStart"/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</w:t>
      </w:r>
      <w:r w:rsidR="004E625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</w:t>
      </w:r>
      <w:proofErr w:type="gramEnd"/>
      <w:r w:rsidR="004E625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ся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чальником отдела имущественных и земельных отношений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администрации Городского округа «город Ирбит» Свердловской области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 за организацию работы по предоставлению </w:t>
      </w:r>
      <w:r w:rsidR="0000760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0AE5E765" w14:textId="5021C358" w:rsidR="0017105A" w:rsidRPr="00DC2C9A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1577F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м </w:t>
      </w:r>
      <w:r w:rsidR="003B6F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оложениями о структурных</w:t>
      </w:r>
      <w:r w:rsidR="00AF2DE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разделениях, должностными регламентами.</w:t>
      </w:r>
    </w:p>
    <w:p w14:paraId="30EACF2E" w14:textId="77777777" w:rsidR="0017105A" w:rsidRPr="00DC2C9A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1577F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Текущий контроль осуществляется при визировании, согласовании 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="0017105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 услуги.</w:t>
      </w:r>
    </w:p>
    <w:p w14:paraId="3B1AE81C" w14:textId="77777777" w:rsidR="0017105A" w:rsidRPr="00DC2C9A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2475031" w14:textId="77777777" w:rsidR="00ED48C4" w:rsidRPr="00A6659F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и перио</w:t>
      </w:r>
      <w:r w:rsidR="000F5C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ичность осуществления плановых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 внеплановых проверок полноты и качества</w:t>
      </w:r>
      <w:r w:rsidR="00714EB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я </w:t>
      </w:r>
      <w:r w:rsidR="00FE3650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</w:t>
      </w:r>
      <w:r w:rsidR="000F5C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 том</w:t>
      </w:r>
      <w:r w:rsidR="000F5C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за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той и качество</w:t>
      </w:r>
      <w:r w:rsidR="00FE3650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 предоставления 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54DC2F5B" w14:textId="77777777" w:rsidR="00BA7F4E" w:rsidRPr="00DC2C9A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E11A1CF" w14:textId="36DDBF8B" w:rsidR="00A35846" w:rsidRPr="00DC2C9A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62583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</w:t>
      </w:r>
      <w:r w:rsidR="005C60B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proofErr w:type="gramEnd"/>
      <w:r w:rsidR="005C60B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нот</w:t>
      </w:r>
      <w:r w:rsidR="005C60B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качеств</w:t>
      </w:r>
      <w:r w:rsidR="005C60B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</w:t>
      </w:r>
      <w:r w:rsidR="00FE365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осуществляется</w:t>
      </w:r>
      <w:r w:rsidR="004C2959" w:rsidRPr="00DC2C9A">
        <w:rPr>
          <w:rFonts w:ascii="Liberation Serif" w:hAnsi="Liberation Serif" w:cs="Liberation Serif"/>
          <w:sz w:val="26"/>
          <w:szCs w:val="26"/>
        </w:rPr>
        <w:t xml:space="preserve"> начальником отдела имущественных и земельных отношений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плановых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неплановых проверок.</w:t>
      </w:r>
    </w:p>
    <w:p w14:paraId="25793D52" w14:textId="77777777" w:rsidR="00A35846" w:rsidRPr="00DC2C9A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3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0EDA1596" w:rsidR="00A35846" w:rsidRPr="00DC2C9A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62583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внеплановый характер (по конкретному обращению получателя </w:t>
      </w:r>
      <w:r w:rsidR="00FE365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основании </w:t>
      </w:r>
      <w:r w:rsidR="00FE365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я </w:t>
      </w:r>
      <w:r w:rsidR="004C2959" w:rsidRPr="00DC2C9A">
        <w:rPr>
          <w:rFonts w:ascii="Liberation Serif" w:hAnsi="Liberation Serif" w:cs="Liberation Serif"/>
          <w:sz w:val="26"/>
          <w:szCs w:val="26"/>
        </w:rPr>
        <w:t xml:space="preserve">начальника отдела имущественных и земельных отношений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1BC19B8E" w14:textId="7256FF6D" w:rsidR="00AD3AC8" w:rsidRPr="00DC2C9A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62583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</w:t>
      </w:r>
      <w:r w:rsidR="0053690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ответственности в соответствии с законодательством Российской Федерации.</w:t>
      </w:r>
    </w:p>
    <w:p w14:paraId="6D7964A9" w14:textId="77777777" w:rsidR="00FD4226" w:rsidRPr="00DC2C9A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3525AB2" w14:textId="0A31EB3C" w:rsidR="00FD4226" w:rsidRPr="00A6659F" w:rsidRDefault="00BA7F4E" w:rsidP="00A6659F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</w:t>
      </w:r>
      <w:r w:rsidR="000F5C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ь должностных лиц </w:t>
      </w:r>
      <w:r w:rsidR="00C12A8B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а, предоставляющего </w:t>
      </w:r>
      <w:r w:rsidR="00DE08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е</w:t>
      </w:r>
      <w:r w:rsidR="00C12A8B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за решения</w:t>
      </w:r>
      <w:r w:rsidR="00FD4226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 действия (бездействие),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инимаемые (осуществляемые</w:t>
      </w: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)</w:t>
      </w:r>
      <w:r w:rsidR="00C36379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proofErr w:type="gramEnd"/>
      <w:r w:rsidR="00C36379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 в ходе </w:t>
      </w:r>
    </w:p>
    <w:p w14:paraId="196E45C5" w14:textId="77777777" w:rsidR="00ED48C4" w:rsidRPr="00A6659F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BA7F4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оставления </w:t>
      </w:r>
      <w:r w:rsidR="00DE08A4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A7F4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367747A5" w14:textId="77777777" w:rsidR="00BA7F4E" w:rsidRPr="00DC2C9A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045DCF" w14:textId="7762AAAA" w:rsidR="00A35846" w:rsidRPr="00DC2C9A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114D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ка приема и регистрации указанных заявлений,</w:t>
      </w:r>
      <w:r w:rsidR="00DC378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ов, и порядка выдачи заявителю результата предоставления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578F9202" w14:textId="35708104" w:rsidR="00A35846" w:rsidRPr="00DC2C9A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114D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Специалист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дела имущественных и земельных отношений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ов.</w:t>
      </w:r>
    </w:p>
    <w:p w14:paraId="39E13F54" w14:textId="3A9E6AA4" w:rsidR="00B56723" w:rsidRPr="00DC2C9A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114D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ерсональная ответственность специалистов </w:t>
      </w:r>
      <w:r w:rsidR="004C295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в </w:t>
      </w:r>
      <w:r w:rsidR="00A3584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ответствии с их должностными регламентами и законодательством Российской Федерации.</w:t>
      </w:r>
    </w:p>
    <w:p w14:paraId="75DD382E" w14:textId="77777777" w:rsidR="00BA7F4E" w:rsidRPr="00A6659F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6659F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B11CF8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</w:t>
      </w:r>
    </w:p>
    <w:p w14:paraId="081D07D9" w14:textId="77777777" w:rsidR="00ED48C4" w:rsidRPr="00A6659F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BA7F4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6659F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6D9DEBA" w14:textId="4A7BDBB4" w:rsidR="00ED48C4" w:rsidRPr="00DC2C9A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9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0F5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017FE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15393" w:rsidRPr="00DC2C9A">
        <w:rPr>
          <w:rFonts w:ascii="Liberation Serif" w:hAnsi="Liberation Serif" w:cs="Liberation Serif"/>
          <w:sz w:val="26"/>
          <w:szCs w:val="26"/>
        </w:rPr>
        <w:t xml:space="preserve">начальника отдела имущественных и земельных отношений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</w:t>
      </w:r>
      <w:r w:rsidR="000F5CA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рмативных правовых акт</w:t>
      </w:r>
      <w:r w:rsidR="00714E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  <w:proofErr w:type="gramEnd"/>
    </w:p>
    <w:p w14:paraId="5F424A5A" w14:textId="273AF0CE" w:rsidR="00F40C60" w:rsidRPr="00DC2C9A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14D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417E4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417E4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ятельности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</w:t>
      </w:r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417E4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="00F40C6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.</w:t>
      </w:r>
    </w:p>
    <w:p w14:paraId="0D2B5529" w14:textId="77777777" w:rsidR="006101CE" w:rsidRPr="00DC2C9A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26EC00A" w14:textId="77777777" w:rsidR="00D11990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44" w:name="OLE_LINK46"/>
      <w:bookmarkStart w:id="45" w:name="OLE_LINK47"/>
      <w:bookmarkStart w:id="46" w:name="OLE_LINK48"/>
      <w:r w:rsidRPr="00DC2C9A">
        <w:rPr>
          <w:rFonts w:ascii="Liberation Serif" w:hAnsi="Liberation Serif" w:cs="Liberation Serif"/>
          <w:b/>
          <w:sz w:val="26"/>
          <w:szCs w:val="26"/>
        </w:rPr>
        <w:t>Раздел 5. Досудебный (внесудебный) порядок обжалования решений</w:t>
      </w:r>
    </w:p>
    <w:p w14:paraId="7DCA17AC" w14:textId="77777777" w:rsidR="003133E3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t>органа, предоставляющего муниципальную услугу, его должностных лиц и муниципальных служащих</w:t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br/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а также </w:t>
      </w:r>
      <w:r w:rsidR="00D52D09" w:rsidRPr="00DC2C9A">
        <w:rPr>
          <w:rFonts w:ascii="Liberation Serif" w:hAnsi="Liberation Serif" w:cs="Liberation Serif"/>
          <w:b/>
          <w:sz w:val="26"/>
          <w:szCs w:val="26"/>
        </w:rPr>
        <w:t>решений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52D09" w:rsidRPr="00DC2C9A">
        <w:rPr>
          <w:rFonts w:ascii="Liberation Serif" w:hAnsi="Liberation Serif" w:cs="Liberation Serif"/>
          <w:b/>
          <w:sz w:val="26"/>
          <w:szCs w:val="26"/>
        </w:rPr>
        <w:t>и действий (бездействия</w:t>
      </w:r>
      <w:r w:rsidRPr="00DC2C9A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</w:p>
    <w:p w14:paraId="4CFB0BBB" w14:textId="77777777" w:rsidR="003133E3" w:rsidRPr="00DC2C9A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предоставления </w:t>
      </w:r>
      <w:r w:rsidR="003133E3" w:rsidRPr="00DC2C9A">
        <w:rPr>
          <w:rFonts w:ascii="Liberation Serif" w:hAnsi="Liberation Serif" w:cs="Liberation Serif"/>
          <w:b/>
          <w:sz w:val="26"/>
          <w:szCs w:val="26"/>
        </w:rPr>
        <w:t>г</w:t>
      </w:r>
      <w:r w:rsidRPr="00DC2C9A">
        <w:rPr>
          <w:rFonts w:ascii="Liberation Serif" w:hAnsi="Liberation Serif" w:cs="Liberation Serif"/>
          <w:b/>
          <w:sz w:val="26"/>
          <w:szCs w:val="26"/>
        </w:rPr>
        <w:t>осударственных и муниципальных услуг</w:t>
      </w:r>
      <w:r w:rsidR="00B457F7" w:rsidRPr="00DC2C9A">
        <w:rPr>
          <w:rFonts w:ascii="Liberation Serif" w:hAnsi="Liberation Serif" w:cs="Liberation Serif"/>
          <w:b/>
          <w:sz w:val="26"/>
          <w:szCs w:val="26"/>
        </w:rPr>
        <w:t>,</w:t>
      </w:r>
    </w:p>
    <w:p w14:paraId="55FDF4A7" w14:textId="77777777" w:rsidR="003133E3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работников</w:t>
      </w:r>
      <w:r w:rsidR="003133E3" w:rsidRPr="00DC2C9A">
        <w:rPr>
          <w:rFonts w:ascii="Liberation Serif" w:hAnsi="Liberation Serif" w:cs="Liberation Serif"/>
          <w:b/>
          <w:sz w:val="26"/>
          <w:szCs w:val="26"/>
        </w:rPr>
        <w:t xml:space="preserve"> м</w:t>
      </w:r>
      <w:r w:rsidRPr="00DC2C9A">
        <w:rPr>
          <w:rFonts w:ascii="Liberation Serif" w:hAnsi="Liberation Serif" w:cs="Liberation Serif"/>
          <w:b/>
          <w:sz w:val="26"/>
          <w:szCs w:val="26"/>
        </w:rPr>
        <w:t>ногофункционального центра</w:t>
      </w:r>
    </w:p>
    <w:p w14:paraId="0A9F7DD8" w14:textId="77777777" w:rsidR="00B457F7" w:rsidRPr="00DC2C9A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предоставления государственных и муниципальных услуг</w:t>
      </w:r>
    </w:p>
    <w:p w14:paraId="23AB6C69" w14:textId="77777777" w:rsidR="003B5920" w:rsidRPr="00DC2C9A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46E8018" w14:textId="35397493" w:rsidR="0064267E" w:rsidRPr="00A6659F" w:rsidRDefault="0064267E" w:rsidP="00A6659F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A6659F">
        <w:rPr>
          <w:rFonts w:ascii="Liberation Serif" w:hAnsi="Liberation Serif" w:cs="Liberation Serif"/>
          <w:sz w:val="26"/>
          <w:szCs w:val="26"/>
        </w:rPr>
        <w:t xml:space="preserve">Информация для заинтересованных лиц об их праве </w:t>
      </w:r>
      <w:r w:rsidR="003B5920" w:rsidRPr="00A6659F">
        <w:rPr>
          <w:rFonts w:ascii="Liberation Serif" w:hAnsi="Liberation Serif" w:cs="Liberation Serif"/>
          <w:sz w:val="26"/>
          <w:szCs w:val="26"/>
        </w:rPr>
        <w:t>на досудебное</w:t>
      </w:r>
      <w:r w:rsidR="003B5920" w:rsidRPr="00A6659F">
        <w:rPr>
          <w:rFonts w:ascii="Liberation Serif" w:hAnsi="Liberation Serif" w:cs="Liberation Serif"/>
          <w:sz w:val="26"/>
          <w:szCs w:val="26"/>
        </w:rPr>
        <w:br/>
      </w:r>
      <w:r w:rsidRPr="00A6659F">
        <w:rPr>
          <w:rFonts w:ascii="Liberation Serif" w:hAnsi="Liberation Serif" w:cs="Liberation Serif"/>
          <w:sz w:val="26"/>
          <w:szCs w:val="26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6659F">
        <w:rPr>
          <w:rFonts w:ascii="Liberation Serif" w:hAnsi="Liberation Serif" w:cs="Liberation Serif"/>
          <w:sz w:val="26"/>
          <w:szCs w:val="26"/>
        </w:rPr>
        <w:t xml:space="preserve"> </w:t>
      </w:r>
      <w:r w:rsidR="00A21D5D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="00A6659F">
        <w:rPr>
          <w:rFonts w:ascii="Liberation Serif" w:hAnsi="Liberation Serif" w:cs="Liberation Serif"/>
          <w:sz w:val="26"/>
          <w:szCs w:val="26"/>
        </w:rPr>
        <w:t xml:space="preserve"> </w:t>
      </w:r>
      <w:r w:rsidR="003B5920" w:rsidRPr="00A6659F">
        <w:rPr>
          <w:rFonts w:ascii="Liberation Serif" w:hAnsi="Liberation Serif" w:cs="Liberation Serif"/>
          <w:sz w:val="26"/>
          <w:szCs w:val="26"/>
        </w:rPr>
        <w:t>услуги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(далее - жалоба)</w:t>
      </w:r>
      <w:proofErr w:type="gramEnd"/>
    </w:p>
    <w:bookmarkEnd w:id="44"/>
    <w:bookmarkEnd w:id="45"/>
    <w:bookmarkEnd w:id="46"/>
    <w:p w14:paraId="2E34EAFE" w14:textId="77777777" w:rsidR="003B5920" w:rsidRPr="00DC2C9A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F27EDB0" w14:textId="3203661D" w:rsidR="00B457F7" w:rsidRPr="00DC2C9A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bookmarkStart w:id="47" w:name="OLE_LINK49"/>
      <w:bookmarkStart w:id="48" w:name="OLE_LINK50"/>
      <w:r w:rsidR="00114DA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ходе предоставления 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ков многофункционального центра</w:t>
      </w:r>
      <w:r w:rsidR="007D5A6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5A66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7D5A6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до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судебном (внесудебном) порядке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лучаях, предусмотренны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тать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ей 11.1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ого закона от 27</w:t>
      </w:r>
      <w:r w:rsidR="009E5D9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юля 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010</w:t>
      </w:r>
      <w:r w:rsidR="009E5D9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да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№ 210-ФЗ «Об организации предоставления</w:t>
      </w:r>
      <w:proofErr w:type="gramEnd"/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и муниципальных услуг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9D6437D" w14:textId="77777777" w:rsidR="00540F11" w:rsidRPr="00DC2C9A" w:rsidRDefault="00540F11" w:rsidP="00EE70E2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E80859" w14:textId="77777777" w:rsidR="00B457F7" w:rsidRPr="00A6659F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3A725B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 муниципального образования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судебном (внесудебном) порядке</w:t>
      </w:r>
    </w:p>
    <w:p w14:paraId="7F951492" w14:textId="77777777" w:rsidR="00CC5FF4" w:rsidRPr="00A6659F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54327DE" w14:textId="3854CDE3" w:rsidR="00B457F7" w:rsidRPr="00DC2C9A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82. </w:t>
      </w:r>
      <w:proofErr w:type="gramStart"/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</w:t>
      </w:r>
      <w:r w:rsidR="003A725B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 жалоба подается для рассмотрения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лаве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</w:t>
      </w:r>
      <w:proofErr w:type="gramEnd"/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орме.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C5D28D1" w14:textId="5CDFF9BA" w:rsidR="00B457F7" w:rsidRPr="00DC2C9A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83. 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муниципальную услугу,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т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кже возможно подать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куратуру, в суд в 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исьменной форме на бумажном носителе, в том числе 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CF3CA78" w14:textId="528C6C38" w:rsidR="00B457F7" w:rsidRPr="00DC2C9A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="003D783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3D783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работника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="00867A23" w:rsidRPr="00DC2C9A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и муниципальных </w:t>
      </w:r>
      <w:proofErr w:type="gramStart"/>
      <w:r w:rsidR="00867A23" w:rsidRPr="00DC2C9A">
        <w:rPr>
          <w:rFonts w:ascii="Liberation Serif" w:hAnsi="Liberation Serif" w:cs="Liberation Serif"/>
          <w:sz w:val="26"/>
          <w:szCs w:val="26"/>
        </w:rPr>
        <w:t>услуг</w:t>
      </w:r>
      <w:proofErr w:type="gramEnd"/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при личном приеме заявителя, по почте или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</w:p>
    <w:p w14:paraId="1FAB30B1" w14:textId="73655912" w:rsidR="00B457F7" w:rsidRPr="00DC2C9A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="003D783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E311E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нистерство цифрового развития и связи Свердловской области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учредитель многофункционального центра</w:t>
      </w:r>
      <w:r w:rsidR="00EC0EF4" w:rsidRPr="00DC2C9A">
        <w:rPr>
          <w:sz w:val="26"/>
          <w:szCs w:val="26"/>
        </w:rPr>
        <w:t xml:space="preserve"> </w:t>
      </w:r>
      <w:r w:rsidR="00EC0E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я государстве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EC0E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14:paraId="0577BAA4" w14:textId="77777777" w:rsidR="002975F5" w:rsidRPr="00DC2C9A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D3FCBDD" w14:textId="77777777" w:rsidR="00B457F7" w:rsidRPr="00A6659F" w:rsidRDefault="00716DF3" w:rsidP="00EE70E2">
      <w:pPr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С</w:t>
      </w:r>
      <w:r w:rsidR="00B457F7" w:rsidRPr="00A6659F">
        <w:rPr>
          <w:rFonts w:ascii="Liberation Serif" w:hAnsi="Liberation Serif" w:cs="Liberation Serif"/>
          <w:sz w:val="26"/>
          <w:szCs w:val="26"/>
        </w:rPr>
        <w:t>пособы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</w:t>
      </w:r>
      <w:r w:rsidR="00B457F7" w:rsidRPr="00A6659F">
        <w:rPr>
          <w:rFonts w:ascii="Liberation Serif" w:hAnsi="Liberation Serif" w:cs="Liberation Serif"/>
          <w:sz w:val="26"/>
          <w:szCs w:val="26"/>
        </w:rPr>
        <w:t>рассмотрения жалобы, в том числе с</w:t>
      </w:r>
      <w:r w:rsidR="003D7837" w:rsidRPr="00A6659F">
        <w:rPr>
          <w:rFonts w:ascii="Liberation Serif" w:hAnsi="Liberation Serif" w:cs="Liberation Serif"/>
          <w:sz w:val="26"/>
          <w:szCs w:val="26"/>
        </w:rPr>
        <w:t xml:space="preserve"> использованием Единого портала</w:t>
      </w:r>
    </w:p>
    <w:p w14:paraId="737CD684" w14:textId="77777777" w:rsidR="002B2ED5" w:rsidRPr="00DC2C9A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73E821D" w14:textId="0EAA913E" w:rsidR="00B457F7" w:rsidRPr="00DC2C9A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="00114DA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3E59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многофункциональный центр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</w:t>
      </w:r>
      <w:r w:rsidR="003E18D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54124543" w14:textId="115FAEE2" w:rsidR="00B457F7" w:rsidRPr="00DC2C9A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аявителей о порядке обжалования решений и действий (безде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а местного самоуправления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ужащих, решений и действий (бездействия) </w:t>
      </w:r>
      <w:r w:rsidR="00716DF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на стендах в местах предоставления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525A9952" w14:textId="2AF7AFD3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)</w:t>
      </w:r>
      <w:r w:rsidR="00DE1D8F" w:rsidRPr="00DC2C9A"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 </w:t>
      </w:r>
      <w:r w:rsidR="00DE1D8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ициальном сайте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ов, предоставляющих муниципальные услуги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7B2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26" w:history="1">
        <w:r w:rsidRPr="00DC2C9A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="007B2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r w:rsidR="00497CE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http://digital.midural.ru/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  <w:proofErr w:type="gramEnd"/>
    </w:p>
    <w:p w14:paraId="78B8CFA1" w14:textId="77777777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65024275" w14:textId="1EC4D4B1" w:rsidR="00120587" w:rsidRPr="00DC2C9A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- к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нсультирование заявителей о порядке обжалования решений и действий (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ешений и действий (бездействия) </w:t>
      </w:r>
      <w:r w:rsidR="00622C4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DC2C9A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14:paraId="2F40ACDE" w14:textId="77777777" w:rsidR="005D7DB4" w:rsidRPr="00A6659F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П</w:t>
      </w:r>
      <w:r w:rsidR="00B457F7" w:rsidRPr="00A6659F">
        <w:rPr>
          <w:rFonts w:ascii="Liberation Serif" w:hAnsi="Liberation Serif" w:cs="Liberation Serif"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A6659F">
        <w:rPr>
          <w:rFonts w:ascii="Liberation Serif" w:hAnsi="Liberation Serif" w:cs="Liberation Serif"/>
          <w:sz w:val="26"/>
          <w:szCs w:val="26"/>
        </w:rPr>
        <w:t>муниципальную</w:t>
      </w:r>
      <w:r w:rsidR="00B457F7" w:rsidRPr="00A6659F">
        <w:rPr>
          <w:rFonts w:ascii="Liberation Serif" w:hAnsi="Liberation Serif" w:cs="Liberation Serif"/>
          <w:sz w:val="26"/>
          <w:szCs w:val="26"/>
        </w:rPr>
        <w:t xml:space="preserve"> услугу, </w:t>
      </w:r>
      <w:r w:rsidR="00861E21" w:rsidRPr="00A6659F">
        <w:rPr>
          <w:rFonts w:ascii="Liberation Serif" w:hAnsi="Liberation Serif" w:cs="Liberation Serif"/>
          <w:sz w:val="26"/>
          <w:szCs w:val="26"/>
        </w:rPr>
        <w:t xml:space="preserve">его должностных лиц </w:t>
      </w:r>
      <w:r w:rsidR="0064267E" w:rsidRPr="00A6659F">
        <w:rPr>
          <w:rFonts w:ascii="Liberation Serif" w:hAnsi="Liberation Serif" w:cs="Liberation Serif"/>
          <w:sz w:val="26"/>
          <w:szCs w:val="26"/>
        </w:rPr>
        <w:br/>
      </w:r>
      <w:r w:rsidR="00F52BC5" w:rsidRPr="00A6659F">
        <w:rPr>
          <w:rFonts w:ascii="Liberation Serif" w:hAnsi="Liberation Serif" w:cs="Liberation Serif"/>
          <w:sz w:val="26"/>
          <w:szCs w:val="26"/>
        </w:rPr>
        <w:t>и муниципальных</w:t>
      </w:r>
      <w:r w:rsidR="00861E21" w:rsidRPr="00A6659F">
        <w:rPr>
          <w:rFonts w:ascii="Liberation Serif" w:hAnsi="Liberation Serif" w:cs="Liberation Serif"/>
          <w:sz w:val="26"/>
          <w:szCs w:val="26"/>
        </w:rPr>
        <w:t xml:space="preserve"> служащих, а также решений и действий (бездействия) многофункционального центра</w:t>
      </w:r>
      <w:r w:rsidR="00867A23" w:rsidRPr="00A6659F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="00861E21" w:rsidRPr="00A6659F">
        <w:rPr>
          <w:rFonts w:ascii="Liberation Serif" w:hAnsi="Liberation Serif" w:cs="Liberation Serif"/>
          <w:sz w:val="26"/>
          <w:szCs w:val="26"/>
        </w:rPr>
        <w:t>, работников многофункционального центра</w:t>
      </w:r>
      <w:r w:rsidR="00867A23" w:rsidRPr="00A6659F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</w:p>
    <w:p w14:paraId="5F34814F" w14:textId="77777777" w:rsidR="00FA2548" w:rsidRPr="00DC2C9A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C51AA88" w14:textId="77777777" w:rsidR="000A3AE8" w:rsidRPr="00DC2C9A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87. </w:t>
      </w:r>
      <w:bookmarkEnd w:id="47"/>
      <w:bookmarkEnd w:id="48"/>
      <w:r w:rsidR="000A3AE8" w:rsidRPr="00DC2C9A">
        <w:rPr>
          <w:rFonts w:ascii="Liberation Serif" w:hAnsi="Liberation Serif" w:cs="Liberation Serif"/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="000A3AE8" w:rsidRPr="00DC2C9A">
        <w:rPr>
          <w:rFonts w:ascii="Liberation Serif" w:hAnsi="Liberation Serif" w:cs="Liberation Serif"/>
          <w:sz w:val="26"/>
          <w:szCs w:val="26"/>
        </w:rPr>
        <w:lastRenderedPageBreak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) статьи 11.1-11.3 Федерального закона от 27</w:t>
      </w:r>
      <w:r w:rsidR="002F7B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юля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010</w:t>
      </w:r>
      <w:r w:rsidR="002F7B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д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№ 210-ФЗ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3C4AE8C2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у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уги, а также на решения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действия (бездействие) многофункционального центра предоставления государственных и муниципальных</w:t>
      </w:r>
      <w:proofErr w:type="gramEnd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 и его работников»;</w:t>
      </w:r>
    </w:p>
    <w:p w14:paraId="1776EDA4" w14:textId="6B9C99D1" w:rsidR="000A3AE8" w:rsidRPr="00DC2C9A" w:rsidRDefault="000A3AE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ожение об особенностях подачи и рассмотрения жалоб на решения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, утвержденное Постановлением главы Муниципального образования город Ирбит от 03 июля 2019 года № 146-ПГ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«Об утверждении Положения об</w:t>
      </w:r>
      <w:proofErr w:type="gramEnd"/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  <w:proofErr w:type="gramEnd"/>
    </w:p>
    <w:p w14:paraId="0C7CCAC3" w14:textId="69D53B5A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Полная информация о порядке подачи и рассмотрении жалобы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 также решения и действия (бездействие) многофункционального центра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соответствующей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</w:t>
      </w:r>
      <w:r w:rsidR="00E34D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hyperlink r:id="rId27" w:history="1">
        <w:r w:rsidR="00E34DAA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</w:t>
        </w:r>
        <w:proofErr w:type="gramEnd"/>
        <w:r w:rsidR="00E34DAA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://www.gosuslugi.ru/</w:t>
        </w:r>
      </w:hyperlink>
      <w:r w:rsidR="00E34D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572FB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08E5E6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568863" w14:textId="77777777" w:rsidR="00C56247" w:rsidRDefault="00C56247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B67774" w14:textId="77777777" w:rsidR="00AE6B37" w:rsidRPr="00A570A6" w:rsidRDefault="00AE6B37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49C8B68" w14:textId="77777777" w:rsidR="00DC2C9A" w:rsidRDefault="00DC2C9A" w:rsidP="00A6659F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170892" w14:textId="77777777" w:rsidR="00A6659F" w:rsidRDefault="00A6659F" w:rsidP="00A6659F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DA7608" w14:textId="77777777" w:rsidR="00F75926" w:rsidRDefault="00F75926" w:rsidP="00A6659F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5EEFD1A" w14:textId="77777777" w:rsidR="00F75926" w:rsidRDefault="00F75926" w:rsidP="00A6659F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70B360" w14:textId="77777777" w:rsidR="00F75926" w:rsidRPr="00A570A6" w:rsidRDefault="00F75926" w:rsidP="00A6659F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370109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2F7609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7ABC4A85" w:rsidR="004D2D96" w:rsidRPr="00DC2C9A" w:rsidRDefault="00AE6B37" w:rsidP="00AE6B37">
      <w:pPr>
        <w:widowControl w:val="0"/>
        <w:autoSpaceDE w:val="0"/>
        <w:autoSpaceDN w:val="0"/>
        <w:ind w:right="-2" w:firstLine="540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                              </w:t>
      </w:r>
      <w:r w:rsidR="004D2D9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ложение № </w:t>
      </w:r>
      <w:r w:rsidR="003F111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</w:p>
    <w:p w14:paraId="29C062B1" w14:textId="77777777" w:rsidR="004D2D96" w:rsidRPr="00DC2C9A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 Административному регламенту </w:t>
      </w:r>
    </w:p>
    <w:p w14:paraId="5496DA12" w14:textId="6382F708" w:rsidR="004D2D96" w:rsidRPr="00DC2C9A" w:rsidRDefault="004D2D9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«п</w:t>
      </w:r>
      <w:r w:rsidR="00C5624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новка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раждан на </w:t>
      </w:r>
      <w:r w:rsidR="00C5624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учет в качестве лиц, имеющих право на предоставление земельных участков в собственность бесплатно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084DDD86" w14:textId="77777777" w:rsidR="00640DF8" w:rsidRDefault="00640DF8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3A1455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b/>
          <w:sz w:val="20"/>
          <w:szCs w:val="20"/>
          <w:lang w:eastAsia="en-US"/>
        </w:rPr>
        <w:t>ЗАЯВЛЕНИЕ</w:t>
      </w:r>
    </w:p>
    <w:p w14:paraId="5F2AF0D2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b/>
          <w:sz w:val="20"/>
          <w:szCs w:val="20"/>
          <w:lang w:eastAsia="en-US"/>
        </w:rPr>
        <w:t>о принятии на учет граждан в качестве лиц,</w:t>
      </w:r>
    </w:p>
    <w:p w14:paraId="0D65905E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0"/>
          <w:szCs w:val="20"/>
          <w:lang w:eastAsia="en-US"/>
        </w:rPr>
      </w:pPr>
      <w:proofErr w:type="gramStart"/>
      <w:r w:rsidRPr="00640DF8">
        <w:rPr>
          <w:rFonts w:ascii="Liberation Serif" w:eastAsia="Calibri" w:hAnsi="Liberation Serif" w:cs="Courier New"/>
          <w:b/>
          <w:sz w:val="20"/>
          <w:szCs w:val="20"/>
          <w:lang w:eastAsia="en-US"/>
        </w:rPr>
        <w:t>имеющих</w:t>
      </w:r>
      <w:proofErr w:type="gramEnd"/>
      <w:r w:rsidRPr="00640DF8">
        <w:rPr>
          <w:rFonts w:ascii="Liberation Serif" w:eastAsia="Calibri" w:hAnsi="Liberation Serif" w:cs="Courier New"/>
          <w:b/>
          <w:sz w:val="20"/>
          <w:szCs w:val="20"/>
          <w:lang w:eastAsia="en-US"/>
        </w:rPr>
        <w:t xml:space="preserve"> право на предоставление в собственность бесплатно</w:t>
      </w:r>
    </w:p>
    <w:p w14:paraId="0C602517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b/>
          <w:sz w:val="20"/>
          <w:szCs w:val="20"/>
          <w:lang w:eastAsia="en-US"/>
        </w:rPr>
        <w:t>земельных участков</w:t>
      </w:r>
    </w:p>
    <w:p w14:paraId="5F7BAD02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6A914C6" w14:textId="77777777" w:rsidR="00640DF8" w:rsidRPr="00640DF8" w:rsidRDefault="00640DF8" w:rsidP="00640DF8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F8EAAC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В администрацию Городского округа                                                                                                                  «город Ирбит» Свердловской области                 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от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_____________________________________________</w:t>
      </w:r>
    </w:p>
    <w:p w14:paraId="5F3951C7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5032AD1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(фамилия, имя, отчество (при наличии))</w:t>
      </w:r>
    </w:p>
    <w:p w14:paraId="558E608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521900C4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243F391E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(далее - СНИЛС), дата рождения)</w:t>
      </w:r>
    </w:p>
    <w:p w14:paraId="287F0C8A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D10DF67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7B574104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5D66250C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2A81B19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76244A79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6949ED3B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адрес электронной почты)</w:t>
      </w:r>
    </w:p>
    <w:p w14:paraId="541ED237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                                                                  от ____________________________________________</w:t>
      </w:r>
    </w:p>
    <w:p w14:paraId="3D736365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0EB8E44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(фамилия, имя, отчество (при наличии))</w:t>
      </w:r>
    </w:p>
    <w:p w14:paraId="66191475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6B32C8F5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(СНИЛС, дата рождения)</w:t>
      </w:r>
    </w:p>
    <w:p w14:paraId="165453E5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C233974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2E5FF90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32E03105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5DC5533F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76178E32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00B70D1A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адрес электронной почты)</w:t>
      </w:r>
    </w:p>
    <w:p w14:paraId="097E5885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4F169107" w14:textId="77777777" w:rsidR="00640DF8" w:rsidRPr="00640DF8" w:rsidRDefault="00640DF8" w:rsidP="00640D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C68D0D" w14:textId="77777777" w:rsid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8"/>
          <w:szCs w:val="28"/>
          <w:lang w:eastAsia="en-US"/>
        </w:rPr>
      </w:pPr>
      <w:proofErr w:type="gramStart"/>
      <w:r w:rsidRPr="00640DF8">
        <w:rPr>
          <w:rFonts w:ascii="Liberation Serif" w:eastAsia="Calibri" w:hAnsi="Liberation Serif" w:cs="Courier New"/>
          <w:sz w:val="28"/>
          <w:szCs w:val="28"/>
          <w:lang w:eastAsia="en-US"/>
        </w:rPr>
        <w:t>Просим принять нас на учет и предоставить нам  земельный участок в собственность однократно бесплатно для индивидуального жилищного строительства</w:t>
      </w:r>
      <w:r w:rsidRPr="00640DF8">
        <w:rPr>
          <w:rFonts w:ascii="Liberation Serif" w:eastAsia="Calibri" w:hAnsi="Liberation Serif" w:cs="Courier New"/>
          <w:sz w:val="28"/>
          <w:szCs w:val="28"/>
          <w:lang w:eastAsia="en-US"/>
        </w:rPr>
        <w:tab/>
        <w:t xml:space="preserve">на основании абзаца 1 подпункта 3 пункта 2 статьи 22 Закона Свердловской области от 07 июля 2004 года № 18 ОЗ «Об особенностях регулирования земельных отношений на территории Свердловской области» гражданам, являющимся на день подачи заявления о предоставлении земельных </w:t>
      </w:r>
      <w:r w:rsidRPr="00640DF8">
        <w:rPr>
          <w:rFonts w:ascii="Liberation Serif" w:eastAsia="Calibri" w:hAnsi="Liberation Serif" w:cs="Courier New"/>
          <w:sz w:val="28"/>
          <w:szCs w:val="28"/>
          <w:lang w:eastAsia="en-US"/>
        </w:rPr>
        <w:lastRenderedPageBreak/>
        <w:t>участков родителями или лицами</w:t>
      </w:r>
      <w:proofErr w:type="gramEnd"/>
      <w:r w:rsidRPr="00640DF8">
        <w:rPr>
          <w:rFonts w:ascii="Liberation Serif" w:eastAsia="Calibri" w:hAnsi="Liberation Serif" w:cs="Courier New"/>
          <w:sz w:val="28"/>
          <w:szCs w:val="28"/>
          <w:lang w:eastAsia="en-US"/>
        </w:rPr>
        <w:t xml:space="preserve">, </w:t>
      </w:r>
      <w:proofErr w:type="gramStart"/>
      <w:r w:rsidRPr="00640DF8">
        <w:rPr>
          <w:rFonts w:ascii="Liberation Serif" w:eastAsia="Calibri" w:hAnsi="Liberation Serif" w:cs="Courier New"/>
          <w:sz w:val="28"/>
          <w:szCs w:val="28"/>
          <w:lang w:eastAsia="en-US"/>
        </w:rPr>
        <w:t>их заменяющими, воспитывающими трех или более несовершеннолетних детей, и совместно обратившимся за предоставлением земельного участка.</w:t>
      </w:r>
      <w:proofErr w:type="gramEnd"/>
    </w:p>
    <w:p w14:paraId="2E382337" w14:textId="77777777" w:rsidR="00640DF8" w:rsidRP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6F1E033D" w14:textId="77777777" w:rsidR="00640DF8" w:rsidRP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8"/>
          <w:szCs w:val="28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Сведения о детях:</w:t>
      </w:r>
    </w:p>
    <w:p w14:paraId="6D6F1AFE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1. _______________________________________________________________________________;</w:t>
      </w:r>
    </w:p>
    <w:p w14:paraId="5A6B6866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фамилия, имя, отчество (при наличии), дата рождения ребенка.</w:t>
      </w:r>
      <w:proofErr w:type="gramEnd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В случае непредставления свидетельства о рождении  ребенка необходимо указать полное наименование органа  записи актов гражданского состояния (далее - ЗАГС)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65910112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2. _________________________________________________________________________________;</w:t>
      </w:r>
    </w:p>
    <w:p w14:paraId="06E2FE96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фамилия, имя, отчество (при наличии), дата рождения ребенка.</w:t>
      </w:r>
      <w:proofErr w:type="gramEnd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В случае непредставления свидетельства о рождении  ребенка необходимо указать полное наименование органа  записи актов гражданского состояния (далее - ЗАГС), которым произведена государственная регистрация рождения, номер записи регистрации и дату составления такой записи)    </w:t>
      </w:r>
      <w:proofErr w:type="gramEnd"/>
    </w:p>
    <w:p w14:paraId="4D4D7B4F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3. _______________________________________________________________________________.</w:t>
      </w:r>
    </w:p>
    <w:p w14:paraId="30807618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фамилия, имя, отчество (при наличии), дата рождения ребенка.</w:t>
      </w:r>
      <w:proofErr w:type="gramEnd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В случае непредставления свидетельства о рождении  ребенка необходимо указать полное наименование органа  записи актов гражданского состояния (далее - ЗАГС)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4B3F3BE1" w14:textId="77777777" w:rsidR="00640DF8" w:rsidRPr="00640DF8" w:rsidRDefault="00640DF8" w:rsidP="00640DF8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lang w:eastAsia="en-US"/>
        </w:rPr>
      </w:pPr>
    </w:p>
    <w:p w14:paraId="53E8F350" w14:textId="77777777" w:rsidR="00640DF8" w:rsidRP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Сведения о документах, подтверждающих нуждаемость в  жилых  помещениях, предоставляемых по договорам социального найма:</w:t>
      </w:r>
    </w:p>
    <w:p w14:paraId="2ACB3654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__________________________________________________________________________________.</w:t>
      </w:r>
    </w:p>
    <w:p w14:paraId="50F00E6E" w14:textId="77777777" w:rsidR="00640DF8" w:rsidRPr="00640DF8" w:rsidRDefault="00640DF8" w:rsidP="00640DF8">
      <w:pPr>
        <w:autoSpaceDE w:val="0"/>
        <w:autoSpaceDN w:val="0"/>
        <w:adjustRightInd w:val="0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                     </w:t>
      </w:r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наименование, реквизиты)</w:t>
      </w:r>
    </w:p>
    <w:p w14:paraId="24666A9A" w14:textId="77777777" w:rsidR="00640DF8" w:rsidRP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Сведения о заключении (расторжении) брака:</w:t>
      </w:r>
    </w:p>
    <w:p w14:paraId="08146B38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_________________________________________________________________________________.</w:t>
      </w:r>
    </w:p>
    <w:p w14:paraId="1261EB95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заполняется в случае непредставления документов, подтверждающих заключение (расторжение) брака, с указанием            полного наименования органа ЗАГС, которым произведена государственная регистрация, номера записи регистрации и даты ее составления)</w:t>
      </w:r>
    </w:p>
    <w:p w14:paraId="51977B5C" w14:textId="77777777" w:rsidR="00640DF8" w:rsidRPr="00640DF8" w:rsidRDefault="00640DF8" w:rsidP="00640DF8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Сведения о документах,  подтверждающих   смену   фамилии,   имени   или отчества, с указанием таких фамилии, имени или отчества до их  изменения  и после:</w:t>
      </w:r>
    </w:p>
    <w:p w14:paraId="3B645628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_________________________________________________________________________</w:t>
      </w:r>
      <w:r w:rsidRPr="00640DF8">
        <w:rPr>
          <w:rFonts w:ascii="Liberation Serif" w:eastAsia="Calibri" w:hAnsi="Liberation Serif" w:cs="Courier New"/>
          <w:lang w:eastAsia="en-US"/>
        </w:rPr>
        <w:softHyphen/>
      </w:r>
      <w:r w:rsidRPr="00640DF8">
        <w:rPr>
          <w:rFonts w:ascii="Liberation Serif" w:eastAsia="Calibri" w:hAnsi="Liberation Serif" w:cs="Courier New"/>
          <w:lang w:eastAsia="en-US"/>
        </w:rPr>
        <w:softHyphen/>
      </w:r>
      <w:r w:rsidRPr="00640DF8">
        <w:rPr>
          <w:rFonts w:ascii="Liberation Serif" w:eastAsia="Calibri" w:hAnsi="Liberation Serif" w:cs="Courier New"/>
          <w:lang w:eastAsia="en-US"/>
        </w:rPr>
        <w:softHyphen/>
      </w:r>
      <w:r w:rsidRPr="00640DF8">
        <w:rPr>
          <w:rFonts w:ascii="Liberation Serif" w:eastAsia="Calibri" w:hAnsi="Liberation Serif" w:cs="Courier New"/>
          <w:lang w:eastAsia="en-US"/>
        </w:rPr>
        <w:softHyphen/>
      </w:r>
      <w:r w:rsidRPr="00640DF8">
        <w:rPr>
          <w:rFonts w:ascii="Liberation Serif" w:eastAsia="Calibri" w:hAnsi="Liberation Serif" w:cs="Courier New"/>
          <w:lang w:eastAsia="en-US"/>
        </w:rPr>
        <w:softHyphen/>
        <w:t>_________.</w:t>
      </w:r>
    </w:p>
    <w:p w14:paraId="134A1F4A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18"/>
          <w:szCs w:val="18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(фамилия, имя, отчество (при наличии).</w:t>
      </w:r>
      <w:proofErr w:type="gramEnd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 xml:space="preserve"> </w:t>
      </w:r>
      <w:proofErr w:type="gramStart"/>
      <w:r w:rsidRPr="00640DF8">
        <w:rPr>
          <w:rFonts w:ascii="Liberation Serif" w:eastAsia="Calibri" w:hAnsi="Liberation Serif" w:cs="Courier New"/>
          <w:sz w:val="18"/>
          <w:szCs w:val="18"/>
          <w:lang w:eastAsia="en-US"/>
        </w:rPr>
        <w:t>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 и дату составления такой записи)</w:t>
      </w:r>
      <w:proofErr w:type="gramEnd"/>
    </w:p>
    <w:p w14:paraId="1D9F1CCC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</w:p>
    <w:p w14:paraId="7C207973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Подтверждаю (подтверждаем), что до даты подачи   настоящего   заявления мной (нами) не реализовано право  на  получение  однократно   бесплатно   в собственность   земельного   участка для    индивидуального     жилищного строительства.</w:t>
      </w:r>
    </w:p>
    <w:p w14:paraId="04E02B97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</w:p>
    <w:p w14:paraId="26F4E83E" w14:textId="50EDB394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Подтверждаю (подтверждаем) полноту   и   достоверность   представленных сведений и не возражаю (не возражаем) в проведении проверки  представленных мной (нами) сведений, а также обработки моих (наших) персональных данных  и персональных данных представляемых мною  (нами)  лиц   в   соответствии   с Федеральным </w:t>
      </w:r>
      <w:hyperlink r:id="rId28" w:history="1">
        <w:r w:rsidRPr="00D347C5">
          <w:rPr>
            <w:rFonts w:ascii="Liberation Serif" w:eastAsia="Calibri" w:hAnsi="Liberation Serif" w:cs="Courier New"/>
            <w:lang w:eastAsia="en-US"/>
          </w:rPr>
          <w:t>законом</w:t>
        </w:r>
      </w:hyperlink>
      <w:r w:rsidRPr="00D347C5">
        <w:rPr>
          <w:rFonts w:ascii="Liberation Serif" w:eastAsia="Calibri" w:hAnsi="Liberation Serif" w:cs="Courier New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lang w:eastAsia="en-US"/>
        </w:rPr>
        <w:t xml:space="preserve">от 27 июля 2006 года </w:t>
      </w:r>
      <w:r w:rsidR="00D347C5">
        <w:rPr>
          <w:rFonts w:ascii="Liberation Serif" w:eastAsia="Calibri" w:hAnsi="Liberation Serif" w:cs="Courier New"/>
          <w:lang w:eastAsia="en-US"/>
        </w:rPr>
        <w:t>№</w:t>
      </w:r>
      <w:r w:rsidRPr="00640DF8">
        <w:rPr>
          <w:rFonts w:ascii="Liberation Serif" w:eastAsia="Calibri" w:hAnsi="Liberation Serif" w:cs="Courier New"/>
          <w:lang w:eastAsia="en-US"/>
        </w:rPr>
        <w:t xml:space="preserve"> 152-ФЗ                          «О персональных данных».</w:t>
      </w:r>
    </w:p>
    <w:p w14:paraId="1C7E68B2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</w:p>
    <w:p w14:paraId="388323CB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К настоящему заявлению прилагаются следующие документы:</w:t>
      </w:r>
    </w:p>
    <w:p w14:paraId="1A010641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1. _____________________________________________________________________________.</w:t>
      </w:r>
    </w:p>
    <w:p w14:paraId="3459A77B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         (порядковый номер, наименование и реквизиты документа)</w:t>
      </w:r>
    </w:p>
    <w:p w14:paraId="6E7AF88A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2. ______________________________________________________________________________.</w:t>
      </w:r>
    </w:p>
    <w:p w14:paraId="7E9DC4AF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</w:p>
    <w:p w14:paraId="058F65D7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"__" _____________                                        _________________</w:t>
      </w:r>
    </w:p>
    <w:p w14:paraId="69428ABF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    (дата)                                                          (подпись)</w:t>
      </w:r>
    </w:p>
    <w:p w14:paraId="38D1B095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</w:p>
    <w:p w14:paraId="5F700CE2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>"__" _____________                                        _________________</w:t>
      </w:r>
    </w:p>
    <w:p w14:paraId="68AB2240" w14:textId="77777777" w:rsidR="00640DF8" w:rsidRPr="00640DF8" w:rsidRDefault="00640DF8" w:rsidP="00640DF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lang w:eastAsia="en-US"/>
        </w:rPr>
      </w:pPr>
      <w:r w:rsidRPr="00640DF8">
        <w:rPr>
          <w:rFonts w:ascii="Liberation Serif" w:eastAsia="Calibri" w:hAnsi="Liberation Serif" w:cs="Courier New"/>
          <w:lang w:eastAsia="en-US"/>
        </w:rPr>
        <w:t xml:space="preserve">        (дата)                                                          (подпись)</w:t>
      </w:r>
    </w:p>
    <w:p w14:paraId="43933255" w14:textId="77777777" w:rsidR="00AE6B37" w:rsidRDefault="00AE6B37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0FEB8A1" w14:textId="77777777" w:rsidR="00AE6B37" w:rsidRDefault="00AE6B37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ABBE09" w14:textId="77777777" w:rsidR="00640DF8" w:rsidRDefault="00640DF8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8967E8" w14:textId="28203CFD" w:rsidR="00AE6B37" w:rsidRP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6B3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ложение 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</w:t>
      </w:r>
    </w:p>
    <w:p w14:paraId="4A641D20" w14:textId="77777777" w:rsidR="00AE6B37" w:rsidRP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6B3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Административному регламенту </w:t>
      </w:r>
    </w:p>
    <w:p w14:paraId="62FD28F7" w14:textId="7DBE398D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6B37">
        <w:rPr>
          <w:rFonts w:ascii="Liberation Serif" w:eastAsia="Calibri" w:hAnsi="Liberation Serif" w:cs="Liberation Serif"/>
          <w:sz w:val="28"/>
          <w:szCs w:val="28"/>
          <w:lang w:eastAsia="en-US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14:paraId="251989B0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C3E560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94375CE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19461985" w:rsidR="00334750" w:rsidRPr="00AE6B37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E6B37">
              <w:rPr>
                <w:rFonts w:ascii="Liberation Serif" w:eastAsia="Calibri" w:hAnsi="Liberation Serif" w:cs="Liberation Serif"/>
                <w:lang w:eastAsia="en-US"/>
              </w:rPr>
              <w:t xml:space="preserve">В </w:t>
            </w:r>
            <w:r w:rsidR="00AE6B37" w:rsidRPr="00AE6B37">
              <w:rPr>
                <w:rFonts w:ascii="Liberation Serif" w:eastAsia="Calibri" w:hAnsi="Liberation Serif" w:cs="Liberation Serif"/>
                <w:lang w:eastAsia="en-US"/>
              </w:rPr>
              <w:t>администрацию Городского округа «город Ирбит» Свердловской области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77777777" w:rsidR="00334750" w:rsidRPr="00A570A6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 (наименование уполномоченного органа местного самоуправления)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527B6A">
      <w:headerReference w:type="even" r:id="rId29"/>
      <w:headerReference w:type="default" r:id="rId30"/>
      <w:pgSz w:w="11906" w:h="16838"/>
      <w:pgMar w:top="970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68CC" w14:textId="77777777" w:rsidR="00201679" w:rsidRDefault="00201679" w:rsidP="00923F93">
      <w:r>
        <w:separator/>
      </w:r>
    </w:p>
  </w:endnote>
  <w:endnote w:type="continuationSeparator" w:id="0">
    <w:p w14:paraId="77172CB4" w14:textId="77777777" w:rsidR="00201679" w:rsidRDefault="0020167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B7E5" w14:textId="77777777" w:rsidR="00201679" w:rsidRDefault="00201679" w:rsidP="00923F93">
      <w:r>
        <w:separator/>
      </w:r>
    </w:p>
  </w:footnote>
  <w:footnote w:type="continuationSeparator" w:id="0">
    <w:p w14:paraId="52F03493" w14:textId="77777777" w:rsidR="00201679" w:rsidRDefault="0020167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DC2C9A" w:rsidRDefault="00DC2C9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DC2C9A" w:rsidRDefault="00DC2C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DC2C9A" w:rsidRDefault="00DC2C9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0033">
      <w:rPr>
        <w:rStyle w:val="ac"/>
        <w:noProof/>
      </w:rPr>
      <w:t>37</w:t>
    </w:r>
    <w:r>
      <w:rPr>
        <w:rStyle w:val="ac"/>
      </w:rPr>
      <w:fldChar w:fldCharType="end"/>
    </w:r>
  </w:p>
  <w:p w14:paraId="47CF5AF0" w14:textId="77777777" w:rsidR="00DC2C9A" w:rsidRDefault="00DC2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1C02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083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9CB"/>
    <w:rsid w:val="001C022F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679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33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F1A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91A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959"/>
    <w:rsid w:val="004C2C6D"/>
    <w:rsid w:val="004C33B8"/>
    <w:rsid w:val="004C3765"/>
    <w:rsid w:val="004C483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48DA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5A3"/>
    <w:rsid w:val="00657640"/>
    <w:rsid w:val="0065781C"/>
    <w:rsid w:val="00660CA9"/>
    <w:rsid w:val="00661AAD"/>
    <w:rsid w:val="00662118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582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0200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2B43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474FC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6706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168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A9F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86A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4AAF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2C9A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23D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4DAA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586B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5926"/>
    <w:rsid w:val="00F76EE1"/>
    <w:rsid w:val="00F804FF"/>
    <w:rsid w:val="00F80AB0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3D7D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6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https://moirbi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consultantplus://offline/ref=BE67991337B372E6ED363CC82C581C8086AC4786DB401FFA4B21EA6A0E418A1C4D3D65CAC19DF1959EDDC593FAs6e7I" TargetMode="Externa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https://moirbit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D20E-098A-46A9-AD8D-99A42D0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321</Words>
  <Characters>98734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19-05-31T07:57:00Z</cp:lastPrinted>
  <dcterms:created xsi:type="dcterms:W3CDTF">2022-08-30T04:57:00Z</dcterms:created>
  <dcterms:modified xsi:type="dcterms:W3CDTF">2022-08-30T04:57:00Z</dcterms:modified>
</cp:coreProperties>
</file>